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A492D" w14:textId="4EECF3F5" w:rsidR="001C59AC" w:rsidRPr="005B5484" w:rsidRDefault="7D4D3D28" w:rsidP="007B510D">
      <w:pPr>
        <w:spacing w:line="360" w:lineRule="auto"/>
        <w:jc w:val="center"/>
        <w:rPr>
          <w:rFonts w:ascii="Times New Roman" w:eastAsia="time" w:hAnsi="Times New Roman" w:cs="Times New Roman"/>
          <w:b/>
          <w:bCs/>
          <w:sz w:val="30"/>
          <w:szCs w:val="30"/>
        </w:rPr>
      </w:pPr>
      <w:r w:rsidRPr="005B5484">
        <w:rPr>
          <w:rFonts w:ascii="Times New Roman" w:eastAsia="time" w:hAnsi="Times New Roman" w:cs="Times New Roman"/>
          <w:b/>
          <w:bCs/>
          <w:sz w:val="30"/>
          <w:szCs w:val="30"/>
        </w:rPr>
        <w:t>BỆNH ÁN</w:t>
      </w:r>
    </w:p>
    <w:p w14:paraId="7357F06B" w14:textId="015E900F" w:rsidR="00222001" w:rsidRPr="009A5C74" w:rsidRDefault="7D4D3D28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HÀNH CHÍNH</w:t>
      </w:r>
    </w:p>
    <w:p w14:paraId="23C93105" w14:textId="4B00BAC0" w:rsidR="00675790" w:rsidRPr="009A5C74" w:rsidRDefault="51A95630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Họ và tên</w:t>
      </w:r>
      <w:r w:rsidR="6B2E68EA" w:rsidRPr="009A5C74">
        <w:rPr>
          <w:rFonts w:ascii="Times New Roman" w:eastAsia="time" w:hAnsi="Times New Roman" w:cs="Times New Roman"/>
          <w:sz w:val="26"/>
          <w:szCs w:val="26"/>
        </w:rPr>
        <w:t xml:space="preserve">: </w:t>
      </w:r>
      <w:r w:rsidR="002B37EE">
        <w:rPr>
          <w:rFonts w:ascii="Times New Roman" w:eastAsia="time" w:hAnsi="Times New Roman" w:cs="Times New Roman"/>
          <w:sz w:val="26"/>
          <w:szCs w:val="26"/>
        </w:rPr>
        <w:t>HỒ ĐỨC D</w:t>
      </w:r>
      <w:r w:rsidR="4029676C" w:rsidRPr="009A5C74">
        <w:rPr>
          <w:rFonts w:ascii="Times New Roman" w:eastAsia="time" w:hAnsi="Times New Roman" w:cs="Times New Roman"/>
          <w:sz w:val="26"/>
          <w:szCs w:val="26"/>
        </w:rPr>
        <w:t>.</w:t>
      </w:r>
    </w:p>
    <w:p w14:paraId="2141499A" w14:textId="5EF18B71" w:rsidR="00C539D9" w:rsidRPr="009A5C74" w:rsidRDefault="542D8706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Giới: n</w:t>
      </w:r>
      <w:r w:rsidR="002B37EE">
        <w:rPr>
          <w:rFonts w:ascii="Times New Roman" w:eastAsia="time" w:hAnsi="Times New Roman" w:cs="Times New Roman"/>
          <w:sz w:val="26"/>
          <w:szCs w:val="26"/>
        </w:rPr>
        <w:t>am</w:t>
      </w:r>
      <w:r w:rsidR="4029676C" w:rsidRPr="009A5C74">
        <w:rPr>
          <w:rFonts w:ascii="Times New Roman" w:eastAsia="time" w:hAnsi="Times New Roman" w:cs="Times New Roman"/>
          <w:sz w:val="26"/>
          <w:szCs w:val="26"/>
        </w:rPr>
        <w:t>.</w:t>
      </w:r>
    </w:p>
    <w:p w14:paraId="6BF82285" w14:textId="7458D394" w:rsidR="00C539D9" w:rsidRPr="009A5C74" w:rsidRDefault="542D8706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Ngày sinh: </w:t>
      </w:r>
      <w:r w:rsidR="00335BB0">
        <w:rPr>
          <w:rFonts w:ascii="Times New Roman" w:eastAsia="time" w:hAnsi="Times New Roman" w:cs="Times New Roman"/>
          <w:sz w:val="26"/>
          <w:szCs w:val="26"/>
        </w:rPr>
        <w:t>08</w:t>
      </w:r>
      <w:r w:rsidRPr="009A5C74">
        <w:rPr>
          <w:rFonts w:ascii="Times New Roman" w:eastAsia="time" w:hAnsi="Times New Roman" w:cs="Times New Roman"/>
          <w:sz w:val="26"/>
          <w:szCs w:val="26"/>
        </w:rPr>
        <w:t>/</w:t>
      </w:r>
      <w:r w:rsidR="00335BB0">
        <w:rPr>
          <w:rFonts w:ascii="Times New Roman" w:eastAsia="time" w:hAnsi="Times New Roman" w:cs="Times New Roman"/>
          <w:sz w:val="26"/>
          <w:szCs w:val="26"/>
        </w:rPr>
        <w:t>9</w:t>
      </w:r>
      <w:r w:rsidRPr="009A5C74">
        <w:rPr>
          <w:rFonts w:ascii="Times New Roman" w:eastAsia="time" w:hAnsi="Times New Roman" w:cs="Times New Roman"/>
          <w:sz w:val="26"/>
          <w:szCs w:val="26"/>
        </w:rPr>
        <w:t>/20</w:t>
      </w:r>
      <w:r w:rsidR="002C37F7">
        <w:rPr>
          <w:rFonts w:ascii="Times New Roman" w:eastAsia="time" w:hAnsi="Times New Roman" w:cs="Times New Roman"/>
          <w:sz w:val="26"/>
          <w:szCs w:val="26"/>
        </w:rPr>
        <w:t>1</w:t>
      </w:r>
      <w:r w:rsidR="00B82B96">
        <w:rPr>
          <w:rFonts w:ascii="Times New Roman" w:eastAsia="time" w:hAnsi="Times New Roman" w:cs="Times New Roman"/>
          <w:sz w:val="26"/>
          <w:szCs w:val="26"/>
        </w:rPr>
        <w:t>8</w:t>
      </w:r>
      <w:r w:rsidRPr="009A5C74">
        <w:rPr>
          <w:rFonts w:ascii="Times New Roman" w:eastAsia="time" w:hAnsi="Times New Roman" w:cs="Times New Roman"/>
          <w:sz w:val="26"/>
          <w:szCs w:val="26"/>
        </w:rPr>
        <w:t xml:space="preserve"> (</w:t>
      </w:r>
      <w:r w:rsidR="00335BB0">
        <w:rPr>
          <w:rFonts w:ascii="Times New Roman" w:eastAsia="time" w:hAnsi="Times New Roman" w:cs="Times New Roman"/>
          <w:sz w:val="26"/>
          <w:szCs w:val="26"/>
        </w:rPr>
        <w:t>2 năm 6 tháng tuổi</w:t>
      </w:r>
      <w:r w:rsidRPr="009A5C74">
        <w:rPr>
          <w:rFonts w:ascii="Times New Roman" w:eastAsia="time" w:hAnsi="Times New Roman" w:cs="Times New Roman"/>
          <w:sz w:val="26"/>
          <w:szCs w:val="26"/>
        </w:rPr>
        <w:t>)</w:t>
      </w:r>
      <w:r w:rsidR="4029676C" w:rsidRPr="009A5C74">
        <w:rPr>
          <w:rFonts w:ascii="Times New Roman" w:eastAsia="time" w:hAnsi="Times New Roman" w:cs="Times New Roman"/>
          <w:sz w:val="26"/>
          <w:szCs w:val="26"/>
        </w:rPr>
        <w:t>.</w:t>
      </w:r>
    </w:p>
    <w:p w14:paraId="215B3591" w14:textId="3EE620E9" w:rsidR="00C539D9" w:rsidRPr="009A5C74" w:rsidRDefault="4029676C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Nơi ở:</w:t>
      </w:r>
      <w:r w:rsidR="00630A26">
        <w:rPr>
          <w:rFonts w:ascii="Times New Roman" w:eastAsia="time" w:hAnsi="Times New Roman" w:cs="Times New Roman"/>
          <w:sz w:val="26"/>
          <w:szCs w:val="26"/>
        </w:rPr>
        <w:t xml:space="preserve"> ấp Vĩnh Hòa 4, Vĩnh Hòa Hưng Nam, Huyện Gò Quao, Kiên Giang</w:t>
      </w:r>
      <w:r w:rsidR="6BEE846C" w:rsidRPr="009A5C74">
        <w:rPr>
          <w:rFonts w:ascii="Times New Roman" w:eastAsia="time" w:hAnsi="Times New Roman" w:cs="Times New Roman"/>
          <w:sz w:val="26"/>
          <w:szCs w:val="26"/>
        </w:rPr>
        <w:t>.</w:t>
      </w:r>
    </w:p>
    <w:p w14:paraId="1AC38864" w14:textId="4A50622C" w:rsidR="006C37A3" w:rsidRPr="009A5C74" w:rsidRDefault="6BEE846C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Thời gian nhập viện: </w:t>
      </w:r>
      <w:r w:rsidR="009A1F33">
        <w:rPr>
          <w:rFonts w:ascii="Times New Roman" w:eastAsia="time" w:hAnsi="Times New Roman" w:cs="Times New Roman"/>
          <w:sz w:val="26"/>
          <w:szCs w:val="26"/>
        </w:rPr>
        <w:t>14h ngày 13/3/2021 tại khoa Sốt xuất huyết – Huyết học BV Nhi Đồng 1.</w:t>
      </w:r>
    </w:p>
    <w:p w14:paraId="07671151" w14:textId="6A1D12A0" w:rsidR="00222001" w:rsidRDefault="7D4D3D28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LÍ DO NHẬP VIỆN</w:t>
      </w:r>
      <w:r w:rsidR="684AE7FD"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:</w:t>
      </w:r>
      <w:r w:rsidR="684AE7FD" w:rsidRPr="009A5C74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0A7A80">
        <w:rPr>
          <w:rFonts w:ascii="Times New Roman" w:eastAsia="time" w:hAnsi="Times New Roman" w:cs="Times New Roman"/>
          <w:sz w:val="26"/>
          <w:szCs w:val="26"/>
        </w:rPr>
        <w:t>sốt</w:t>
      </w:r>
      <w:r w:rsidR="006937B4">
        <w:rPr>
          <w:rFonts w:ascii="Times New Roman" w:eastAsia="time" w:hAnsi="Times New Roman" w:cs="Times New Roman"/>
          <w:sz w:val="26"/>
          <w:szCs w:val="26"/>
        </w:rPr>
        <w:t xml:space="preserve"> co giật</w:t>
      </w:r>
    </w:p>
    <w:p w14:paraId="75647045" w14:textId="4D74BFC6" w:rsidR="0022482C" w:rsidRDefault="0022482C" w:rsidP="0022482C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N1:</w:t>
      </w:r>
      <w:r>
        <w:rPr>
          <w:rFonts w:ascii="Times New Roman" w:eastAsia="time" w:hAnsi="Times New Roman" w:cs="Times New Roman"/>
          <w:sz w:val="26"/>
          <w:szCs w:val="26"/>
        </w:rPr>
        <w:t xml:space="preserve"> bé ho khan, sổ mũi nước trong, sốt</w:t>
      </w:r>
      <w:r w:rsidR="0016170C">
        <w:rPr>
          <w:rFonts w:ascii="Times New Roman" w:eastAsia="time" w:hAnsi="Times New Roman" w:cs="Times New Roman"/>
          <w:sz w:val="26"/>
          <w:szCs w:val="26"/>
        </w:rPr>
        <w:t xml:space="preserve"> 38,5ºC, có đáp ứng thuốc hạ sốt.</w:t>
      </w:r>
    </w:p>
    <w:p w14:paraId="45AB3DA9" w14:textId="764884B6" w:rsidR="00141F32" w:rsidRPr="009A5C74" w:rsidRDefault="00141F32" w:rsidP="0022482C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N2:</w:t>
      </w:r>
      <w:r>
        <w:rPr>
          <w:rFonts w:ascii="Times New Roman" w:eastAsia="time" w:hAnsi="Times New Roman" w:cs="Times New Roman"/>
          <w:sz w:val="26"/>
          <w:szCs w:val="26"/>
        </w:rPr>
        <w:t xml:space="preserve"> bé ho khan không giảm, sổ mũi không </w:t>
      </w:r>
      <w:r w:rsidR="00461F48">
        <w:rPr>
          <w:rFonts w:ascii="Times New Roman" w:eastAsia="time" w:hAnsi="Times New Roman" w:cs="Times New Roman"/>
          <w:sz w:val="26"/>
          <w:szCs w:val="26"/>
        </w:rPr>
        <w:t>giảm</w:t>
      </w:r>
      <w:r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1F7378E1" w:rsidRPr="2DBE2FC7">
        <w:rPr>
          <w:rFonts w:ascii="Times New Roman" w:eastAsia="time" w:hAnsi="Times New Roman" w:cs="Times New Roman"/>
          <w:sz w:val="26"/>
          <w:szCs w:val="26"/>
        </w:rPr>
        <w:t>khi đang</w:t>
      </w:r>
      <w:r w:rsidRPr="2DBE2FC7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1F7378E1" w:rsidRPr="6F70D972">
        <w:rPr>
          <w:rFonts w:ascii="Times New Roman" w:eastAsia="time" w:hAnsi="Times New Roman" w:cs="Times New Roman"/>
          <w:sz w:val="26"/>
          <w:szCs w:val="26"/>
        </w:rPr>
        <w:t>ngủ</w:t>
      </w:r>
      <w:r w:rsidR="1F7378E1" w:rsidRPr="26DE9CB4">
        <w:rPr>
          <w:rFonts w:ascii="Times New Roman" w:eastAsia="time" w:hAnsi="Times New Roman" w:cs="Times New Roman"/>
          <w:sz w:val="26"/>
          <w:szCs w:val="26"/>
        </w:rPr>
        <w:t xml:space="preserve">, bé </w:t>
      </w:r>
      <w:r w:rsidR="1F7378E1" w:rsidRPr="5DE02D00">
        <w:rPr>
          <w:rFonts w:ascii="Times New Roman" w:eastAsia="time" w:hAnsi="Times New Roman" w:cs="Times New Roman"/>
          <w:sz w:val="26"/>
          <w:szCs w:val="26"/>
        </w:rPr>
        <w:t xml:space="preserve">đột ngột </w:t>
      </w:r>
      <w:r w:rsidR="1F7378E1" w:rsidRPr="4DF89A4F">
        <w:rPr>
          <w:rFonts w:ascii="Times New Roman" w:eastAsia="time" w:hAnsi="Times New Roman" w:cs="Times New Roman"/>
          <w:sz w:val="26"/>
          <w:szCs w:val="26"/>
        </w:rPr>
        <w:t xml:space="preserve">gồng cứng hai tay </w:t>
      </w:r>
      <w:r w:rsidR="1F7378E1" w:rsidRPr="654B50D3">
        <w:rPr>
          <w:rFonts w:ascii="Times New Roman" w:eastAsia="time" w:hAnsi="Times New Roman" w:cs="Times New Roman"/>
          <w:sz w:val="26"/>
          <w:szCs w:val="26"/>
        </w:rPr>
        <w:t>hai chân</w:t>
      </w:r>
      <w:r w:rsidR="78FF118E" w:rsidRPr="0653F966">
        <w:rPr>
          <w:rFonts w:ascii="Times New Roman" w:eastAsia="time" w:hAnsi="Times New Roman" w:cs="Times New Roman"/>
          <w:sz w:val="26"/>
          <w:szCs w:val="26"/>
        </w:rPr>
        <w:t>,</w:t>
      </w:r>
      <w:r w:rsidR="78FF118E" w:rsidRPr="5B3A7825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78FF118E" w:rsidRPr="66B268FD">
        <w:rPr>
          <w:rFonts w:ascii="Times New Roman" w:eastAsia="time" w:hAnsi="Times New Roman" w:cs="Times New Roman"/>
          <w:sz w:val="26"/>
          <w:szCs w:val="26"/>
        </w:rPr>
        <w:t xml:space="preserve">người nhà kéo hai tay bé </w:t>
      </w:r>
      <w:r w:rsidR="78FF118E" w:rsidRPr="04B82905">
        <w:rPr>
          <w:rFonts w:ascii="Times New Roman" w:eastAsia="time" w:hAnsi="Times New Roman" w:cs="Times New Roman"/>
          <w:sz w:val="26"/>
          <w:szCs w:val="26"/>
        </w:rPr>
        <w:t>ra,</w:t>
      </w:r>
      <w:r w:rsidR="1F7378E1" w:rsidRPr="5C16C7A5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5DD3ACEE" w:rsidRPr="7273BC8D">
        <w:rPr>
          <w:rFonts w:ascii="Times New Roman" w:eastAsia="time" w:hAnsi="Times New Roman" w:cs="Times New Roman"/>
          <w:sz w:val="26"/>
          <w:szCs w:val="26"/>
        </w:rPr>
        <w:t xml:space="preserve">hai </w:t>
      </w:r>
      <w:r w:rsidR="1F7378E1" w:rsidRPr="5C16C7A5">
        <w:rPr>
          <w:rFonts w:ascii="Times New Roman" w:eastAsia="time" w:hAnsi="Times New Roman" w:cs="Times New Roman"/>
          <w:sz w:val="26"/>
          <w:szCs w:val="26"/>
        </w:rPr>
        <w:t xml:space="preserve">mắt </w:t>
      </w:r>
      <w:r w:rsidR="1F7378E1" w:rsidRPr="25CD51A9">
        <w:rPr>
          <w:rFonts w:ascii="Times New Roman" w:eastAsia="time" w:hAnsi="Times New Roman" w:cs="Times New Roman"/>
          <w:sz w:val="26"/>
          <w:szCs w:val="26"/>
        </w:rPr>
        <w:t xml:space="preserve">trợn lên trên, </w:t>
      </w:r>
      <w:r w:rsidR="1F7378E1" w:rsidRPr="3A0B1987">
        <w:rPr>
          <w:rFonts w:ascii="Times New Roman" w:eastAsia="time" w:hAnsi="Times New Roman" w:cs="Times New Roman"/>
          <w:sz w:val="26"/>
          <w:szCs w:val="26"/>
        </w:rPr>
        <w:t xml:space="preserve">tiểu không tự </w:t>
      </w:r>
      <w:r w:rsidR="1F7378E1" w:rsidRPr="3142C34E">
        <w:rPr>
          <w:rFonts w:ascii="Times New Roman" w:eastAsia="time" w:hAnsi="Times New Roman" w:cs="Times New Roman"/>
          <w:sz w:val="26"/>
          <w:szCs w:val="26"/>
        </w:rPr>
        <w:t>chủ</w:t>
      </w:r>
      <w:r w:rsidR="089F35B9" w:rsidRPr="510CCACF">
        <w:rPr>
          <w:rFonts w:ascii="Times New Roman" w:eastAsia="time" w:hAnsi="Times New Roman" w:cs="Times New Roman"/>
          <w:sz w:val="26"/>
          <w:szCs w:val="26"/>
        </w:rPr>
        <w:t>, không tím</w:t>
      </w:r>
      <w:r w:rsidRPr="6F70D972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89F35B9" w:rsidRPr="206837F3">
        <w:rPr>
          <w:rFonts w:ascii="Times New Roman" w:eastAsia="time" w:hAnsi="Times New Roman" w:cs="Times New Roman"/>
          <w:sz w:val="26"/>
          <w:szCs w:val="26"/>
        </w:rPr>
        <w:t>tái,</w:t>
      </w:r>
      <w:r w:rsidR="227D84A9" w:rsidRPr="206837F3">
        <w:rPr>
          <w:rFonts w:ascii="Times New Roman" w:eastAsia="time" w:hAnsi="Times New Roman" w:cs="Times New Roman"/>
          <w:sz w:val="26"/>
          <w:szCs w:val="26"/>
        </w:rPr>
        <w:t xml:space="preserve"> </w:t>
      </w:r>
      <w:r>
        <w:rPr>
          <w:rFonts w:ascii="Times New Roman" w:eastAsia="time" w:hAnsi="Times New Roman" w:cs="Times New Roman"/>
          <w:sz w:val="26"/>
          <w:szCs w:val="26"/>
        </w:rPr>
        <w:t xml:space="preserve">sốt </w:t>
      </w:r>
      <w:r w:rsidR="382361CB" w:rsidRPr="1ACA8C51">
        <w:rPr>
          <w:rFonts w:ascii="Times New Roman" w:eastAsia="time" w:hAnsi="Times New Roman" w:cs="Times New Roman"/>
          <w:sz w:val="26"/>
          <w:szCs w:val="26"/>
        </w:rPr>
        <w:t>40</w:t>
      </w:r>
      <w:r w:rsidR="002D12A8" w:rsidRPr="1ACA8C51">
        <w:rPr>
          <w:rFonts w:ascii="Times New Roman" w:eastAsia="time" w:hAnsi="Times New Roman" w:cs="Times New Roman"/>
          <w:sz w:val="26"/>
          <w:szCs w:val="26"/>
        </w:rPr>
        <w:t>ºC</w:t>
      </w:r>
      <w:r w:rsidR="001C15EC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00516F9D">
        <w:rPr>
          <w:rFonts w:ascii="Times New Roman" w:eastAsia="time" w:hAnsi="Times New Roman" w:cs="Times New Roman"/>
          <w:sz w:val="26"/>
          <w:szCs w:val="26"/>
        </w:rPr>
        <w:t>kéo dài khoảng 5 phút thì tự hết</w:t>
      </w:r>
      <w:r w:rsidR="2A807732" w:rsidRPr="3B0A4190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2A807732" w:rsidRPr="08BC50B4">
        <w:rPr>
          <w:rFonts w:ascii="Times New Roman" w:eastAsia="time" w:hAnsi="Times New Roman" w:cs="Times New Roman"/>
          <w:sz w:val="26"/>
          <w:szCs w:val="26"/>
        </w:rPr>
        <w:t>sau</w:t>
      </w:r>
      <w:r w:rsidR="2A807732" w:rsidRPr="3B0A4190">
        <w:rPr>
          <w:rFonts w:ascii="Times New Roman" w:eastAsia="time" w:hAnsi="Times New Roman" w:cs="Times New Roman"/>
          <w:sz w:val="26"/>
          <w:szCs w:val="26"/>
        </w:rPr>
        <w:t xml:space="preserve"> cơn </w:t>
      </w:r>
      <w:r w:rsidR="2A807732" w:rsidRPr="5206A7C2">
        <w:rPr>
          <w:rFonts w:ascii="Times New Roman" w:eastAsia="time" w:hAnsi="Times New Roman" w:cs="Times New Roman"/>
          <w:sz w:val="26"/>
          <w:szCs w:val="26"/>
        </w:rPr>
        <w:t>bé ngủ</w:t>
      </w:r>
      <w:r w:rsidR="6EE2F080" w:rsidRPr="4DA0E4C4">
        <w:rPr>
          <w:rFonts w:ascii="Times New Roman" w:eastAsia="time" w:hAnsi="Times New Roman" w:cs="Times New Roman"/>
          <w:sz w:val="26"/>
          <w:szCs w:val="26"/>
        </w:rPr>
        <w:t xml:space="preserve"> khoảng 15 </w:t>
      </w:r>
      <w:r w:rsidR="6EE2F080" w:rsidRPr="6CCDA3CA">
        <w:rPr>
          <w:rFonts w:ascii="Times New Roman" w:eastAsia="time" w:hAnsi="Times New Roman" w:cs="Times New Roman"/>
          <w:sz w:val="26"/>
          <w:szCs w:val="26"/>
        </w:rPr>
        <w:t>phút rồi tỉnh</w:t>
      </w:r>
      <w:r w:rsidR="2A807732" w:rsidRPr="5206A7C2">
        <w:rPr>
          <w:rFonts w:ascii="Times New Roman" w:eastAsia="time" w:hAnsi="Times New Roman" w:cs="Times New Roman"/>
          <w:sz w:val="26"/>
          <w:szCs w:val="26"/>
        </w:rPr>
        <w:t>,</w:t>
      </w:r>
      <w:r w:rsidR="2A807732" w:rsidRPr="5B1AE556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44915223" w:rsidRPr="2EF6E910">
        <w:rPr>
          <w:rFonts w:ascii="Times New Roman" w:eastAsia="time" w:hAnsi="Times New Roman" w:cs="Times New Roman"/>
          <w:sz w:val="26"/>
          <w:szCs w:val="26"/>
        </w:rPr>
        <w:t xml:space="preserve">không </w:t>
      </w:r>
      <w:r w:rsidR="44915223" w:rsidRPr="06BC6CBA">
        <w:rPr>
          <w:rFonts w:ascii="Times New Roman" w:eastAsia="time" w:hAnsi="Times New Roman" w:cs="Times New Roman"/>
          <w:sz w:val="26"/>
          <w:szCs w:val="26"/>
        </w:rPr>
        <w:t>có cơn nào khác</w:t>
      </w:r>
      <w:r w:rsidR="7227DAA2" w:rsidRPr="2B18CFD7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7227DAA2" w:rsidRPr="3767E3DF">
        <w:rPr>
          <w:rFonts w:ascii="Times New Roman" w:eastAsia="time" w:hAnsi="Times New Roman" w:cs="Times New Roman"/>
          <w:sz w:val="26"/>
          <w:szCs w:val="26"/>
        </w:rPr>
        <w:t xml:space="preserve">bé được </w:t>
      </w:r>
      <w:r w:rsidR="7227DAA2" w:rsidRPr="5C20AD69">
        <w:rPr>
          <w:rFonts w:ascii="Times New Roman" w:eastAsia="time" w:hAnsi="Times New Roman" w:cs="Times New Roman"/>
          <w:sz w:val="26"/>
          <w:szCs w:val="26"/>
        </w:rPr>
        <w:t xml:space="preserve">cho uống </w:t>
      </w:r>
      <w:r w:rsidR="00677670">
        <w:rPr>
          <w:rFonts w:ascii="Times New Roman" w:eastAsia="time" w:hAnsi="Times New Roman" w:cs="Times New Roman"/>
          <w:sz w:val="26"/>
          <w:szCs w:val="26"/>
        </w:rPr>
        <w:t>t</w:t>
      </w:r>
      <w:r w:rsidR="7227DAA2" w:rsidRPr="5C20AD69">
        <w:rPr>
          <w:rFonts w:ascii="Times New Roman" w:eastAsia="time" w:hAnsi="Times New Roman" w:cs="Times New Roman"/>
          <w:sz w:val="26"/>
          <w:szCs w:val="26"/>
        </w:rPr>
        <w:t xml:space="preserve">huốc hạ </w:t>
      </w:r>
      <w:r w:rsidR="7227DAA2" w:rsidRPr="40C808CE">
        <w:rPr>
          <w:rFonts w:ascii="Times New Roman" w:eastAsia="time" w:hAnsi="Times New Roman" w:cs="Times New Roman"/>
          <w:sz w:val="26"/>
          <w:szCs w:val="26"/>
        </w:rPr>
        <w:t>sốt</w:t>
      </w:r>
      <w:r w:rsidR="7227DAA2" w:rsidRPr="5C20AD69">
        <w:rPr>
          <w:rFonts w:ascii="Times New Roman" w:eastAsia="time" w:hAnsi="Times New Roman" w:cs="Times New Roman"/>
          <w:sz w:val="26"/>
          <w:szCs w:val="26"/>
        </w:rPr>
        <w:t xml:space="preserve"> rồi nhập BV NĐ1</w:t>
      </w:r>
      <w:r w:rsidR="7227DAA2" w:rsidRPr="42DD5584">
        <w:rPr>
          <w:rFonts w:ascii="Times New Roman" w:eastAsia="time" w:hAnsi="Times New Roman" w:cs="Times New Roman"/>
          <w:sz w:val="26"/>
          <w:szCs w:val="26"/>
        </w:rPr>
        <w:t>.</w:t>
      </w:r>
    </w:p>
    <w:p w14:paraId="26B4A4F8" w14:textId="3CA1C6CD" w:rsidR="00222001" w:rsidRPr="009A5C74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BỆNH SỬ</w:t>
      </w:r>
    </w:p>
    <w:p w14:paraId="471CF0DC" w14:textId="1290BF1C" w:rsidR="00002588" w:rsidRPr="009A5C74" w:rsidRDefault="047F3E17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ình trạng lúc nhập viện</w:t>
      </w:r>
    </w:p>
    <w:p w14:paraId="540083D4" w14:textId="3B5617DE" w:rsidR="00002588" w:rsidRDefault="047F3E1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Bé tỉnh</w:t>
      </w:r>
      <w:r w:rsidR="006F1077">
        <w:rPr>
          <w:rFonts w:ascii="Times New Roman" w:eastAsia="time" w:hAnsi="Times New Roman" w:cs="Times New Roman"/>
          <w:sz w:val="26"/>
          <w:szCs w:val="26"/>
        </w:rPr>
        <w:t>.</w:t>
      </w:r>
    </w:p>
    <w:p w14:paraId="70DE7D02" w14:textId="0F79CBFF" w:rsidR="006F1077" w:rsidRDefault="006F107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Môi hồng/khí trời.</w:t>
      </w:r>
    </w:p>
    <w:p w14:paraId="4E93C044" w14:textId="4D52CC45" w:rsidR="006F1077" w:rsidRPr="009A5C74" w:rsidRDefault="006F107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hi ấm, mạch rõ.</w:t>
      </w:r>
    </w:p>
    <w:p w14:paraId="38727B91" w14:textId="46F70160" w:rsidR="00C85263" w:rsidRDefault="33A41B1F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7D3B2D7A">
        <w:rPr>
          <w:rFonts w:ascii="Times New Roman" w:eastAsia="time" w:hAnsi="Times New Roman" w:cs="Times New Roman"/>
          <w:sz w:val="26"/>
          <w:szCs w:val="26"/>
        </w:rPr>
        <w:t>Sinh hiệu: mạch 1</w:t>
      </w:r>
      <w:r w:rsidR="007C0A71">
        <w:rPr>
          <w:rFonts w:ascii="Times New Roman" w:eastAsia="time" w:hAnsi="Times New Roman" w:cs="Times New Roman"/>
          <w:sz w:val="26"/>
          <w:szCs w:val="26"/>
        </w:rPr>
        <w:t>20</w:t>
      </w:r>
      <w:r w:rsidRPr="7D3B2D7A">
        <w:rPr>
          <w:rFonts w:ascii="Times New Roman" w:eastAsia="time" w:hAnsi="Times New Roman" w:cs="Times New Roman"/>
          <w:sz w:val="26"/>
          <w:szCs w:val="26"/>
        </w:rPr>
        <w:t xml:space="preserve"> l/p, nhịp thở </w:t>
      </w:r>
      <w:r w:rsidR="007C0A71">
        <w:rPr>
          <w:rFonts w:ascii="Times New Roman" w:eastAsia="time" w:hAnsi="Times New Roman" w:cs="Times New Roman"/>
          <w:sz w:val="26"/>
          <w:szCs w:val="26"/>
        </w:rPr>
        <w:t>30</w:t>
      </w:r>
      <w:r w:rsidR="3F113A25" w:rsidRPr="7D3B2D7A">
        <w:rPr>
          <w:rFonts w:ascii="Times New Roman" w:eastAsia="time" w:hAnsi="Times New Roman" w:cs="Times New Roman"/>
          <w:sz w:val="26"/>
          <w:szCs w:val="26"/>
        </w:rPr>
        <w:t xml:space="preserve"> l/p, </w:t>
      </w:r>
      <w:r w:rsidR="007C0A71">
        <w:rPr>
          <w:rFonts w:ascii="Times New Roman" w:eastAsia="time" w:hAnsi="Times New Roman" w:cs="Times New Roman"/>
          <w:sz w:val="26"/>
          <w:szCs w:val="26"/>
        </w:rPr>
        <w:t xml:space="preserve">HA 90/60 mmHg, </w:t>
      </w:r>
      <w:r w:rsidR="002C15FA">
        <w:rPr>
          <w:rFonts w:ascii="Times New Roman" w:eastAsia="time" w:hAnsi="Times New Roman" w:cs="Times New Roman"/>
          <w:sz w:val="26"/>
          <w:szCs w:val="26"/>
        </w:rPr>
        <w:t>CN 13,5 kg.</w:t>
      </w:r>
    </w:p>
    <w:p w14:paraId="0CFC9599" w14:textId="26869918" w:rsidR="002C15FA" w:rsidRDefault="002C15F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im đều rõ.</w:t>
      </w:r>
    </w:p>
    <w:p w14:paraId="14AC07A3" w14:textId="572CE83F" w:rsidR="002C15FA" w:rsidRDefault="002C15F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Phổi thô.</w:t>
      </w:r>
    </w:p>
    <w:p w14:paraId="70D69A84" w14:textId="0D768689" w:rsidR="002C15FA" w:rsidRDefault="002C15F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Gan lách (?).</w:t>
      </w:r>
    </w:p>
    <w:p w14:paraId="6D7561BB" w14:textId="43A45707" w:rsidR="000A7A80" w:rsidRDefault="002C15F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ổ mềm.</w:t>
      </w:r>
    </w:p>
    <w:p w14:paraId="12AB8D4C" w14:textId="67D91138" w:rsidR="002C15FA" w:rsidRPr="009A5C74" w:rsidRDefault="002C15F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ọng sạch.</w:t>
      </w:r>
    </w:p>
    <w:p w14:paraId="336A27A4" w14:textId="2792922D" w:rsidR="00785DE9" w:rsidRPr="009A5C74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IỀN CĂN</w:t>
      </w:r>
    </w:p>
    <w:p w14:paraId="3FC18371" w14:textId="6CAB7B37" w:rsidR="00A70340" w:rsidRPr="009A5C74" w:rsidRDefault="2DDEBAF2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Sản khoa</w:t>
      </w:r>
    </w:p>
    <w:p w14:paraId="55CD0BC8" w14:textId="77777777" w:rsidR="00E15231" w:rsidRDefault="7DDDCDC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lastRenderedPageBreak/>
        <w:t xml:space="preserve">Con thứ </w:t>
      </w:r>
      <w:r w:rsidR="00C41BD4">
        <w:rPr>
          <w:rFonts w:ascii="Times New Roman" w:eastAsia="time" w:hAnsi="Times New Roman" w:cs="Times New Roman"/>
          <w:sz w:val="26"/>
          <w:szCs w:val="26"/>
        </w:rPr>
        <w:t>2</w:t>
      </w:r>
      <w:r w:rsidR="53B51EC1" w:rsidRPr="009A5C74">
        <w:rPr>
          <w:rFonts w:ascii="Times New Roman" w:eastAsia="time" w:hAnsi="Times New Roman" w:cs="Times New Roman"/>
          <w:sz w:val="26"/>
          <w:szCs w:val="26"/>
        </w:rPr>
        <w:t xml:space="preserve">, PARA </w:t>
      </w:r>
      <w:r w:rsidR="00C41BD4">
        <w:rPr>
          <w:rFonts w:ascii="Times New Roman" w:eastAsia="time" w:hAnsi="Times New Roman" w:cs="Times New Roman"/>
          <w:sz w:val="26"/>
          <w:szCs w:val="26"/>
        </w:rPr>
        <w:t>2002</w:t>
      </w:r>
      <w:r w:rsidR="53B51EC1" w:rsidRPr="009A5C74">
        <w:rPr>
          <w:rFonts w:ascii="Times New Roman" w:eastAsia="time" w:hAnsi="Times New Roman" w:cs="Times New Roman"/>
          <w:sz w:val="26"/>
          <w:szCs w:val="26"/>
        </w:rPr>
        <w:t xml:space="preserve">, sinh </w:t>
      </w:r>
      <w:r w:rsidR="00C41BD4">
        <w:rPr>
          <w:rFonts w:ascii="Times New Roman" w:eastAsia="time" w:hAnsi="Times New Roman" w:cs="Times New Roman"/>
          <w:sz w:val="26"/>
          <w:szCs w:val="26"/>
        </w:rPr>
        <w:t>thường</w:t>
      </w:r>
      <w:r w:rsidR="53B51EC1" w:rsidRPr="009A5C74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065FC032" w:rsidRPr="009A5C74">
        <w:rPr>
          <w:rFonts w:ascii="Times New Roman" w:eastAsia="time" w:hAnsi="Times New Roman" w:cs="Times New Roman"/>
          <w:sz w:val="26"/>
          <w:szCs w:val="26"/>
        </w:rPr>
        <w:t xml:space="preserve">đủ tháng, </w:t>
      </w:r>
      <w:r w:rsidR="3DF9E1CF" w:rsidRPr="009A5C74">
        <w:rPr>
          <w:rFonts w:ascii="Times New Roman" w:eastAsia="time" w:hAnsi="Times New Roman" w:cs="Times New Roman"/>
          <w:sz w:val="26"/>
          <w:szCs w:val="26"/>
        </w:rPr>
        <w:t>CN lúc sinh</w:t>
      </w:r>
      <w:r w:rsidR="07700576" w:rsidRPr="009A5C74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E15231">
        <w:rPr>
          <w:rFonts w:ascii="Times New Roman" w:eastAsia="time" w:hAnsi="Times New Roman" w:cs="Times New Roman"/>
          <w:sz w:val="26"/>
          <w:szCs w:val="26"/>
        </w:rPr>
        <w:t>3,3</w:t>
      </w:r>
      <w:r w:rsidR="07700576" w:rsidRPr="009A5C74">
        <w:rPr>
          <w:rFonts w:ascii="Times New Roman" w:eastAsia="time" w:hAnsi="Times New Roman" w:cs="Times New Roman"/>
          <w:sz w:val="26"/>
          <w:szCs w:val="26"/>
        </w:rPr>
        <w:t xml:space="preserve"> kg</w:t>
      </w:r>
      <w:r w:rsidR="4D115C73" w:rsidRPr="009A5C74">
        <w:rPr>
          <w:rFonts w:ascii="Times New Roman" w:eastAsia="time" w:hAnsi="Times New Roman" w:cs="Times New Roman"/>
          <w:sz w:val="26"/>
          <w:szCs w:val="26"/>
        </w:rPr>
        <w:t xml:space="preserve">, hậu sản </w:t>
      </w:r>
      <w:r w:rsidR="691F35AE" w:rsidRPr="009A5C74">
        <w:rPr>
          <w:rFonts w:ascii="Times New Roman" w:eastAsia="time" w:hAnsi="Times New Roman" w:cs="Times New Roman"/>
          <w:sz w:val="26"/>
          <w:szCs w:val="26"/>
        </w:rPr>
        <w:t>ổn</w:t>
      </w:r>
      <w:r w:rsidR="45B1E83A" w:rsidRPr="009A5C74">
        <w:rPr>
          <w:rFonts w:ascii="Times New Roman" w:eastAsia="time" w:hAnsi="Times New Roman" w:cs="Times New Roman"/>
          <w:sz w:val="26"/>
          <w:szCs w:val="26"/>
        </w:rPr>
        <w:t>.</w:t>
      </w:r>
    </w:p>
    <w:p w14:paraId="65D26F64" w14:textId="65767789" w:rsidR="00383651" w:rsidRPr="009A5C74" w:rsidRDefault="00E15231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Mẹ phát hiện thiếu máu </w:t>
      </w:r>
      <w:r w:rsidR="006F14D6">
        <w:rPr>
          <w:rFonts w:ascii="Times New Roman" w:eastAsia="time" w:hAnsi="Times New Roman" w:cs="Times New Roman"/>
          <w:sz w:val="26"/>
          <w:szCs w:val="26"/>
        </w:rPr>
        <w:t>trong thời kì mang thai, điều trị bằng thuốc bổ máu không rõ loại, không điện di Hb, không xét nghiệm cho chồng.</w:t>
      </w:r>
    </w:p>
    <w:p w14:paraId="0CCADCA7" w14:textId="19367B2F" w:rsidR="00383651" w:rsidRPr="009A5C74" w:rsidRDefault="7DDDCDCC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Bệnh lí</w:t>
      </w:r>
    </w:p>
    <w:p w14:paraId="1D1043A5" w14:textId="7AB46FC1" w:rsidR="00215738" w:rsidRDefault="0025308E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Mẹ thấy bé </w:t>
      </w:r>
      <w:r w:rsidR="00563C23">
        <w:rPr>
          <w:rFonts w:ascii="Times New Roman" w:eastAsia="time" w:hAnsi="Times New Roman" w:cs="Times New Roman"/>
          <w:sz w:val="26"/>
          <w:szCs w:val="26"/>
        </w:rPr>
        <w:t>xanh xao khoảng 1 năm nay, đi khám tư nhiều nơi, được xét nghiệm máu, không điện di Hb, chẩn đoán thiếu máu</w:t>
      </w:r>
      <w:r w:rsidR="00A06700">
        <w:rPr>
          <w:rFonts w:ascii="Times New Roman" w:eastAsia="time" w:hAnsi="Times New Roman" w:cs="Times New Roman"/>
          <w:sz w:val="26"/>
          <w:szCs w:val="26"/>
        </w:rPr>
        <w:t>, điều trị thuốc bổ máu không rõ loại</w:t>
      </w:r>
      <w:r w:rsidR="00D30FCA">
        <w:rPr>
          <w:rFonts w:ascii="Times New Roman" w:eastAsia="time" w:hAnsi="Times New Roman" w:cs="Times New Roman"/>
          <w:sz w:val="26"/>
          <w:szCs w:val="26"/>
        </w:rPr>
        <w:t>, 3 tháng nay thấy bé xanh xao nhiều hơn.</w:t>
      </w:r>
    </w:p>
    <w:p w14:paraId="77304964" w14:textId="29172491" w:rsidR="00D10917" w:rsidRPr="009A5C74" w:rsidRDefault="00D1091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ừ lúc sinh, bé thường xuyên có những đợt sổ mũi, ho, sốt,</w:t>
      </w:r>
      <w:r w:rsidR="001910BD">
        <w:rPr>
          <w:rFonts w:ascii="Times New Roman" w:eastAsia="time" w:hAnsi="Times New Roman" w:cs="Times New Roman"/>
          <w:sz w:val="26"/>
          <w:szCs w:val="26"/>
        </w:rPr>
        <w:t xml:space="preserve"> tần suất 1 – 2 lần/tháng,</w:t>
      </w:r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1910BD">
        <w:rPr>
          <w:rFonts w:ascii="Times New Roman" w:eastAsia="time" w:hAnsi="Times New Roman" w:cs="Times New Roman"/>
          <w:sz w:val="26"/>
          <w:szCs w:val="26"/>
        </w:rPr>
        <w:t>chẩn đoán và điều trị tại phòng khám tư.</w:t>
      </w:r>
    </w:p>
    <w:p w14:paraId="23D60462" w14:textId="656742FE" w:rsidR="00383651" w:rsidRDefault="7DDDCDCC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Phát triển</w:t>
      </w:r>
    </w:p>
    <w:p w14:paraId="4581E7A2" w14:textId="7779012E" w:rsidR="00D53322" w:rsidRPr="00D53322" w:rsidRDefault="00D53322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Bé đi vững, nói được </w:t>
      </w:r>
      <w:r w:rsidR="000B323C">
        <w:rPr>
          <w:rFonts w:ascii="Times New Roman" w:eastAsia="time" w:hAnsi="Times New Roman" w:cs="Times New Roman"/>
          <w:sz w:val="26"/>
          <w:szCs w:val="26"/>
        </w:rPr>
        <w:t>rõ một câu khoảng 3 – 4 từ.</w:t>
      </w:r>
    </w:p>
    <w:p w14:paraId="5E66DC84" w14:textId="6570817D" w:rsidR="001B608D" w:rsidRPr="009A5C74" w:rsidRDefault="51FF8BD1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Dinh dưỡng</w:t>
      </w:r>
    </w:p>
    <w:p w14:paraId="78947895" w14:textId="489C79B5" w:rsidR="00241EA9" w:rsidRPr="009A5C74" w:rsidRDefault="11DCBC8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Bé bắt đầu ăn dặm </w:t>
      </w:r>
      <w:r w:rsidR="0065122D">
        <w:rPr>
          <w:rFonts w:ascii="Times New Roman" w:eastAsia="time" w:hAnsi="Times New Roman" w:cs="Times New Roman"/>
          <w:sz w:val="26"/>
          <w:szCs w:val="26"/>
        </w:rPr>
        <w:t>từ lúc 7</w:t>
      </w:r>
      <w:r w:rsidRPr="009A5C74">
        <w:rPr>
          <w:rFonts w:ascii="Times New Roman" w:eastAsia="time" w:hAnsi="Times New Roman" w:cs="Times New Roman"/>
          <w:sz w:val="26"/>
          <w:szCs w:val="26"/>
        </w:rPr>
        <w:t xml:space="preserve"> tháng tuổi</w:t>
      </w:r>
      <w:r w:rsidR="000312CB">
        <w:rPr>
          <w:rFonts w:ascii="Times New Roman" w:eastAsia="time" w:hAnsi="Times New Roman" w:cs="Times New Roman"/>
          <w:sz w:val="26"/>
          <w:szCs w:val="26"/>
        </w:rPr>
        <w:t xml:space="preserve">, mỗi ngày ăn </w:t>
      </w:r>
      <w:r w:rsidR="0065122D">
        <w:rPr>
          <w:rFonts w:ascii="Times New Roman" w:eastAsia="time" w:hAnsi="Times New Roman" w:cs="Times New Roman"/>
          <w:sz w:val="26"/>
          <w:szCs w:val="26"/>
        </w:rPr>
        <w:t>3</w:t>
      </w:r>
      <w:r w:rsidR="000312CB">
        <w:rPr>
          <w:rFonts w:ascii="Times New Roman" w:eastAsia="time" w:hAnsi="Times New Roman" w:cs="Times New Roman"/>
          <w:sz w:val="26"/>
          <w:szCs w:val="26"/>
        </w:rPr>
        <w:t xml:space="preserve"> chén cơm có đủ thịt, cá, rau, củ kèm uống 2 – 3 hộp sữa (110 ml/hộp).</w:t>
      </w:r>
    </w:p>
    <w:p w14:paraId="60461655" w14:textId="2E65DCC7" w:rsidR="00416A85" w:rsidRDefault="7DDDCDCC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iêm ngừa</w:t>
      </w:r>
    </w:p>
    <w:p w14:paraId="14D37D63" w14:textId="4D23AEE0" w:rsidR="00EB3007" w:rsidRPr="00EB3007" w:rsidRDefault="00677670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iêm ngừa đầy đủ theo TCMR.</w:t>
      </w:r>
    </w:p>
    <w:p w14:paraId="77CC10BA" w14:textId="155CC43F" w:rsidR="00043088" w:rsidRPr="009A5C74" w:rsidRDefault="2E87DF6A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Dị ứng</w:t>
      </w:r>
    </w:p>
    <w:p w14:paraId="082E6B03" w14:textId="1F4C98C7" w:rsidR="00043088" w:rsidRPr="009A5C74" w:rsidRDefault="2E87DF6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Chưa ghi nhận.</w:t>
      </w:r>
    </w:p>
    <w:p w14:paraId="07CE3D0C" w14:textId="24A0AFC2" w:rsidR="00383651" w:rsidRDefault="7DDDCDCC" w:rsidP="007B51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Gia đình</w:t>
      </w:r>
    </w:p>
    <w:p w14:paraId="438378DF" w14:textId="061D5207" w:rsidR="0047037E" w:rsidRPr="0047037E" w:rsidRDefault="000D5BE5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Anh họ bên nội mắc Thalassemia</w:t>
      </w:r>
      <w:r w:rsidR="000836F1">
        <w:rPr>
          <w:rFonts w:ascii="Times New Roman" w:eastAsia="time" w:hAnsi="Times New Roman" w:cs="Times New Roman"/>
          <w:sz w:val="26"/>
          <w:szCs w:val="26"/>
        </w:rPr>
        <w:t>.</w:t>
      </w:r>
    </w:p>
    <w:p w14:paraId="3CFE83C4" w14:textId="4B067912" w:rsidR="00785DE9" w:rsidRPr="009A5C74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KHÁM</w:t>
      </w:r>
      <w:r w:rsidR="304783E5"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:</w:t>
      </w:r>
      <w:r w:rsidR="304783E5" w:rsidRPr="009A5C74">
        <w:rPr>
          <w:rFonts w:ascii="Times New Roman" w:eastAsia="time" w:hAnsi="Times New Roman" w:cs="Times New Roman"/>
          <w:sz w:val="26"/>
          <w:szCs w:val="26"/>
        </w:rPr>
        <w:t xml:space="preserve"> N</w:t>
      </w:r>
      <w:r w:rsidR="006F3908">
        <w:rPr>
          <w:rFonts w:ascii="Times New Roman" w:eastAsia="time" w:hAnsi="Times New Roman" w:cs="Times New Roman"/>
          <w:sz w:val="26"/>
          <w:szCs w:val="26"/>
        </w:rPr>
        <w:t>3</w:t>
      </w:r>
      <w:r w:rsidR="304783E5" w:rsidRPr="009A5C74">
        <w:rPr>
          <w:rFonts w:ascii="Times New Roman" w:eastAsia="time" w:hAnsi="Times New Roman" w:cs="Times New Roman"/>
          <w:sz w:val="26"/>
          <w:szCs w:val="26"/>
        </w:rPr>
        <w:t xml:space="preserve"> sau nhập viện</w:t>
      </w:r>
      <w:r w:rsidR="6FBD138E" w:rsidRPr="009A5C74">
        <w:rPr>
          <w:rFonts w:ascii="Times New Roman" w:eastAsia="time" w:hAnsi="Times New Roman" w:cs="Times New Roman"/>
          <w:sz w:val="26"/>
          <w:szCs w:val="26"/>
        </w:rPr>
        <w:t xml:space="preserve"> (</w:t>
      </w:r>
      <w:r w:rsidR="006F3908">
        <w:rPr>
          <w:rFonts w:ascii="Times New Roman" w:eastAsia="time" w:hAnsi="Times New Roman" w:cs="Times New Roman"/>
          <w:sz w:val="26"/>
          <w:szCs w:val="26"/>
        </w:rPr>
        <w:t>16/</w:t>
      </w:r>
      <w:r w:rsidR="6FBD138E" w:rsidRPr="009A5C74">
        <w:rPr>
          <w:rFonts w:ascii="Times New Roman" w:eastAsia="time" w:hAnsi="Times New Roman" w:cs="Times New Roman"/>
          <w:sz w:val="26"/>
          <w:szCs w:val="26"/>
        </w:rPr>
        <w:t>3/2021)</w:t>
      </w:r>
      <w:r w:rsidR="4AF857D1" w:rsidRPr="009A5C74">
        <w:rPr>
          <w:rFonts w:ascii="Times New Roman" w:eastAsia="time" w:hAnsi="Times New Roman" w:cs="Times New Roman"/>
          <w:sz w:val="26"/>
          <w:szCs w:val="26"/>
        </w:rPr>
        <w:t xml:space="preserve">, lúc </w:t>
      </w:r>
      <w:r w:rsidR="0093629D">
        <w:rPr>
          <w:rFonts w:ascii="Times New Roman" w:eastAsia="time" w:hAnsi="Times New Roman" w:cs="Times New Roman"/>
          <w:sz w:val="26"/>
          <w:szCs w:val="26"/>
        </w:rPr>
        <w:t>10</w:t>
      </w:r>
      <w:r w:rsidR="4AF857D1" w:rsidRPr="009A5C74">
        <w:rPr>
          <w:rFonts w:ascii="Times New Roman" w:eastAsia="time" w:hAnsi="Times New Roman" w:cs="Times New Roman"/>
          <w:sz w:val="26"/>
          <w:szCs w:val="26"/>
        </w:rPr>
        <w:t>h</w:t>
      </w:r>
    </w:p>
    <w:p w14:paraId="0C822A51" w14:textId="774FAB7F" w:rsidR="002535DF" w:rsidRPr="009A5C74" w:rsidRDefault="4AF857D1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ổng trạng</w:t>
      </w:r>
    </w:p>
    <w:p w14:paraId="467313C8" w14:textId="0CB5184E" w:rsidR="002535DF" w:rsidRPr="009A5C74" w:rsidRDefault="4AF857D1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Bé tỉnh, tiếp xúc tốt.</w:t>
      </w:r>
    </w:p>
    <w:p w14:paraId="1A720F00" w14:textId="2FF47362" w:rsidR="0082277C" w:rsidRPr="009A5C74" w:rsidRDefault="4FF7956D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Da niêm </w:t>
      </w:r>
      <w:r w:rsidR="00EB3007">
        <w:rPr>
          <w:rFonts w:ascii="Times New Roman" w:eastAsia="time" w:hAnsi="Times New Roman" w:cs="Times New Roman"/>
          <w:sz w:val="26"/>
          <w:szCs w:val="26"/>
        </w:rPr>
        <w:t>hồng nhạt.</w:t>
      </w:r>
    </w:p>
    <w:p w14:paraId="4743C14F" w14:textId="3BBA467D" w:rsidR="0082277C" w:rsidRPr="009A5C74" w:rsidRDefault="4FF7956D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Sinh hiệu: </w:t>
      </w:r>
      <w:r w:rsidR="263749E3" w:rsidRPr="009A5C74">
        <w:rPr>
          <w:rFonts w:ascii="Times New Roman" w:eastAsia="time" w:hAnsi="Times New Roman" w:cs="Times New Roman"/>
          <w:sz w:val="26"/>
          <w:szCs w:val="26"/>
        </w:rPr>
        <w:t>mạch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 xml:space="preserve"> 1</w:t>
      </w:r>
      <w:r w:rsidR="00EB3007">
        <w:rPr>
          <w:rFonts w:ascii="Times New Roman" w:eastAsia="time" w:hAnsi="Times New Roman" w:cs="Times New Roman"/>
          <w:sz w:val="26"/>
          <w:szCs w:val="26"/>
        </w:rPr>
        <w:t>20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 xml:space="preserve"> l/p</w:t>
      </w:r>
      <w:r w:rsidR="77DB7C36" w:rsidRPr="009A5C74">
        <w:rPr>
          <w:rFonts w:ascii="Times New Roman" w:eastAsia="time" w:hAnsi="Times New Roman" w:cs="Times New Roman"/>
          <w:sz w:val="26"/>
          <w:szCs w:val="26"/>
        </w:rPr>
        <w:t>, nhịp thở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2D36F0">
        <w:rPr>
          <w:rFonts w:ascii="Times New Roman" w:eastAsia="time" w:hAnsi="Times New Roman" w:cs="Times New Roman"/>
          <w:sz w:val="26"/>
          <w:szCs w:val="26"/>
        </w:rPr>
        <w:t>30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 xml:space="preserve"> l/p</w:t>
      </w:r>
      <w:r w:rsidR="4887A890" w:rsidRPr="009A5C74">
        <w:rPr>
          <w:rFonts w:ascii="Times New Roman" w:eastAsia="time" w:hAnsi="Times New Roman" w:cs="Times New Roman"/>
          <w:sz w:val="26"/>
          <w:szCs w:val="26"/>
        </w:rPr>
        <w:t>, T 37 độ C</w:t>
      </w:r>
      <w:r w:rsidR="002D36F0">
        <w:rPr>
          <w:rFonts w:ascii="Times New Roman" w:eastAsia="time" w:hAnsi="Times New Roman" w:cs="Times New Roman"/>
          <w:sz w:val="26"/>
          <w:szCs w:val="26"/>
        </w:rPr>
        <w:t>.</w:t>
      </w:r>
    </w:p>
    <w:p w14:paraId="7418D9F5" w14:textId="432AB8D4" w:rsidR="00FB0223" w:rsidRDefault="1AF900B4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Chi ấm, mạch rõ.</w:t>
      </w:r>
    </w:p>
    <w:p w14:paraId="5901738E" w14:textId="39099FD5" w:rsidR="00E559B2" w:rsidRDefault="00E559B2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móng sọc.</w:t>
      </w:r>
    </w:p>
    <w:p w14:paraId="41457E1A" w14:textId="7AF91D3E" w:rsidR="003835D0" w:rsidRDefault="00E612DF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ết mạc mắt</w:t>
      </w:r>
      <w:r w:rsidR="003835D0">
        <w:rPr>
          <w:rFonts w:ascii="Times New Roman" w:eastAsia="time" w:hAnsi="Times New Roman" w:cs="Times New Roman"/>
          <w:sz w:val="26"/>
          <w:szCs w:val="26"/>
        </w:rPr>
        <w:t xml:space="preserve"> vàng, da không vàng, niêm mạc dưới lưỡi</w:t>
      </w:r>
      <w:r>
        <w:rPr>
          <w:rFonts w:ascii="Times New Roman" w:eastAsia="time" w:hAnsi="Times New Roman" w:cs="Times New Roman"/>
          <w:sz w:val="26"/>
          <w:szCs w:val="26"/>
        </w:rPr>
        <w:t xml:space="preserve"> không</w:t>
      </w:r>
      <w:r w:rsidR="003835D0">
        <w:rPr>
          <w:rFonts w:ascii="Times New Roman" w:eastAsia="time" w:hAnsi="Times New Roman" w:cs="Times New Roman"/>
          <w:sz w:val="26"/>
          <w:szCs w:val="26"/>
        </w:rPr>
        <w:t xml:space="preserve"> vàng.</w:t>
      </w:r>
    </w:p>
    <w:p w14:paraId="41F786D5" w14:textId="4CB079B6" w:rsidR="00306B57" w:rsidRPr="009A5C74" w:rsidRDefault="00306B5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lastRenderedPageBreak/>
        <w:t>Da không sạm.</w:t>
      </w:r>
    </w:p>
    <w:p w14:paraId="0F1CEA4E" w14:textId="170058DA" w:rsidR="00167326" w:rsidRPr="009A5C74" w:rsidRDefault="0323B78A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CN: </w:t>
      </w:r>
      <w:r w:rsidR="002D36F0">
        <w:rPr>
          <w:rFonts w:ascii="Times New Roman" w:eastAsia="time" w:hAnsi="Times New Roman" w:cs="Times New Roman"/>
          <w:sz w:val="26"/>
          <w:szCs w:val="26"/>
        </w:rPr>
        <w:t>13</w:t>
      </w:r>
      <w:r w:rsidR="5FEC7267" w:rsidRPr="009A5C74">
        <w:rPr>
          <w:rFonts w:ascii="Times New Roman" w:eastAsia="time" w:hAnsi="Times New Roman" w:cs="Times New Roman"/>
          <w:sz w:val="26"/>
          <w:szCs w:val="26"/>
        </w:rPr>
        <w:t>,</w:t>
      </w:r>
      <w:r w:rsidR="002D36F0">
        <w:rPr>
          <w:rFonts w:ascii="Times New Roman" w:eastAsia="time" w:hAnsi="Times New Roman" w:cs="Times New Roman"/>
          <w:sz w:val="26"/>
          <w:szCs w:val="26"/>
        </w:rPr>
        <w:t>5</w:t>
      </w:r>
      <w:r w:rsidR="5FEC7267" w:rsidRPr="009A5C74">
        <w:rPr>
          <w:rFonts w:ascii="Times New Roman" w:eastAsia="time" w:hAnsi="Times New Roman" w:cs="Times New Roman"/>
          <w:sz w:val="26"/>
          <w:szCs w:val="26"/>
        </w:rPr>
        <w:t xml:space="preserve"> kg (</w:t>
      </w:r>
      <w:r w:rsidR="338EDD32" w:rsidRPr="009A5C74">
        <w:rPr>
          <w:rFonts w:ascii="Times New Roman" w:eastAsia="time" w:hAnsi="Times New Roman" w:cs="Times New Roman"/>
          <w:sz w:val="26"/>
          <w:szCs w:val="26"/>
        </w:rPr>
        <w:t>CN</w:t>
      </w:r>
      <w:r w:rsidR="00E1192E">
        <w:rPr>
          <w:rFonts w:ascii="Times New Roman" w:eastAsia="time" w:hAnsi="Times New Roman" w:cs="Times New Roman"/>
          <w:sz w:val="26"/>
          <w:szCs w:val="26"/>
        </w:rPr>
        <w:t xml:space="preserve">/T </w:t>
      </w:r>
      <w:r w:rsidR="005F24D0">
        <w:rPr>
          <w:rFonts w:ascii="Times New Roman" w:eastAsia="time" w:hAnsi="Times New Roman" w:cs="Times New Roman"/>
          <w:sz w:val="26"/>
          <w:szCs w:val="26"/>
        </w:rPr>
        <w:t xml:space="preserve">+ 0,04 SD </w:t>
      </w:r>
      <w:r w:rsidR="0059403B" w:rsidRPr="009A5C74">
        <w:rPr>
          <w:rFonts w:ascii="Wingdings" w:eastAsia="Wingdings" w:hAnsi="Wingdings" w:cs="Wingdings"/>
          <w:sz w:val="26"/>
          <w:szCs w:val="26"/>
        </w:rPr>
        <w:t>à</w:t>
      </w:r>
      <w:r w:rsidR="6C91C2A9" w:rsidRPr="009A5C74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5F24D0">
        <w:rPr>
          <w:rFonts w:ascii="Times New Roman" w:eastAsia="time" w:hAnsi="Times New Roman" w:cs="Times New Roman"/>
          <w:sz w:val="26"/>
          <w:szCs w:val="26"/>
        </w:rPr>
        <w:t>bình thường</w:t>
      </w:r>
      <w:r w:rsidR="5FEC7267" w:rsidRPr="009A5C74">
        <w:rPr>
          <w:rFonts w:ascii="Times New Roman" w:eastAsia="time" w:hAnsi="Times New Roman" w:cs="Times New Roman"/>
          <w:sz w:val="26"/>
          <w:szCs w:val="26"/>
        </w:rPr>
        <w:t>)</w:t>
      </w:r>
      <w:r w:rsidR="6B3DB330" w:rsidRPr="009A5C74">
        <w:rPr>
          <w:rFonts w:ascii="Times New Roman" w:eastAsia="time" w:hAnsi="Times New Roman" w:cs="Times New Roman"/>
          <w:sz w:val="26"/>
          <w:szCs w:val="26"/>
        </w:rPr>
        <w:t xml:space="preserve">; chiều cao: </w:t>
      </w:r>
      <w:r w:rsidR="00960C0F">
        <w:rPr>
          <w:rFonts w:ascii="Times New Roman" w:eastAsia="time" w:hAnsi="Times New Roman" w:cs="Times New Roman"/>
          <w:sz w:val="26"/>
          <w:szCs w:val="26"/>
        </w:rPr>
        <w:t>90</w:t>
      </w:r>
      <w:r w:rsidR="005F24D0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6F56BD21" w:rsidRPr="009A5C74">
        <w:rPr>
          <w:rFonts w:ascii="Times New Roman" w:eastAsia="time" w:hAnsi="Times New Roman" w:cs="Times New Roman"/>
          <w:sz w:val="26"/>
          <w:szCs w:val="26"/>
        </w:rPr>
        <w:t>cm</w:t>
      </w:r>
      <w:r w:rsidR="00305BEF">
        <w:rPr>
          <w:rFonts w:ascii="Times New Roman" w:eastAsia="time" w:hAnsi="Times New Roman" w:cs="Times New Roman"/>
          <w:sz w:val="26"/>
          <w:szCs w:val="26"/>
        </w:rPr>
        <w:t xml:space="preserve"> (CC/T - 0,07 SD </w:t>
      </w:r>
      <w:r w:rsidR="00305BEF" w:rsidRPr="00305BEF">
        <w:rPr>
          <w:rFonts w:ascii="Wingdings" w:eastAsia="Wingdings" w:hAnsi="Wingdings" w:cs="Wingdings"/>
          <w:sz w:val="26"/>
          <w:szCs w:val="26"/>
        </w:rPr>
        <w:t>à</w:t>
      </w:r>
      <w:r w:rsidR="00305BEF">
        <w:rPr>
          <w:rFonts w:ascii="Times New Roman" w:eastAsia="time" w:hAnsi="Times New Roman" w:cs="Times New Roman"/>
          <w:sz w:val="26"/>
          <w:szCs w:val="26"/>
        </w:rPr>
        <w:t xml:space="preserve"> bình thường)</w:t>
      </w:r>
      <w:r w:rsidR="003D5A0E">
        <w:rPr>
          <w:rFonts w:ascii="Times New Roman" w:eastAsia="time" w:hAnsi="Times New Roman" w:cs="Times New Roman"/>
          <w:sz w:val="26"/>
          <w:szCs w:val="26"/>
        </w:rPr>
        <w:t>.</w:t>
      </w:r>
    </w:p>
    <w:p w14:paraId="3DD42779" w14:textId="618E9220" w:rsidR="00E559B2" w:rsidRDefault="00E559B2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Đầu mặt cổ</w:t>
      </w:r>
    </w:p>
    <w:p w14:paraId="3588BE27" w14:textId="75FF40E7" w:rsidR="00E559B2" w:rsidRPr="00AF274F" w:rsidRDefault="00306B5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AF274F">
        <w:rPr>
          <w:rFonts w:ascii="Times New Roman" w:eastAsia="time" w:hAnsi="Times New Roman" w:cs="Times New Roman"/>
          <w:sz w:val="26"/>
          <w:szCs w:val="26"/>
        </w:rPr>
        <w:t>Không u trán, u đỉnh, u chẩm.</w:t>
      </w:r>
    </w:p>
    <w:p w14:paraId="5C69E3D0" w14:textId="7BF38A30" w:rsidR="00306B57" w:rsidRPr="00AF274F" w:rsidRDefault="00AF274F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AF274F">
        <w:rPr>
          <w:rFonts w:ascii="Times New Roman" w:eastAsia="time" w:hAnsi="Times New Roman" w:cs="Times New Roman"/>
          <w:sz w:val="26"/>
          <w:szCs w:val="26"/>
        </w:rPr>
        <w:t>Mũi không tẹt.</w:t>
      </w:r>
    </w:p>
    <w:p w14:paraId="49093D50" w14:textId="4FA1389E" w:rsidR="00AF274F" w:rsidRPr="00AF274F" w:rsidRDefault="00AF274F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AF274F">
        <w:rPr>
          <w:rFonts w:ascii="Times New Roman" w:eastAsia="time" w:hAnsi="Times New Roman" w:cs="Times New Roman"/>
          <w:sz w:val="26"/>
          <w:szCs w:val="26"/>
        </w:rPr>
        <w:t>Hàm trên không nhô.</w:t>
      </w:r>
    </w:p>
    <w:p w14:paraId="234D37EC" w14:textId="6B6F1E55" w:rsidR="0041618C" w:rsidRDefault="0041618C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Họng</w:t>
      </w:r>
    </w:p>
    <w:p w14:paraId="786B6FAD" w14:textId="58AEE193" w:rsidR="0041618C" w:rsidRDefault="0041618C" w:rsidP="0041618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AF274F">
        <w:rPr>
          <w:rFonts w:ascii="Times New Roman" w:eastAsia="time" w:hAnsi="Times New Roman" w:cs="Times New Roman"/>
          <w:sz w:val="26"/>
          <w:szCs w:val="26"/>
        </w:rPr>
        <w:t>Niêm mạc họng không đỏ.</w:t>
      </w:r>
    </w:p>
    <w:p w14:paraId="1CED9D80" w14:textId="7B47646D" w:rsidR="00AF274F" w:rsidRDefault="00AF274F" w:rsidP="0041618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Amidan không to, không xuất tiết.</w:t>
      </w:r>
    </w:p>
    <w:p w14:paraId="68A9ADF1" w14:textId="77777777" w:rsidR="007567A4" w:rsidRDefault="007567A4" w:rsidP="007567A4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Răng không sâu, không gẫy.</w:t>
      </w:r>
    </w:p>
    <w:p w14:paraId="7CE4980A" w14:textId="5725CABD" w:rsidR="007567A4" w:rsidRPr="00AF274F" w:rsidRDefault="007567A4" w:rsidP="0041618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viền Burton.</w:t>
      </w:r>
    </w:p>
    <w:p w14:paraId="283A080E" w14:textId="078C0FF7" w:rsidR="00981115" w:rsidRPr="009A5C74" w:rsidRDefault="291A36E4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Ngực</w:t>
      </w:r>
    </w:p>
    <w:p w14:paraId="3FFBA0B5" w14:textId="539C8263" w:rsidR="00981115" w:rsidRPr="009A5C74" w:rsidRDefault="291A36E4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Lồng ngực cân đối, di động theo nhịp thở</w:t>
      </w:r>
      <w:r w:rsidR="685B333C" w:rsidRPr="009A5C74">
        <w:rPr>
          <w:rFonts w:ascii="Times New Roman" w:eastAsia="time" w:hAnsi="Times New Roman" w:cs="Times New Roman"/>
          <w:sz w:val="26"/>
          <w:szCs w:val="26"/>
        </w:rPr>
        <w:t>, không ổ đập bất thường.</w:t>
      </w:r>
    </w:p>
    <w:p w14:paraId="7940C240" w14:textId="77777777" w:rsidR="001063F1" w:rsidRPr="009A5C74" w:rsidRDefault="685B333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Tim:</w:t>
      </w:r>
    </w:p>
    <w:p w14:paraId="36430108" w14:textId="2E0FAE75" w:rsidR="00D927D2" w:rsidRPr="009A5C74" w:rsidRDefault="0C3D8241" w:rsidP="007B510D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M</w:t>
      </w:r>
      <w:r w:rsidR="685B333C" w:rsidRPr="009A5C74">
        <w:rPr>
          <w:rFonts w:ascii="Times New Roman" w:eastAsia="time" w:hAnsi="Times New Roman" w:cs="Times New Roman"/>
          <w:sz w:val="26"/>
          <w:szCs w:val="26"/>
        </w:rPr>
        <w:t xml:space="preserve">ỏm tim ở KLS </w:t>
      </w:r>
      <w:r w:rsidR="75039822" w:rsidRPr="009A5C74">
        <w:rPr>
          <w:rFonts w:ascii="Times New Roman" w:eastAsia="time" w:hAnsi="Times New Roman" w:cs="Times New Roman"/>
          <w:sz w:val="26"/>
          <w:szCs w:val="26"/>
        </w:rPr>
        <w:t>I</w:t>
      </w:r>
      <w:r w:rsidR="769955BA" w:rsidRPr="009A5C74">
        <w:rPr>
          <w:rFonts w:ascii="Times New Roman" w:eastAsia="time" w:hAnsi="Times New Roman" w:cs="Times New Roman"/>
          <w:sz w:val="26"/>
          <w:szCs w:val="26"/>
        </w:rPr>
        <w:t>V, ĐTĐ trái</w:t>
      </w:r>
      <w:r w:rsidR="003D5A0E">
        <w:rPr>
          <w:rFonts w:ascii="Times New Roman" w:eastAsia="time" w:hAnsi="Times New Roman" w:cs="Times New Roman"/>
          <w:sz w:val="26"/>
          <w:szCs w:val="26"/>
        </w:rPr>
        <w:t>.</w:t>
      </w:r>
    </w:p>
    <w:p w14:paraId="50B3D9D7" w14:textId="5D200405" w:rsidR="001063F1" w:rsidRPr="009A5C74" w:rsidRDefault="0C3D8241" w:rsidP="007B510D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Không dấu Harzer, không dấu nẩy trước ngực</w:t>
      </w:r>
      <w:r w:rsidR="7DB16382" w:rsidRPr="009A5C74">
        <w:rPr>
          <w:rFonts w:ascii="Times New Roman" w:eastAsia="time" w:hAnsi="Times New Roman" w:cs="Times New Roman"/>
          <w:sz w:val="26"/>
          <w:szCs w:val="26"/>
        </w:rPr>
        <w:t>, không rung miêu.</w:t>
      </w:r>
    </w:p>
    <w:p w14:paraId="30E69793" w14:textId="5929877D" w:rsidR="00F27D30" w:rsidRPr="009A5C74" w:rsidRDefault="7DB16382" w:rsidP="007B510D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 xml:space="preserve">T1, T2 đều rõ, tần số 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>1</w:t>
      </w:r>
      <w:r w:rsidR="00864B87">
        <w:rPr>
          <w:rFonts w:ascii="Times New Roman" w:eastAsia="time" w:hAnsi="Times New Roman" w:cs="Times New Roman"/>
          <w:sz w:val="26"/>
          <w:szCs w:val="26"/>
        </w:rPr>
        <w:t>2</w:t>
      </w:r>
      <w:r w:rsidR="42725C1F" w:rsidRPr="009A5C74">
        <w:rPr>
          <w:rFonts w:ascii="Times New Roman" w:eastAsia="time" w:hAnsi="Times New Roman" w:cs="Times New Roman"/>
          <w:sz w:val="26"/>
          <w:szCs w:val="26"/>
        </w:rPr>
        <w:t>0</w:t>
      </w:r>
      <w:r w:rsidRPr="009A5C74">
        <w:rPr>
          <w:rFonts w:ascii="Times New Roman" w:eastAsia="time" w:hAnsi="Times New Roman" w:cs="Times New Roman"/>
          <w:sz w:val="26"/>
          <w:szCs w:val="26"/>
        </w:rPr>
        <w:t xml:space="preserve"> l/p</w:t>
      </w:r>
      <w:r w:rsidR="73B25C68" w:rsidRPr="009A5C74">
        <w:rPr>
          <w:rFonts w:ascii="Times New Roman" w:eastAsia="time" w:hAnsi="Times New Roman" w:cs="Times New Roman"/>
          <w:sz w:val="26"/>
          <w:szCs w:val="26"/>
        </w:rPr>
        <w:t>, không âm thổi.</w:t>
      </w:r>
    </w:p>
    <w:p w14:paraId="5FC5B860" w14:textId="6EA53EF4" w:rsidR="00B46315" w:rsidRPr="009A5C74" w:rsidRDefault="455A105D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Phổi:</w:t>
      </w:r>
    </w:p>
    <w:p w14:paraId="619D7411" w14:textId="0E18DAC6" w:rsidR="00D94F9D" w:rsidRPr="009A5C74" w:rsidRDefault="1B836578" w:rsidP="007B510D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Rì rào phế nang êm dịu.</w:t>
      </w:r>
    </w:p>
    <w:p w14:paraId="546090D5" w14:textId="2347958B" w:rsidR="00D94F9D" w:rsidRPr="009A5C74" w:rsidRDefault="1B836578" w:rsidP="007B510D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Không rale.</w:t>
      </w:r>
    </w:p>
    <w:p w14:paraId="27D007EF" w14:textId="50BC6080" w:rsidR="00D94F9D" w:rsidRPr="009A5C74" w:rsidRDefault="1B836578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Bụng</w:t>
      </w:r>
    </w:p>
    <w:p w14:paraId="4BDF985B" w14:textId="65A0AD54" w:rsidR="00D94F9D" w:rsidRPr="009A5C74" w:rsidRDefault="2D52E874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Bụng phẳng, di động đều theo nhịp thở, không u sẹo.</w:t>
      </w:r>
    </w:p>
    <w:p w14:paraId="5A26E1DD" w14:textId="2BACDFE0" w:rsidR="006B32D8" w:rsidRPr="009A5C74" w:rsidRDefault="6022C88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Không điểm đau khu trú.</w:t>
      </w:r>
    </w:p>
    <w:p w14:paraId="2D2E47C6" w14:textId="49945A7B" w:rsidR="00260C0B" w:rsidRDefault="00864B87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ờ dưới gan không sờ chạm.</w:t>
      </w:r>
    </w:p>
    <w:p w14:paraId="5B5FFE91" w14:textId="27DD5D04" w:rsidR="00864B87" w:rsidRPr="009A5C74" w:rsidRDefault="00E6431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ực dưới lách</w:t>
      </w:r>
      <w:r w:rsidR="00957FCD">
        <w:rPr>
          <w:rFonts w:ascii="Times New Roman" w:eastAsia="time" w:hAnsi="Times New Roman" w:cs="Times New Roman"/>
          <w:sz w:val="26"/>
          <w:szCs w:val="26"/>
        </w:rPr>
        <w:t xml:space="preserve"> dưới</w:t>
      </w:r>
      <w:r w:rsidR="00864B87">
        <w:rPr>
          <w:rFonts w:ascii="Times New Roman" w:eastAsia="time" w:hAnsi="Times New Roman" w:cs="Times New Roman"/>
          <w:sz w:val="26"/>
          <w:szCs w:val="26"/>
        </w:rPr>
        <w:t xml:space="preserve"> bờ sườn</w:t>
      </w:r>
      <w:r w:rsidR="00957FCD">
        <w:rPr>
          <w:rFonts w:ascii="Times New Roman" w:eastAsia="time" w:hAnsi="Times New Roman" w:cs="Times New Roman"/>
          <w:sz w:val="26"/>
          <w:szCs w:val="26"/>
        </w:rPr>
        <w:t xml:space="preserve"> khoảng 3 cm</w:t>
      </w:r>
      <w:r w:rsidR="00864B87">
        <w:rPr>
          <w:rFonts w:ascii="Times New Roman" w:eastAsia="time" w:hAnsi="Times New Roman" w:cs="Times New Roman"/>
          <w:sz w:val="26"/>
          <w:szCs w:val="26"/>
        </w:rPr>
        <w:t>.</w:t>
      </w:r>
    </w:p>
    <w:p w14:paraId="75D8B115" w14:textId="559A8BCC" w:rsidR="00794880" w:rsidRPr="009A5C74" w:rsidRDefault="305E0B86" w:rsidP="007B51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hần kinh – cơ xương khớp</w:t>
      </w:r>
    </w:p>
    <w:p w14:paraId="56BFE0C6" w14:textId="7166EAF8" w:rsidR="00D9619E" w:rsidRPr="009A5C74" w:rsidRDefault="305E0B86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Không giới hạn vận động.</w:t>
      </w:r>
    </w:p>
    <w:p w14:paraId="70CB34D9" w14:textId="3B699629" w:rsidR="00785DE9" w:rsidRPr="009A5C74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TÓM TẮT BỆNH ÁN</w:t>
      </w:r>
    </w:p>
    <w:p w14:paraId="41436AD1" w14:textId="1FD8A3E1" w:rsidR="00920EEC" w:rsidRPr="009A5C74" w:rsidRDefault="7CBAC6A1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lastRenderedPageBreak/>
        <w:t>BN n</w:t>
      </w:r>
      <w:r w:rsidR="00673638">
        <w:rPr>
          <w:rFonts w:ascii="Times New Roman" w:eastAsia="time" w:hAnsi="Times New Roman" w:cs="Times New Roman"/>
          <w:sz w:val="26"/>
          <w:szCs w:val="26"/>
        </w:rPr>
        <w:t>am</w:t>
      </w:r>
      <w:r w:rsidRPr="009A5C74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00673638">
        <w:rPr>
          <w:rFonts w:ascii="Times New Roman" w:eastAsia="time" w:hAnsi="Times New Roman" w:cs="Times New Roman"/>
          <w:sz w:val="26"/>
          <w:szCs w:val="26"/>
        </w:rPr>
        <w:t>2 năm 6 tháng tuổi</w:t>
      </w:r>
      <w:r w:rsidRPr="009A5C74">
        <w:rPr>
          <w:rFonts w:ascii="Times New Roman" w:eastAsia="time" w:hAnsi="Times New Roman" w:cs="Times New Roman"/>
          <w:sz w:val="26"/>
          <w:szCs w:val="26"/>
        </w:rPr>
        <w:t xml:space="preserve">, nhập viện vì </w:t>
      </w:r>
      <w:r w:rsidR="0005737C">
        <w:rPr>
          <w:rFonts w:ascii="Times New Roman" w:eastAsia="time" w:hAnsi="Times New Roman" w:cs="Times New Roman"/>
          <w:sz w:val="26"/>
          <w:szCs w:val="26"/>
        </w:rPr>
        <w:t xml:space="preserve">sốt N2, có </w:t>
      </w:r>
      <w:proofErr w:type="spellStart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các</w:t>
      </w:r>
      <w:proofErr w:type="spellEnd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ất</w:t>
      </w:r>
      <w:proofErr w:type="spellEnd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hường</w:t>
      </w:r>
      <w:proofErr w:type="spellEnd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05737C" w:rsidRPr="003275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sau</w:t>
      </w:r>
      <w:proofErr w:type="spellEnd"/>
      <w:r w:rsidR="003275FB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có </w:t>
      </w:r>
      <w:proofErr w:type="spellStart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>các</w:t>
      </w:r>
      <w:proofErr w:type="spellEnd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>triệu</w:t>
      </w:r>
      <w:proofErr w:type="spellEnd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>chứng</w:t>
      </w:r>
      <w:proofErr w:type="spellEnd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275FB">
        <w:rPr>
          <w:rFonts w:ascii="Times New Roman" w:eastAsia="time" w:hAnsi="Times New Roman" w:cs="Times New Roman"/>
          <w:color w:val="FF0000"/>
          <w:sz w:val="26"/>
          <w:szCs w:val="26"/>
        </w:rPr>
        <w:t>sau</w:t>
      </w:r>
      <w:proofErr w:type="spellEnd"/>
      <w:r w:rsidR="0005737C">
        <w:rPr>
          <w:rFonts w:ascii="Times New Roman" w:eastAsia="time" w:hAnsi="Times New Roman" w:cs="Times New Roman"/>
          <w:sz w:val="26"/>
          <w:szCs w:val="26"/>
        </w:rPr>
        <w:t>:</w:t>
      </w:r>
    </w:p>
    <w:p w14:paraId="6837BB0B" w14:textId="30B5CC26" w:rsidR="00A60269" w:rsidRPr="00B93D7A" w:rsidRDefault="516CF814" w:rsidP="00B93D7A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TCCN:</w:t>
      </w:r>
    </w:p>
    <w:p w14:paraId="3384239D" w14:textId="288D71CC" w:rsidR="00B93D7A" w:rsidRDefault="00B93D7A" w:rsidP="00C61AC6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Sổ mũi.</w:t>
      </w:r>
    </w:p>
    <w:p w14:paraId="56E73BE9" w14:textId="658F4376" w:rsidR="00B93D7A" w:rsidRDefault="00B93D7A" w:rsidP="00C61AC6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o khan.</w:t>
      </w:r>
    </w:p>
    <w:p w14:paraId="58CF59CA" w14:textId="58AC72D4" w:rsidR="00B93D7A" w:rsidRDefault="00B93D7A" w:rsidP="00C61AC6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Sốt.</w:t>
      </w:r>
    </w:p>
    <w:p w14:paraId="193DF606" w14:textId="2FC93079" w:rsidR="00B93D7A" w:rsidRPr="00B93D7A" w:rsidRDefault="00B93D7A" w:rsidP="00C61AC6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o giật.</w:t>
      </w:r>
    </w:p>
    <w:p w14:paraId="7B72881D" w14:textId="4456CE5B" w:rsidR="00AA30F7" w:rsidRDefault="516CF814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TCTT:</w:t>
      </w:r>
      <w:r w:rsidR="00752400">
        <w:rPr>
          <w:rFonts w:ascii="Times New Roman" w:eastAsia="time" w:hAnsi="Times New Roman" w:cs="Times New Roman"/>
          <w:sz w:val="26"/>
          <w:szCs w:val="26"/>
        </w:rPr>
        <w:t xml:space="preserve"> </w:t>
      </w:r>
    </w:p>
    <w:p w14:paraId="7681FE4D" w14:textId="28828BC1" w:rsidR="00FC7D74" w:rsidRDefault="00E559B2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Da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nhạt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3338469A" w14:textId="7267548E" w:rsidR="00DF08C0" w:rsidRDefault="00DF08C0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proofErr w:type="spellStart"/>
      <w:r>
        <w:rPr>
          <w:rFonts w:ascii="Times New Roman" w:eastAsia="time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7BF00CDF" w14:textId="375A913C" w:rsidR="00E559B2" w:rsidRPr="009A5C74" w:rsidRDefault="0093629D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proofErr w:type="spellStart"/>
      <w:r>
        <w:rPr>
          <w:rFonts w:ascii="Times New Roman" w:eastAsia="time" w:hAnsi="Times New Roman" w:cs="Times New Roman"/>
          <w:sz w:val="26"/>
          <w:szCs w:val="26"/>
        </w:rPr>
        <w:t>Lách</w:t>
      </w:r>
      <w:proofErr w:type="spellEnd"/>
      <w:r w:rsidR="00DF08C0">
        <w:rPr>
          <w:rFonts w:ascii="Times New Roman" w:eastAsia="time" w:hAnsi="Times New Roman" w:cs="Times New Roman"/>
          <w:sz w:val="26"/>
          <w:szCs w:val="26"/>
        </w:rPr>
        <w:t xml:space="preserve"> to </w:t>
      </w:r>
      <w:proofErr w:type="spellStart"/>
      <w:r w:rsidR="00DF08C0">
        <w:rPr>
          <w:rFonts w:ascii="Times New Roman" w:eastAsia="time" w:hAnsi="Times New Roman" w:cs="Times New Roman"/>
          <w:sz w:val="26"/>
          <w:szCs w:val="26"/>
        </w:rPr>
        <w:t>đô</w:t>
      </w:r>
      <w:proofErr w:type="spellEnd"/>
      <w:r w:rsidR="00DF08C0">
        <w:rPr>
          <w:rFonts w:ascii="Times New Roman" w:eastAsia="time" w:hAnsi="Times New Roman" w:cs="Times New Roman"/>
          <w:sz w:val="26"/>
          <w:szCs w:val="26"/>
        </w:rPr>
        <w:t>̣ 2</w:t>
      </w:r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5EB1B158" w14:textId="3C91DD06" w:rsidR="00AA30F7" w:rsidRDefault="516CF814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9A5C74">
        <w:rPr>
          <w:rFonts w:ascii="Times New Roman" w:eastAsia="time" w:hAnsi="Times New Roman" w:cs="Times New Roman"/>
          <w:sz w:val="26"/>
          <w:szCs w:val="26"/>
        </w:rPr>
        <w:t>TC:</w:t>
      </w:r>
    </w:p>
    <w:p w14:paraId="42D91216" w14:textId="7321425B" w:rsidR="0093629D" w:rsidRPr="0067129E" w:rsidRDefault="0047037E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Thiếu máu 1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năm</w:t>
      </w:r>
      <w:proofErr w:type="spellEnd"/>
      <w:r w:rsidR="0067129E">
        <w:rPr>
          <w:rFonts w:ascii="Times New Roman" w:eastAsia="time" w:hAnsi="Times New Roman" w:cs="Times New Roman"/>
          <w:sz w:val="26"/>
          <w:szCs w:val="26"/>
        </w:rPr>
        <w:t xml:space="preserve">,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điều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trị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thuốc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bô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ro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loại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ngày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mấy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viên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hỏi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được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thi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ghi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vô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luôn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).</w:t>
      </w:r>
    </w:p>
    <w:p w14:paraId="6D29CCE4" w14:textId="2705C1B0" w:rsidR="00966E6C" w:rsidRDefault="00966E6C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Anh họ nội bị Thalassemia.</w:t>
      </w:r>
    </w:p>
    <w:p w14:paraId="6DEC8205" w14:textId="0F288BC3" w:rsidR="003275FB" w:rsidRDefault="00966E6C" w:rsidP="003275FB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Mẹ bị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thiếu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21866805" w14:textId="6162C94A" w:rsidR="003275FB" w:rsidRPr="003275FB" w:rsidRDefault="003275FB" w:rsidP="003275FB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Ghi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hêm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các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riệu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chứng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âm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ính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có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gia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́ trị: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xuất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huyết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(-)</w:t>
      </w:r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bơ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dưới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gan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sơ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chạm</w:t>
      </w:r>
      <w:proofErr w:type="spellEnd"/>
      <w:r w:rsidR="0067129E">
        <w:rPr>
          <w:rFonts w:ascii="Times New Roman" w:eastAsia="time" w:hAnsi="Times New Roman" w:cs="Times New Roman"/>
          <w:color w:val="FF0000"/>
          <w:sz w:val="26"/>
          <w:szCs w:val="26"/>
        </w:rPr>
        <w:t>.</w:t>
      </w:r>
    </w:p>
    <w:p w14:paraId="5CB28726" w14:textId="2F377DFA" w:rsidR="00785DE9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ĐẶT VẤN ĐỀ</w:t>
      </w:r>
    </w:p>
    <w:p w14:paraId="2B0B2495" w14:textId="61984461" w:rsidR="00DE09FE" w:rsidRDefault="00DE09FE" w:rsidP="007B510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hiếu máu tán huyết</w:t>
      </w:r>
      <w:r w:rsidR="00532ED8">
        <w:rPr>
          <w:rFonts w:ascii="Times New Roman" w:eastAsia="time" w:hAnsi="Times New Roman" w:cs="Times New Roman"/>
          <w:sz w:val="26"/>
          <w:szCs w:val="26"/>
        </w:rPr>
        <w:t>.</w:t>
      </w:r>
    </w:p>
    <w:p w14:paraId="15E8E76F" w14:textId="47628EC0" w:rsidR="00C7685A" w:rsidRPr="002E7466" w:rsidRDefault="00C7685A" w:rsidP="007B510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2E7466">
        <w:rPr>
          <w:rFonts w:ascii="Times New Roman" w:eastAsia="time" w:hAnsi="Times New Roman" w:cs="Times New Roman"/>
          <w:sz w:val="26"/>
          <w:szCs w:val="26"/>
        </w:rPr>
        <w:t>Anh họ nội bị</w:t>
      </w:r>
      <w:r w:rsidR="00966E6C" w:rsidRPr="002E7466">
        <w:rPr>
          <w:rFonts w:ascii="Times New Roman" w:eastAsia="time" w:hAnsi="Times New Roman" w:cs="Times New Roman"/>
          <w:sz w:val="26"/>
          <w:szCs w:val="26"/>
        </w:rPr>
        <w:t xml:space="preserve"> Thalassemia, mẹ bị thiếu máu.</w:t>
      </w:r>
    </w:p>
    <w:p w14:paraId="57AD71F7" w14:textId="16309E47" w:rsidR="00785DE9" w:rsidRPr="009A5C74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CHẨN ĐOÁN</w:t>
      </w:r>
    </w:p>
    <w:p w14:paraId="36D4940D" w14:textId="000C5053" w:rsidR="00861600" w:rsidRDefault="24CA6565" w:rsidP="007B51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FC5622">
        <w:rPr>
          <w:rFonts w:ascii="Times New Roman" w:eastAsia="time" w:hAnsi="Times New Roman" w:cs="Times New Roman"/>
          <w:b/>
          <w:bCs/>
          <w:sz w:val="26"/>
          <w:szCs w:val="26"/>
        </w:rPr>
        <w:t>CĐSB:</w:t>
      </w:r>
      <w:r w:rsidR="0043505E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402943">
        <w:rPr>
          <w:rFonts w:ascii="Times New Roman" w:eastAsia="time" w:hAnsi="Times New Roman" w:cs="Times New Roman"/>
          <w:sz w:val="26"/>
          <w:szCs w:val="26"/>
        </w:rPr>
        <w:t>T</w:t>
      </w:r>
      <w:r w:rsidR="0043505E">
        <w:rPr>
          <w:rFonts w:ascii="Times New Roman" w:eastAsia="time" w:hAnsi="Times New Roman" w:cs="Times New Roman"/>
          <w:sz w:val="26"/>
          <w:szCs w:val="26"/>
        </w:rPr>
        <w:t>halassemia phụ thuộc truyền máu</w:t>
      </w:r>
    </w:p>
    <w:p w14:paraId="084119F7" w14:textId="2445C25F" w:rsidR="00556A99" w:rsidRDefault="00556A99" w:rsidP="007B51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CĐPB:</w:t>
      </w:r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261184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hiếu máu tán huyết do bệnh</w:t>
      </w:r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bất </w:t>
      </w:r>
      <w:proofErr w:type="spellStart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hường</w:t>
      </w:r>
      <w:proofErr w:type="spellEnd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cấu</w:t>
      </w:r>
      <w:proofErr w:type="spellEnd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rúc</w:t>
      </w:r>
      <w:proofErr w:type="spellEnd"/>
      <w:r w:rsidR="009B0211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hemoglobin</w:t>
      </w:r>
      <w:r w:rsid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(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trên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LS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thê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phân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biệt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, chỉ có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thê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nhìn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lame 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máu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)</w:t>
      </w:r>
    </w:p>
    <w:p w14:paraId="0686CEA3" w14:textId="3B78F09A" w:rsidR="00FD41EC" w:rsidRDefault="00FD41EC" w:rsidP="00FD41EC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 xml:space="preserve">  </w:t>
      </w:r>
      <w:r w:rsidR="00261184">
        <w:rPr>
          <w:rFonts w:ascii="Times New Roman" w:eastAsia="time" w:hAnsi="Times New Roman" w:cs="Times New Roman"/>
          <w:sz w:val="26"/>
          <w:szCs w:val="26"/>
        </w:rPr>
        <w:t>Thiếu máu tán huyết do bệnh</w:t>
      </w:r>
      <w:r w:rsidRPr="00FD41EC">
        <w:rPr>
          <w:rFonts w:ascii="Times New Roman" w:eastAsia="time" w:hAnsi="Times New Roman" w:cs="Times New Roman"/>
          <w:sz w:val="26"/>
          <w:szCs w:val="26"/>
        </w:rPr>
        <w:t xml:space="preserve"> bất thường màng hồng cầu</w:t>
      </w:r>
    </w:p>
    <w:p w14:paraId="7F448B07" w14:textId="46B8D2B9" w:rsidR="00261184" w:rsidRPr="00153C21" w:rsidRDefault="00153C21" w:rsidP="00153C21">
      <w:pPr>
        <w:pStyle w:val="ListParagraph"/>
        <w:spacing w:line="360" w:lineRule="auto"/>
        <w:ind w:left="216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  Thiếu máu tán huyết do thiếu men </w:t>
      </w:r>
      <w:r w:rsidR="00584445">
        <w:rPr>
          <w:rFonts w:ascii="Times New Roman" w:eastAsia="time" w:hAnsi="Times New Roman" w:cs="Times New Roman"/>
          <w:sz w:val="26"/>
          <w:szCs w:val="26"/>
        </w:rPr>
        <w:t>G6PD/PK</w:t>
      </w:r>
    </w:p>
    <w:p w14:paraId="601D7BAD" w14:textId="004DA036" w:rsidR="00BB197C" w:rsidRDefault="51A95630" w:rsidP="001F2B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BIỆN LUẬN</w:t>
      </w:r>
    </w:p>
    <w:p w14:paraId="0C0F9E90" w14:textId="77777777" w:rsidR="001E1CB9" w:rsidRDefault="001F2B96" w:rsidP="001E1CB9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C75065">
        <w:rPr>
          <w:rFonts w:ascii="Times New Roman" w:eastAsia="time" w:hAnsi="Times New Roman" w:cs="Times New Roman"/>
          <w:sz w:val="26"/>
          <w:szCs w:val="26"/>
        </w:rPr>
        <w:lastRenderedPageBreak/>
        <w:t xml:space="preserve">Chọn vấn đề thiếu máu </w:t>
      </w:r>
      <w:r w:rsidR="00532ED8">
        <w:rPr>
          <w:rFonts w:ascii="Times New Roman" w:eastAsia="time" w:hAnsi="Times New Roman" w:cs="Times New Roman"/>
          <w:sz w:val="26"/>
          <w:szCs w:val="26"/>
        </w:rPr>
        <w:t>tán huyết</w:t>
      </w:r>
      <w:r w:rsidRPr="00C75065">
        <w:rPr>
          <w:rFonts w:ascii="Times New Roman" w:eastAsia="time" w:hAnsi="Times New Roman" w:cs="Times New Roman"/>
          <w:sz w:val="26"/>
          <w:szCs w:val="26"/>
        </w:rPr>
        <w:t xml:space="preserve"> để biện luận: BN này có tiền căn</w:t>
      </w:r>
      <w:r w:rsidR="00957FCD">
        <w:rPr>
          <w:rFonts w:ascii="Times New Roman" w:eastAsia="time" w:hAnsi="Times New Roman" w:cs="Times New Roman"/>
          <w:sz w:val="26"/>
          <w:szCs w:val="26"/>
        </w:rPr>
        <w:t xml:space="preserve"> nhợt nhạt, xanh xao</w:t>
      </w:r>
      <w:r w:rsidR="006800A3">
        <w:rPr>
          <w:rFonts w:ascii="Times New Roman" w:eastAsia="time" w:hAnsi="Times New Roman" w:cs="Times New Roman"/>
          <w:sz w:val="26"/>
          <w:szCs w:val="26"/>
        </w:rPr>
        <w:t xml:space="preserve"> và được chẩn đoán thiếu máu</w:t>
      </w:r>
      <w:r w:rsidRPr="00C75065">
        <w:rPr>
          <w:rFonts w:ascii="Times New Roman" w:eastAsia="time" w:hAnsi="Times New Roman" w:cs="Times New Roman"/>
          <w:sz w:val="26"/>
          <w:szCs w:val="26"/>
        </w:rPr>
        <w:t xml:space="preserve"> 1 năm nay, </w:t>
      </w:r>
      <w:r w:rsidR="00F7168C" w:rsidRPr="00C75065">
        <w:rPr>
          <w:rFonts w:ascii="Times New Roman" w:eastAsia="time" w:hAnsi="Times New Roman" w:cs="Times New Roman"/>
          <w:sz w:val="26"/>
          <w:szCs w:val="26"/>
        </w:rPr>
        <w:t xml:space="preserve">hiện tại khám thấy da niêm nhạt nên nghĩ BN </w:t>
      </w:r>
      <w:r w:rsidR="00C1005F" w:rsidRPr="00C75065">
        <w:rPr>
          <w:rFonts w:ascii="Times New Roman" w:eastAsia="time" w:hAnsi="Times New Roman" w:cs="Times New Roman"/>
          <w:sz w:val="26"/>
          <w:szCs w:val="26"/>
        </w:rPr>
        <w:t>có thiếu máu.</w:t>
      </w:r>
      <w:r w:rsidR="00C75065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133A1B">
        <w:rPr>
          <w:rFonts w:ascii="Times New Roman" w:eastAsia="time" w:hAnsi="Times New Roman" w:cs="Times New Roman"/>
          <w:sz w:val="26"/>
          <w:szCs w:val="26"/>
        </w:rPr>
        <w:t>BN có kết mạc mắt vàng, lách to độ 2 nên nghĩ thiếu máu tán huyết</w:t>
      </w:r>
      <w:r w:rsidR="00EA3847">
        <w:rPr>
          <w:rFonts w:ascii="Times New Roman" w:eastAsia="time" w:hAnsi="Times New Roman" w:cs="Times New Roman"/>
          <w:sz w:val="26"/>
          <w:szCs w:val="26"/>
        </w:rPr>
        <w:t>. Các nguyên nhân gây thiếu máu tán huyết ở BN này:</w:t>
      </w:r>
    </w:p>
    <w:p w14:paraId="733D4F72" w14:textId="472CD28E" w:rsidR="009631C8" w:rsidRPr="00FB6F0E" w:rsidRDefault="009631C8" w:rsidP="001E1C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FB6F0E">
        <w:rPr>
          <w:rFonts w:ascii="Times New Roman" w:eastAsia="time" w:hAnsi="Times New Roman" w:cs="Times New Roman"/>
          <w:b/>
          <w:bCs/>
          <w:sz w:val="26"/>
          <w:szCs w:val="26"/>
        </w:rPr>
        <w:t>Bất thường tại hồng cầu:</w:t>
      </w:r>
    </w:p>
    <w:p w14:paraId="5B864DE2" w14:textId="1972A5EB" w:rsidR="001E1CB9" w:rsidRPr="00FB6F0E" w:rsidRDefault="001E1CB9" w:rsidP="001E1CB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FB6F0E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Bất thường màng:</w:t>
      </w:r>
    </w:p>
    <w:p w14:paraId="5E53F89E" w14:textId="33CB7751" w:rsidR="001E1CB9" w:rsidRDefault="00E51122" w:rsidP="001E1CB9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FB6F0E">
        <w:rPr>
          <w:rFonts w:ascii="Times New Roman" w:eastAsia="time" w:hAnsi="Times New Roman" w:cs="Times New Roman"/>
          <w:sz w:val="26"/>
          <w:szCs w:val="26"/>
        </w:rPr>
        <w:t xml:space="preserve">Spherocytosis, </w:t>
      </w:r>
      <w:r w:rsidR="00FB6F0E" w:rsidRPr="00FB6F0E">
        <w:rPr>
          <w:rFonts w:ascii="Times New Roman" w:eastAsia="time" w:hAnsi="Times New Roman" w:cs="Times New Roman"/>
          <w:sz w:val="26"/>
          <w:szCs w:val="26"/>
        </w:rPr>
        <w:t>e</w:t>
      </w:r>
      <w:r w:rsidR="00600041" w:rsidRPr="00FB6F0E">
        <w:rPr>
          <w:rFonts w:ascii="Times New Roman" w:eastAsia="time" w:hAnsi="Times New Roman" w:cs="Times New Roman"/>
          <w:sz w:val="26"/>
          <w:szCs w:val="26"/>
        </w:rPr>
        <w:t>lliptocytosis, pyropoikilocytosis</w:t>
      </w:r>
      <w:r w:rsidR="00FB6F0E" w:rsidRPr="00FB6F0E">
        <w:rPr>
          <w:rFonts w:ascii="Times New Roman" w:eastAsia="time" w:hAnsi="Times New Roman" w:cs="Times New Roman"/>
          <w:sz w:val="26"/>
          <w:szCs w:val="26"/>
        </w:rPr>
        <w:t>, somatocytosis di truyền:</w:t>
      </w:r>
      <w:r w:rsidR="00D3468C">
        <w:rPr>
          <w:rFonts w:ascii="Times New Roman" w:eastAsia="time" w:hAnsi="Times New Roman" w:cs="Times New Roman"/>
          <w:sz w:val="26"/>
          <w:szCs w:val="26"/>
        </w:rPr>
        <w:t xml:space="preserve"> chưa loại trừ </w:t>
      </w:r>
      <w:r w:rsidR="00D3468C" w:rsidRPr="00D3468C">
        <w:rPr>
          <w:rFonts w:ascii="Wingdings" w:eastAsia="Wingdings" w:hAnsi="Wingdings" w:cs="Wingdings"/>
          <w:sz w:val="26"/>
          <w:szCs w:val="26"/>
        </w:rPr>
        <w:t>à</w:t>
      </w:r>
      <w:r w:rsidR="00D3468C">
        <w:rPr>
          <w:rFonts w:ascii="Times New Roman" w:eastAsia="time" w:hAnsi="Times New Roman" w:cs="Times New Roman"/>
          <w:sz w:val="26"/>
          <w:szCs w:val="26"/>
        </w:rPr>
        <w:t xml:space="preserve"> phết máu ngoại biên.</w:t>
      </w:r>
    </w:p>
    <w:p w14:paraId="6683B9F9" w14:textId="3076CEE8" w:rsidR="00FB6F0E" w:rsidRPr="00EE5B11" w:rsidRDefault="00FB6F0E" w:rsidP="00EE5B11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iểu hemoglobin kịch phát về đêm</w:t>
      </w:r>
      <w:r w:rsidR="004E2614">
        <w:rPr>
          <w:rFonts w:ascii="Times New Roman" w:eastAsia="time" w:hAnsi="Times New Roman" w:cs="Times New Roman"/>
          <w:sz w:val="26"/>
          <w:szCs w:val="26"/>
        </w:rPr>
        <w:t>:</w:t>
      </w:r>
    </w:p>
    <w:p w14:paraId="6C1E5876" w14:textId="58A9ECC2" w:rsidR="003F507D" w:rsidRDefault="005D13F5" w:rsidP="003F507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5D13F5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Thiếu men</w:t>
      </w:r>
      <w:r w:rsidR="00584445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:</w:t>
      </w:r>
    </w:p>
    <w:p w14:paraId="16A0E06B" w14:textId="633BA7B8" w:rsidR="00EA2567" w:rsidRDefault="00EA2567" w:rsidP="00A83F2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3F507D">
        <w:rPr>
          <w:rFonts w:ascii="Times New Roman" w:eastAsia="time" w:hAnsi="Times New Roman" w:cs="Times New Roman"/>
          <w:sz w:val="26"/>
          <w:szCs w:val="26"/>
        </w:rPr>
        <w:t>Thiếu G6PD:</w:t>
      </w:r>
      <w:r w:rsidR="00E53E6B" w:rsidRPr="003F507D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9E731D" w:rsidRPr="003F507D">
        <w:rPr>
          <w:rFonts w:ascii="Times New Roman" w:eastAsia="time" w:hAnsi="Times New Roman" w:cs="Times New Roman"/>
          <w:sz w:val="26"/>
          <w:szCs w:val="26"/>
        </w:rPr>
        <w:t xml:space="preserve">BN không sử dụng aspirin, </w:t>
      </w:r>
      <w:r w:rsidR="0099061D" w:rsidRPr="003F507D">
        <w:rPr>
          <w:rFonts w:ascii="Times New Roman" w:eastAsia="time" w:hAnsi="Times New Roman" w:cs="Times New Roman"/>
          <w:sz w:val="26"/>
          <w:szCs w:val="26"/>
        </w:rPr>
        <w:t xml:space="preserve">sulfoamide hay thuốc kháng sốt rét gần đây, không </w:t>
      </w:r>
      <w:proofErr w:type="spellStart"/>
      <w:r w:rsidR="0099061D" w:rsidRPr="003F507D">
        <w:rPr>
          <w:rFonts w:ascii="Times New Roman" w:eastAsia="time" w:hAnsi="Times New Roman" w:cs="Times New Roman"/>
          <w:sz w:val="26"/>
          <w:szCs w:val="26"/>
        </w:rPr>
        <w:t>ăn</w:t>
      </w:r>
      <w:proofErr w:type="spellEnd"/>
      <w:r w:rsidR="0099061D" w:rsidRPr="003F507D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99061D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đậu</w:t>
      </w:r>
      <w:proofErr w:type="spellEnd"/>
      <w:r w:rsidR="0099061D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99061D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dâu</w:t>
      </w:r>
      <w:proofErr w:type="spellEnd"/>
      <w:r w:rsidR="0099061D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99061D" w:rsidRP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ằm</w:t>
      </w:r>
      <w:proofErr w:type="spellEnd"/>
      <w:r w:rsidR="00DF08C0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(</w:t>
      </w:r>
      <w:proofErr w:type="spellStart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>đậu</w:t>
      </w:r>
      <w:proofErr w:type="spellEnd"/>
      <w:r w:rsidR="00DF08C0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fava)</w:t>
      </w:r>
      <w:r w:rsidR="0099061D" w:rsidRPr="003F507D">
        <w:rPr>
          <w:rFonts w:ascii="Times New Roman" w:eastAsia="time" w:hAnsi="Times New Roman" w:cs="Times New Roman"/>
          <w:sz w:val="26"/>
          <w:szCs w:val="26"/>
        </w:rPr>
        <w:t xml:space="preserve">, </w:t>
      </w:r>
      <w:proofErr w:type="spellStart"/>
      <w:r w:rsidR="0099061D" w:rsidRPr="003F507D">
        <w:rPr>
          <w:rFonts w:ascii="Times New Roman" w:eastAsia="time" w:hAnsi="Times New Roman" w:cs="Times New Roman"/>
          <w:sz w:val="26"/>
          <w:szCs w:val="26"/>
        </w:rPr>
        <w:t>nhưng</w:t>
      </w:r>
      <w:proofErr w:type="spellEnd"/>
      <w:r w:rsidR="00E300DC" w:rsidRPr="003F507D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E300DC" w:rsidRPr="003F507D">
        <w:rPr>
          <w:rFonts w:ascii="Times New Roman" w:eastAsia="time" w:hAnsi="Times New Roman" w:cs="Times New Roman"/>
          <w:sz w:val="26"/>
          <w:szCs w:val="26"/>
        </w:rPr>
        <w:t>bệnh</w:t>
      </w:r>
      <w:proofErr w:type="spellEnd"/>
      <w:r w:rsidR="00E300DC" w:rsidRPr="003F507D">
        <w:rPr>
          <w:rFonts w:ascii="Times New Roman" w:eastAsia="time" w:hAnsi="Times New Roman" w:cs="Times New Roman"/>
          <w:sz w:val="26"/>
          <w:szCs w:val="26"/>
        </w:rPr>
        <w:t xml:space="preserve"> có thể khởi phát bằng đợt nhiễm trùng nên ít nghĩ nhưng không loại trừ.</w:t>
      </w:r>
    </w:p>
    <w:p w14:paraId="4E64D533" w14:textId="675E94EF" w:rsidR="00A83F2F" w:rsidRPr="00A83F2F" w:rsidRDefault="00A83F2F" w:rsidP="00A83F2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hiếu pyruvate kinase: chưa loại trừ được.</w:t>
      </w:r>
    </w:p>
    <w:p w14:paraId="4E9A6715" w14:textId="735A638D" w:rsidR="00B235A0" w:rsidRPr="009A5A2D" w:rsidRDefault="00B235A0" w:rsidP="00B235A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9A5A2D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Bệnh lí hemoglobin:</w:t>
      </w:r>
    </w:p>
    <w:p w14:paraId="6DAA138D" w14:textId="062D4CB2" w:rsidR="00B235A0" w:rsidRDefault="009A5A2D" w:rsidP="00B235A0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ội chứng thalassemia:</w:t>
      </w:r>
      <w:r w:rsidR="004B3364">
        <w:rPr>
          <w:rFonts w:ascii="Times New Roman" w:eastAsia="time" w:hAnsi="Times New Roman" w:cs="Times New Roman"/>
          <w:sz w:val="26"/>
          <w:szCs w:val="26"/>
        </w:rPr>
        <w:t xml:space="preserve"> nghĩ nhiều do BN có tiền căn anh họ bị Thalassemia, mẹ bị thiếu máu.</w:t>
      </w:r>
    </w:p>
    <w:p w14:paraId="6330A3FA" w14:textId="62948CD6" w:rsidR="009A5A2D" w:rsidRDefault="007F23DB" w:rsidP="00B235A0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ất thường cấu trúc hemoglobin:</w:t>
      </w:r>
      <w:r w:rsidR="000F1BAE">
        <w:rPr>
          <w:rFonts w:ascii="Times New Roman" w:eastAsia="time" w:hAnsi="Times New Roman" w:cs="Times New Roman"/>
          <w:sz w:val="26"/>
          <w:szCs w:val="26"/>
        </w:rPr>
        <w:t xml:space="preserve"> chưa loại trừ </w:t>
      </w:r>
      <w:r w:rsidR="000F1BAE" w:rsidRPr="000F1BAE">
        <w:rPr>
          <w:rFonts w:ascii="Wingdings" w:eastAsia="Wingdings" w:hAnsi="Wingdings" w:cs="Wingdings"/>
          <w:sz w:val="26"/>
          <w:szCs w:val="26"/>
        </w:rPr>
        <w:t>à</w:t>
      </w:r>
      <w:r w:rsidR="000F1BAE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EA7762">
        <w:rPr>
          <w:rFonts w:ascii="Times New Roman" w:eastAsia="time" w:hAnsi="Times New Roman" w:cs="Times New Roman"/>
          <w:sz w:val="26"/>
          <w:szCs w:val="26"/>
        </w:rPr>
        <w:t>điện di Hb.</w:t>
      </w:r>
    </w:p>
    <w:p w14:paraId="1E34785F" w14:textId="465BB114" w:rsidR="00C04B04" w:rsidRPr="00FD41EC" w:rsidRDefault="00C04B04" w:rsidP="00C04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FD41EC">
        <w:rPr>
          <w:rFonts w:ascii="Times New Roman" w:eastAsia="time" w:hAnsi="Times New Roman" w:cs="Times New Roman"/>
          <w:b/>
          <w:bCs/>
          <w:sz w:val="26"/>
          <w:szCs w:val="26"/>
        </w:rPr>
        <w:t>Bất thường ngoài hồng cầu:</w:t>
      </w:r>
    </w:p>
    <w:p w14:paraId="46A517DE" w14:textId="0C327F34" w:rsidR="00C04B04" w:rsidRPr="00FD41EC" w:rsidRDefault="00C8300B" w:rsidP="00C04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FD41E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Tự miễn</w:t>
      </w:r>
    </w:p>
    <w:p w14:paraId="0846B753" w14:textId="2CBA38C0" w:rsidR="00712A7F" w:rsidRPr="00FD41EC" w:rsidRDefault="00712A7F" w:rsidP="00C04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FD41E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Fragmentation hemolysis</w:t>
      </w:r>
    </w:p>
    <w:p w14:paraId="7F1FE0BB" w14:textId="1CC0B738" w:rsidR="006B1F87" w:rsidRDefault="006B1F87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DIC: </w:t>
      </w:r>
      <w:r w:rsidR="009E6CE3">
        <w:rPr>
          <w:rFonts w:ascii="Times New Roman" w:eastAsia="time" w:hAnsi="Times New Roman" w:cs="Times New Roman"/>
          <w:sz w:val="26"/>
          <w:szCs w:val="26"/>
        </w:rPr>
        <w:t xml:space="preserve">không nghĩ do </w:t>
      </w:r>
      <w:r>
        <w:rPr>
          <w:rFonts w:ascii="Times New Roman" w:eastAsia="time" w:hAnsi="Times New Roman" w:cs="Times New Roman"/>
          <w:sz w:val="26"/>
          <w:szCs w:val="26"/>
        </w:rPr>
        <w:t>hiện tại BN không vẻ mặt nhiễm trùng, không sốt,</w:t>
      </w:r>
      <w:r w:rsidR="00C4312C">
        <w:rPr>
          <w:rFonts w:ascii="Times New Roman" w:eastAsia="time" w:hAnsi="Times New Roman" w:cs="Times New Roman"/>
          <w:sz w:val="26"/>
          <w:szCs w:val="26"/>
        </w:rPr>
        <w:t xml:space="preserve"> không xuất huyết,</w:t>
      </w:r>
      <w:r>
        <w:rPr>
          <w:rFonts w:ascii="Times New Roman" w:eastAsia="time" w:hAnsi="Times New Roman" w:cs="Times New Roman"/>
          <w:sz w:val="26"/>
          <w:szCs w:val="26"/>
        </w:rPr>
        <w:t xml:space="preserve"> không chấn thương, không tiền căn bệnh lí ác tính</w:t>
      </w:r>
      <w:r w:rsidR="00FD3D0B">
        <w:rPr>
          <w:rFonts w:ascii="Times New Roman" w:eastAsia="time" w:hAnsi="Times New Roman" w:cs="Times New Roman"/>
          <w:sz w:val="26"/>
          <w:szCs w:val="26"/>
        </w:rPr>
        <w:t>.</w:t>
      </w:r>
    </w:p>
    <w:p w14:paraId="45E33349" w14:textId="3C8A0F2C" w:rsidR="009E6CE3" w:rsidRDefault="009E6CE3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TP:</w:t>
      </w:r>
      <w:r w:rsidR="00EF798D">
        <w:rPr>
          <w:rFonts w:ascii="Times New Roman" w:eastAsia="time" w:hAnsi="Times New Roman" w:cs="Times New Roman"/>
          <w:sz w:val="26"/>
          <w:szCs w:val="26"/>
        </w:rPr>
        <w:t xml:space="preserve"> không nghĩ do BN không đau bụng, không xuất huyết, </w:t>
      </w:r>
      <w:r w:rsidR="00B910CD">
        <w:rPr>
          <w:rFonts w:ascii="Times New Roman" w:eastAsia="time" w:hAnsi="Times New Roman" w:cs="Times New Roman"/>
          <w:sz w:val="26"/>
          <w:szCs w:val="26"/>
        </w:rPr>
        <w:t>không tiểu ít.</w:t>
      </w:r>
    </w:p>
    <w:p w14:paraId="5CACD435" w14:textId="765F0931" w:rsidR="00BD2561" w:rsidRDefault="00BD2561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US</w:t>
      </w:r>
      <w:r w:rsidR="001456CC">
        <w:rPr>
          <w:rFonts w:ascii="Times New Roman" w:eastAsia="time" w:hAnsi="Times New Roman" w:cs="Times New Roman"/>
          <w:sz w:val="26"/>
          <w:szCs w:val="26"/>
        </w:rPr>
        <w:t>:</w:t>
      </w:r>
      <w:r w:rsidR="001471D5">
        <w:rPr>
          <w:rFonts w:ascii="Times New Roman" w:eastAsia="time" w:hAnsi="Times New Roman" w:cs="Times New Roman"/>
          <w:sz w:val="26"/>
          <w:szCs w:val="26"/>
        </w:rPr>
        <w:t xml:space="preserve"> không nghĩ do BN không đau bụng, không tiêu máu, không dấu xuất huyết</w:t>
      </w:r>
      <w:r w:rsidR="004E3BFB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00B910CD">
        <w:rPr>
          <w:rFonts w:ascii="Times New Roman" w:eastAsia="time" w:hAnsi="Times New Roman" w:cs="Times New Roman"/>
          <w:sz w:val="26"/>
          <w:szCs w:val="26"/>
        </w:rPr>
        <w:t>không tiểu ít.</w:t>
      </w:r>
    </w:p>
    <w:p w14:paraId="543C03CA" w14:textId="5BBA2F0E" w:rsidR="00BD2561" w:rsidRDefault="00BD2561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Van tim nhân tạo:</w:t>
      </w:r>
      <w:r w:rsidR="001456CC">
        <w:rPr>
          <w:rFonts w:ascii="Times New Roman" w:eastAsia="time" w:hAnsi="Times New Roman" w:cs="Times New Roman"/>
          <w:sz w:val="26"/>
          <w:szCs w:val="26"/>
        </w:rPr>
        <w:t xml:space="preserve"> không nghĩ</w:t>
      </w:r>
      <w:r w:rsidR="004025C2">
        <w:rPr>
          <w:rFonts w:ascii="Times New Roman" w:eastAsia="time" w:hAnsi="Times New Roman" w:cs="Times New Roman"/>
          <w:sz w:val="26"/>
          <w:szCs w:val="26"/>
        </w:rPr>
        <w:t>.</w:t>
      </w:r>
    </w:p>
    <w:p w14:paraId="086EBA95" w14:textId="0BE4D6BD" w:rsidR="00BD2561" w:rsidRDefault="00BD2561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ỏng:</w:t>
      </w:r>
      <w:r w:rsidR="004025C2">
        <w:rPr>
          <w:rFonts w:ascii="Times New Roman" w:eastAsia="time" w:hAnsi="Times New Roman" w:cs="Times New Roman"/>
          <w:sz w:val="26"/>
          <w:szCs w:val="26"/>
        </w:rPr>
        <w:t xml:space="preserve"> không nghĩ.</w:t>
      </w:r>
    </w:p>
    <w:p w14:paraId="41FA17C7" w14:textId="2894BC32" w:rsidR="00BD2561" w:rsidRDefault="009230AF" w:rsidP="006B1F8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lastRenderedPageBreak/>
        <w:t>Cường lách:</w:t>
      </w:r>
      <w:r w:rsidR="004025C2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A83F2F">
        <w:rPr>
          <w:rFonts w:ascii="Times New Roman" w:eastAsia="time" w:hAnsi="Times New Roman" w:cs="Times New Roman"/>
          <w:sz w:val="26"/>
          <w:szCs w:val="26"/>
        </w:rPr>
        <w:t>không</w:t>
      </w:r>
      <w:r w:rsidR="004025C2">
        <w:rPr>
          <w:rFonts w:ascii="Times New Roman" w:eastAsia="time" w:hAnsi="Times New Roman" w:cs="Times New Roman"/>
          <w:sz w:val="26"/>
          <w:szCs w:val="26"/>
        </w:rPr>
        <w:t xml:space="preserve"> nghĩ do lách chỉ to độ 2, lâm sàng chỉ có dấu </w:t>
      </w:r>
      <w:r w:rsidR="004E2614">
        <w:rPr>
          <w:rFonts w:ascii="Times New Roman" w:eastAsia="time" w:hAnsi="Times New Roman" w:cs="Times New Roman"/>
          <w:sz w:val="26"/>
          <w:szCs w:val="26"/>
        </w:rPr>
        <w:t>hiệu thiếu máu, không dấu hiệu xuất huyết.</w:t>
      </w:r>
    </w:p>
    <w:p w14:paraId="0433971C" w14:textId="2052F7AA" w:rsidR="009230AF" w:rsidRPr="00FD41EC" w:rsidRDefault="009230AF" w:rsidP="009230A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D41E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Huyết</w:t>
      </w:r>
      <w:proofErr w:type="spellEnd"/>
      <w:r w:rsidRPr="00FD41E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41E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tương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 xml:space="preserve"> </w:t>
      </w:r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(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hóm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guyên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hân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đê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̉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xem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xét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sau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cùng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,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ếu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tìm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hững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guyên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nhân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thường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gặp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mà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không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có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mới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xét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tới</w:t>
      </w:r>
      <w:proofErr w:type="spellEnd"/>
      <w:r w:rsidR="003850EE">
        <w:rPr>
          <w:rFonts w:ascii="Times New Roman" w:eastAsia="time" w:hAnsi="Times New Roman" w:cs="Times New Roman"/>
          <w:b/>
          <w:bCs/>
          <w:i/>
          <w:iCs/>
          <w:color w:val="FF0000"/>
          <w:sz w:val="26"/>
          <w:szCs w:val="26"/>
        </w:rPr>
        <w:t>).</w:t>
      </w:r>
    </w:p>
    <w:p w14:paraId="64E66786" w14:textId="52486FEA" w:rsidR="009230AF" w:rsidRDefault="009230AF" w:rsidP="009230A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ệnh gan:</w:t>
      </w:r>
    </w:p>
    <w:p w14:paraId="3FFA4DA8" w14:textId="78DAD2F4" w:rsidR="009230AF" w:rsidRDefault="00646048" w:rsidP="009230A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Abetalipoproteinemia:</w:t>
      </w:r>
    </w:p>
    <w:p w14:paraId="7DDBDF69" w14:textId="39DB7B67" w:rsidR="00646048" w:rsidRDefault="00646048" w:rsidP="009230A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Nhiễm trùng:</w:t>
      </w:r>
    </w:p>
    <w:p w14:paraId="3419E933" w14:textId="01C23312" w:rsidR="00646048" w:rsidRPr="00C04B04" w:rsidRDefault="00646048" w:rsidP="009230AF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ệnh Wilson:</w:t>
      </w:r>
    </w:p>
    <w:p w14:paraId="582DDB7E" w14:textId="30068627" w:rsidR="00785DE9" w:rsidRDefault="28E9DE75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ĐỀ NGHỊ CLS</w:t>
      </w:r>
    </w:p>
    <w:p w14:paraId="5A7E386B" w14:textId="61EEE80A" w:rsidR="009A7847" w:rsidRPr="003850EE" w:rsidRDefault="009A7847" w:rsidP="009A7847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r w:rsidRP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CTM, </w:t>
      </w:r>
      <w:r w:rsidR="00A626B3" w:rsidRPr="003850EE">
        <w:rPr>
          <w:rFonts w:ascii="Times New Roman" w:eastAsia="time" w:hAnsi="Times New Roman" w:cs="Times New Roman"/>
          <w:color w:val="FF0000"/>
          <w:sz w:val="26"/>
          <w:szCs w:val="26"/>
        </w:rPr>
        <w:t>phết máu ngoại biên</w:t>
      </w:r>
      <w:r w:rsidR="009A447B">
        <w:rPr>
          <w:rFonts w:ascii="Times New Roman" w:eastAsia="time" w:hAnsi="Times New Roman" w:cs="Times New Roman"/>
          <w:sz w:val="26"/>
          <w:szCs w:val="26"/>
        </w:rPr>
        <w:t>, nhóm máu</w:t>
      </w:r>
      <w:r w:rsidR="00FC06A9">
        <w:rPr>
          <w:rFonts w:ascii="Times New Roman" w:eastAsia="time" w:hAnsi="Times New Roman" w:cs="Times New Roman"/>
          <w:sz w:val="26"/>
          <w:szCs w:val="26"/>
        </w:rPr>
        <w:t xml:space="preserve"> ABO Rh</w:t>
      </w:r>
      <w:r w:rsidR="00A626B3" w:rsidRPr="00E256F5">
        <w:rPr>
          <w:rFonts w:ascii="Times New Roman" w:eastAsia="time" w:hAnsi="Times New Roman" w:cs="Times New Roman"/>
          <w:sz w:val="26"/>
          <w:szCs w:val="26"/>
        </w:rPr>
        <w:t xml:space="preserve">, </w:t>
      </w:r>
      <w:r w:rsidR="00A626B3" w:rsidRPr="003850EE">
        <w:rPr>
          <w:rFonts w:ascii="Times New Roman" w:eastAsia="time" w:hAnsi="Times New Roman" w:cs="Times New Roman"/>
          <w:color w:val="FF0000"/>
          <w:sz w:val="26"/>
          <w:szCs w:val="26"/>
        </w:rPr>
        <w:t>ferritine, điện di Hb</w:t>
      </w:r>
      <w:r w:rsidR="007A2F10">
        <w:rPr>
          <w:rFonts w:ascii="Times New Roman" w:eastAsia="time" w:hAnsi="Times New Roman" w:cs="Times New Roman"/>
          <w:sz w:val="26"/>
          <w:szCs w:val="26"/>
        </w:rPr>
        <w:t>,</w:t>
      </w:r>
      <w:r w:rsidR="00E35885">
        <w:rPr>
          <w:rFonts w:ascii="Times New Roman" w:eastAsia="time" w:hAnsi="Times New Roman" w:cs="Times New Roman"/>
          <w:sz w:val="26"/>
          <w:szCs w:val="26"/>
        </w:rPr>
        <w:t xml:space="preserve"> bilirubin TP/TT,</w:t>
      </w:r>
      <w:r w:rsidR="007A2F10">
        <w:rPr>
          <w:rFonts w:ascii="Times New Roman" w:eastAsia="time" w:hAnsi="Times New Roman" w:cs="Times New Roman"/>
          <w:sz w:val="26"/>
          <w:szCs w:val="26"/>
        </w:rPr>
        <w:t xml:space="preserve"> LDH, haptoglobin</w:t>
      </w:r>
      <w:r w:rsidR="00B84DC7" w:rsidRPr="00E256F5">
        <w:rPr>
          <w:rFonts w:ascii="Times New Roman" w:eastAsia="time" w:hAnsi="Times New Roman" w:cs="Times New Roman"/>
          <w:sz w:val="26"/>
          <w:szCs w:val="26"/>
        </w:rPr>
        <w:t>.</w:t>
      </w:r>
      <w:r w:rsidR="003850EE">
        <w:rPr>
          <w:rFonts w:ascii="Times New Roman" w:eastAsia="time" w:hAnsi="Times New Roman" w:cs="Times New Roman"/>
          <w:sz w:val="26"/>
          <w:szCs w:val="26"/>
        </w:rPr>
        <w:t xml:space="preserve"> (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màu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đo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: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những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CLS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quan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trọng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được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quên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khi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tiếp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>cận</w:t>
      </w:r>
      <w:proofErr w:type="spellEnd"/>
      <w:r w:rsidR="003850E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BN thalassemia).</w:t>
      </w:r>
    </w:p>
    <w:p w14:paraId="59306BC4" w14:textId="1A676374" w:rsidR="00B5099C" w:rsidRPr="00E256F5" w:rsidRDefault="00C10D3C" w:rsidP="009A7847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Siêu âm bụng, AST, ALT.</w:t>
      </w:r>
    </w:p>
    <w:p w14:paraId="2B9350B4" w14:textId="3C858227" w:rsidR="00B16CE4" w:rsidRDefault="51A95630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9A5C74">
        <w:rPr>
          <w:rFonts w:ascii="Times New Roman" w:eastAsia="time" w:hAnsi="Times New Roman" w:cs="Times New Roman"/>
          <w:b/>
          <w:bCs/>
          <w:sz w:val="26"/>
          <w:szCs w:val="26"/>
        </w:rPr>
        <w:t>BIỆN LUẬN</w:t>
      </w:r>
      <w:r w:rsidR="28E9DE75" w:rsidRPr="009A5C74">
        <w:rPr>
          <w:rFonts w:ascii="Times New Roman" w:eastAsia="time" w:hAnsi="Times New Roman" w:cs="Times New Roman"/>
          <w:b/>
          <w:bCs/>
          <w:sz w:val="26"/>
          <w:szCs w:val="26"/>
        </w:rPr>
        <w:t xml:space="preserve"> CLS</w:t>
      </w:r>
    </w:p>
    <w:p w14:paraId="68DEE663" w14:textId="126A3E91" w:rsidR="00B16CE4" w:rsidRDefault="00B16CE4" w:rsidP="007B510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CT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3480"/>
        <w:gridCol w:w="2455"/>
      </w:tblGrid>
      <w:tr w:rsidR="00B775F0" w14:paraId="6C48EEAC" w14:textId="2F03829B" w:rsidTr="00B775F0">
        <w:tc>
          <w:tcPr>
            <w:tcW w:w="1975" w:type="dxa"/>
          </w:tcPr>
          <w:p w14:paraId="77703834" w14:textId="31B81524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WBC</w:t>
            </w:r>
          </w:p>
        </w:tc>
        <w:tc>
          <w:tcPr>
            <w:tcW w:w="3480" w:type="dxa"/>
          </w:tcPr>
          <w:p w14:paraId="272908F2" w14:textId="477469EA" w:rsidR="00B775F0" w:rsidRPr="00A37EB2" w:rsidRDefault="00405EAC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12,54</w:t>
            </w:r>
          </w:p>
        </w:tc>
        <w:tc>
          <w:tcPr>
            <w:tcW w:w="2455" w:type="dxa"/>
          </w:tcPr>
          <w:p w14:paraId="34B645E8" w14:textId="019E750D" w:rsidR="00B775F0" w:rsidRPr="00A37EB2" w:rsidRDefault="00405EAC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526161A8" w14:textId="1151FC0B" w:rsidTr="00B775F0">
        <w:tc>
          <w:tcPr>
            <w:tcW w:w="1975" w:type="dxa"/>
          </w:tcPr>
          <w:p w14:paraId="44F9369E" w14:textId="5733D739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NEU</w:t>
            </w:r>
          </w:p>
        </w:tc>
        <w:tc>
          <w:tcPr>
            <w:tcW w:w="3480" w:type="dxa"/>
          </w:tcPr>
          <w:p w14:paraId="27B1283D" w14:textId="6AE4B3A0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8,86</w:t>
            </w:r>
          </w:p>
        </w:tc>
        <w:tc>
          <w:tcPr>
            <w:tcW w:w="2455" w:type="dxa"/>
          </w:tcPr>
          <w:p w14:paraId="113EDB49" w14:textId="63190CA6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08F386D4" w14:textId="5DDEA363" w:rsidTr="00B775F0">
        <w:tc>
          <w:tcPr>
            <w:tcW w:w="1975" w:type="dxa"/>
          </w:tcPr>
          <w:p w14:paraId="2B4C0B96" w14:textId="36540282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LYM</w:t>
            </w:r>
          </w:p>
        </w:tc>
        <w:tc>
          <w:tcPr>
            <w:tcW w:w="3480" w:type="dxa"/>
          </w:tcPr>
          <w:p w14:paraId="1F6536C9" w14:textId="5AC5BBFB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,21</w:t>
            </w:r>
          </w:p>
        </w:tc>
        <w:tc>
          <w:tcPr>
            <w:tcW w:w="2455" w:type="dxa"/>
          </w:tcPr>
          <w:p w14:paraId="412EEB4D" w14:textId="5307202F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5530E742" w14:textId="6A1579CA" w:rsidTr="00B775F0">
        <w:tc>
          <w:tcPr>
            <w:tcW w:w="1975" w:type="dxa"/>
          </w:tcPr>
          <w:p w14:paraId="7CEC5E64" w14:textId="0202BD3A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EOS</w:t>
            </w:r>
          </w:p>
        </w:tc>
        <w:tc>
          <w:tcPr>
            <w:tcW w:w="3480" w:type="dxa"/>
          </w:tcPr>
          <w:p w14:paraId="12EE25E8" w14:textId="7245AE65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02</w:t>
            </w:r>
          </w:p>
        </w:tc>
        <w:tc>
          <w:tcPr>
            <w:tcW w:w="2455" w:type="dxa"/>
          </w:tcPr>
          <w:p w14:paraId="54EE1904" w14:textId="536A89C8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63E91355" w14:textId="28AF35B1" w:rsidTr="00B775F0">
        <w:tc>
          <w:tcPr>
            <w:tcW w:w="1975" w:type="dxa"/>
          </w:tcPr>
          <w:p w14:paraId="5024AEBC" w14:textId="4FF0FECE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BAS</w:t>
            </w:r>
          </w:p>
        </w:tc>
        <w:tc>
          <w:tcPr>
            <w:tcW w:w="3480" w:type="dxa"/>
          </w:tcPr>
          <w:p w14:paraId="2A504162" w14:textId="6DB40B0C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2455" w:type="dxa"/>
          </w:tcPr>
          <w:p w14:paraId="64AB97D9" w14:textId="3934AE46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21E26041" w14:textId="4B20A829" w:rsidTr="00B775F0">
        <w:tc>
          <w:tcPr>
            <w:tcW w:w="1975" w:type="dxa"/>
          </w:tcPr>
          <w:p w14:paraId="7F978FB2" w14:textId="3F67240B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ONO</w:t>
            </w:r>
          </w:p>
        </w:tc>
        <w:tc>
          <w:tcPr>
            <w:tcW w:w="3480" w:type="dxa"/>
          </w:tcPr>
          <w:p w14:paraId="7470AE79" w14:textId="387B38A6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42</w:t>
            </w:r>
          </w:p>
        </w:tc>
        <w:tc>
          <w:tcPr>
            <w:tcW w:w="2455" w:type="dxa"/>
          </w:tcPr>
          <w:p w14:paraId="3EE00755" w14:textId="350E8D7F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A37EB2" w14:paraId="4D5C7520" w14:textId="0D26BEE6" w:rsidTr="00B775F0">
        <w:tc>
          <w:tcPr>
            <w:tcW w:w="1975" w:type="dxa"/>
          </w:tcPr>
          <w:p w14:paraId="07F408E3" w14:textId="58F320EE" w:rsidR="00A37EB2" w:rsidRDefault="00A37EB2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IG</w:t>
            </w:r>
          </w:p>
        </w:tc>
        <w:tc>
          <w:tcPr>
            <w:tcW w:w="3480" w:type="dxa"/>
          </w:tcPr>
          <w:p w14:paraId="3805B0CD" w14:textId="0862BBE5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455" w:type="dxa"/>
          </w:tcPr>
          <w:p w14:paraId="22762D23" w14:textId="0A57015B" w:rsidR="00A37EB2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B775F0" w14:paraId="3CBC3C31" w14:textId="76E22636" w:rsidTr="00B775F0">
        <w:tc>
          <w:tcPr>
            <w:tcW w:w="1975" w:type="dxa"/>
          </w:tcPr>
          <w:p w14:paraId="049360AE" w14:textId="379DD63A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NEU</w:t>
            </w:r>
          </w:p>
        </w:tc>
        <w:tc>
          <w:tcPr>
            <w:tcW w:w="3480" w:type="dxa"/>
          </w:tcPr>
          <w:p w14:paraId="24F09621" w14:textId="3E8CB05E" w:rsidR="00B775F0" w:rsidRPr="00A37EB2" w:rsidRDefault="006327F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70,7</w:t>
            </w:r>
          </w:p>
        </w:tc>
        <w:tc>
          <w:tcPr>
            <w:tcW w:w="2455" w:type="dxa"/>
          </w:tcPr>
          <w:p w14:paraId="5CE0CF0A" w14:textId="3656CDC8" w:rsidR="00B775F0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F25DB" w14:paraId="110347D7" w14:textId="21DAF4F4" w:rsidTr="00B775F0">
        <w:tc>
          <w:tcPr>
            <w:tcW w:w="1975" w:type="dxa"/>
          </w:tcPr>
          <w:p w14:paraId="1C5DF33A" w14:textId="50451093" w:rsidR="00BF25DB" w:rsidRDefault="00BF25DB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LYM</w:t>
            </w:r>
          </w:p>
        </w:tc>
        <w:tc>
          <w:tcPr>
            <w:tcW w:w="3480" w:type="dxa"/>
          </w:tcPr>
          <w:p w14:paraId="5B48C03A" w14:textId="3F3DBD1C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2455" w:type="dxa"/>
          </w:tcPr>
          <w:p w14:paraId="67F3FD2B" w14:textId="5D499649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F25DB" w14:paraId="6095E1D6" w14:textId="42C63D2A" w:rsidTr="00B775F0">
        <w:tc>
          <w:tcPr>
            <w:tcW w:w="1975" w:type="dxa"/>
          </w:tcPr>
          <w:p w14:paraId="45E7C39E" w14:textId="77050D7B" w:rsidR="00BF25DB" w:rsidRDefault="00BF25DB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EOS</w:t>
            </w:r>
          </w:p>
        </w:tc>
        <w:tc>
          <w:tcPr>
            <w:tcW w:w="3480" w:type="dxa"/>
          </w:tcPr>
          <w:p w14:paraId="67486D4C" w14:textId="6A544DE8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455" w:type="dxa"/>
          </w:tcPr>
          <w:p w14:paraId="4A2547E1" w14:textId="6B1756E4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F25DB" w14:paraId="30E56C65" w14:textId="66C84942" w:rsidTr="00B775F0">
        <w:tc>
          <w:tcPr>
            <w:tcW w:w="1975" w:type="dxa"/>
          </w:tcPr>
          <w:p w14:paraId="0ADFA053" w14:textId="65F0B8EA" w:rsidR="00BF25DB" w:rsidRDefault="00BF25DB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BAS</w:t>
            </w:r>
          </w:p>
        </w:tc>
        <w:tc>
          <w:tcPr>
            <w:tcW w:w="3480" w:type="dxa"/>
          </w:tcPr>
          <w:p w14:paraId="401641C1" w14:textId="31718050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455" w:type="dxa"/>
          </w:tcPr>
          <w:p w14:paraId="2CAF4C7C" w14:textId="796D6A00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F25DB" w14:paraId="24BD07FF" w14:textId="29843BD7" w:rsidTr="00B775F0">
        <w:tc>
          <w:tcPr>
            <w:tcW w:w="1975" w:type="dxa"/>
          </w:tcPr>
          <w:p w14:paraId="739894C7" w14:textId="216D0271" w:rsidR="00BF25DB" w:rsidRDefault="00BF25DB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MONO</w:t>
            </w:r>
          </w:p>
        </w:tc>
        <w:tc>
          <w:tcPr>
            <w:tcW w:w="3480" w:type="dxa"/>
          </w:tcPr>
          <w:p w14:paraId="3F907A9F" w14:textId="5A956C88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2455" w:type="dxa"/>
          </w:tcPr>
          <w:p w14:paraId="50F878ED" w14:textId="758887E5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F25DB" w14:paraId="68C3FF1C" w14:textId="4E554AA1" w:rsidTr="00B775F0">
        <w:tc>
          <w:tcPr>
            <w:tcW w:w="1975" w:type="dxa"/>
          </w:tcPr>
          <w:p w14:paraId="51CC8F32" w14:textId="760BC36C" w:rsidR="00BF25DB" w:rsidRDefault="00BF25DB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IG</w:t>
            </w:r>
          </w:p>
        </w:tc>
        <w:tc>
          <w:tcPr>
            <w:tcW w:w="3480" w:type="dxa"/>
          </w:tcPr>
          <w:p w14:paraId="2F9E58DE" w14:textId="1C96A71B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455" w:type="dxa"/>
          </w:tcPr>
          <w:p w14:paraId="391CEDC9" w14:textId="11D24CD0" w:rsidR="00BF25DB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775F0" w14:paraId="37C0AD21" w14:textId="0990287D" w:rsidTr="00B775F0">
        <w:tc>
          <w:tcPr>
            <w:tcW w:w="1975" w:type="dxa"/>
          </w:tcPr>
          <w:p w14:paraId="7B9B87D4" w14:textId="10367BD9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lastRenderedPageBreak/>
              <w:t>RBC</w:t>
            </w:r>
          </w:p>
        </w:tc>
        <w:tc>
          <w:tcPr>
            <w:tcW w:w="3480" w:type="dxa"/>
          </w:tcPr>
          <w:p w14:paraId="18B6CC19" w14:textId="27BD19E1" w:rsidR="00B775F0" w:rsidRPr="00A37EB2" w:rsidRDefault="00BF25DB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,46</w:t>
            </w:r>
          </w:p>
        </w:tc>
        <w:tc>
          <w:tcPr>
            <w:tcW w:w="2455" w:type="dxa"/>
          </w:tcPr>
          <w:p w14:paraId="7A6E0040" w14:textId="1C075567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10^12/L</w:t>
            </w:r>
          </w:p>
        </w:tc>
      </w:tr>
      <w:tr w:rsidR="00B775F0" w14:paraId="62D0DD5D" w14:textId="60936F40" w:rsidTr="00B775F0">
        <w:tc>
          <w:tcPr>
            <w:tcW w:w="1975" w:type="dxa"/>
          </w:tcPr>
          <w:p w14:paraId="2926A2D8" w14:textId="7E5CB651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HGB</w:t>
            </w:r>
          </w:p>
        </w:tc>
        <w:tc>
          <w:tcPr>
            <w:tcW w:w="3480" w:type="dxa"/>
          </w:tcPr>
          <w:p w14:paraId="4A420BF0" w14:textId="0A797844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7,2</w:t>
            </w:r>
          </w:p>
        </w:tc>
        <w:tc>
          <w:tcPr>
            <w:tcW w:w="2455" w:type="dxa"/>
          </w:tcPr>
          <w:p w14:paraId="131FC60A" w14:textId="5690029B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g/dl</w:t>
            </w:r>
          </w:p>
        </w:tc>
      </w:tr>
      <w:tr w:rsidR="00B775F0" w14:paraId="0E505FBE" w14:textId="0FB32D53" w:rsidTr="00B775F0">
        <w:tc>
          <w:tcPr>
            <w:tcW w:w="1975" w:type="dxa"/>
          </w:tcPr>
          <w:p w14:paraId="2814C983" w14:textId="32896C62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HCT</w:t>
            </w:r>
          </w:p>
        </w:tc>
        <w:tc>
          <w:tcPr>
            <w:tcW w:w="3480" w:type="dxa"/>
          </w:tcPr>
          <w:p w14:paraId="408375F0" w14:textId="70F6B96B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21,9</w:t>
            </w:r>
          </w:p>
        </w:tc>
        <w:tc>
          <w:tcPr>
            <w:tcW w:w="2455" w:type="dxa"/>
          </w:tcPr>
          <w:p w14:paraId="67DE8611" w14:textId="6DC0DCAE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775F0" w14:paraId="3FE23208" w14:textId="1325EC4C" w:rsidTr="00B775F0">
        <w:tc>
          <w:tcPr>
            <w:tcW w:w="1975" w:type="dxa"/>
          </w:tcPr>
          <w:p w14:paraId="74E9504A" w14:textId="4866F8AB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V</w:t>
            </w:r>
          </w:p>
        </w:tc>
        <w:tc>
          <w:tcPr>
            <w:tcW w:w="3480" w:type="dxa"/>
          </w:tcPr>
          <w:p w14:paraId="35BA1C73" w14:textId="51A3D292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63,3</w:t>
            </w:r>
          </w:p>
        </w:tc>
        <w:tc>
          <w:tcPr>
            <w:tcW w:w="2455" w:type="dxa"/>
          </w:tcPr>
          <w:p w14:paraId="30E6D5A2" w14:textId="781EB57F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fL</w:t>
            </w:r>
          </w:p>
        </w:tc>
      </w:tr>
      <w:tr w:rsidR="00B775F0" w14:paraId="260BDE19" w14:textId="12DD31ED" w:rsidTr="00B775F0">
        <w:tc>
          <w:tcPr>
            <w:tcW w:w="1975" w:type="dxa"/>
          </w:tcPr>
          <w:p w14:paraId="01C28E3D" w14:textId="1A7A007F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H</w:t>
            </w:r>
          </w:p>
        </w:tc>
        <w:tc>
          <w:tcPr>
            <w:tcW w:w="3480" w:type="dxa"/>
          </w:tcPr>
          <w:p w14:paraId="1FD76A0B" w14:textId="3A8AB115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20,8</w:t>
            </w:r>
          </w:p>
        </w:tc>
        <w:tc>
          <w:tcPr>
            <w:tcW w:w="2455" w:type="dxa"/>
          </w:tcPr>
          <w:p w14:paraId="4AD11834" w14:textId="3B511B75" w:rsidR="00B775F0" w:rsidRPr="00A37EB2" w:rsidRDefault="001E0835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pg</w:t>
            </w:r>
          </w:p>
        </w:tc>
      </w:tr>
      <w:tr w:rsidR="00B775F0" w14:paraId="4B332F8A" w14:textId="21183F99" w:rsidTr="00B775F0">
        <w:tc>
          <w:tcPr>
            <w:tcW w:w="1975" w:type="dxa"/>
          </w:tcPr>
          <w:p w14:paraId="6FBA7E87" w14:textId="1C2A9910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HC</w:t>
            </w:r>
          </w:p>
        </w:tc>
        <w:tc>
          <w:tcPr>
            <w:tcW w:w="3480" w:type="dxa"/>
          </w:tcPr>
          <w:p w14:paraId="6094E572" w14:textId="2BF7C25B" w:rsidR="00B775F0" w:rsidRPr="00A37EB2" w:rsidRDefault="00D76B19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2455" w:type="dxa"/>
          </w:tcPr>
          <w:p w14:paraId="3A4C9A63" w14:textId="78703A1E" w:rsidR="00B775F0" w:rsidRPr="00A37EB2" w:rsidRDefault="00982176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g/dl</w:t>
            </w:r>
          </w:p>
        </w:tc>
      </w:tr>
      <w:tr w:rsidR="00B775F0" w14:paraId="1E914EBF" w14:textId="2409E452" w:rsidTr="00B775F0">
        <w:tc>
          <w:tcPr>
            <w:tcW w:w="1975" w:type="dxa"/>
          </w:tcPr>
          <w:p w14:paraId="116CD274" w14:textId="22481613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RDW-CV</w:t>
            </w:r>
          </w:p>
        </w:tc>
        <w:tc>
          <w:tcPr>
            <w:tcW w:w="3480" w:type="dxa"/>
          </w:tcPr>
          <w:p w14:paraId="16D25847" w14:textId="5233DC23" w:rsidR="00B775F0" w:rsidRPr="00A37EB2" w:rsidRDefault="00D76B19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25,9</w:t>
            </w:r>
          </w:p>
        </w:tc>
        <w:tc>
          <w:tcPr>
            <w:tcW w:w="2455" w:type="dxa"/>
          </w:tcPr>
          <w:p w14:paraId="2A88DBE8" w14:textId="2A911E8E" w:rsidR="00B775F0" w:rsidRPr="00A37EB2" w:rsidRDefault="00D76B19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B775F0" w14:paraId="303A7F5D" w14:textId="0DB6EEB9" w:rsidTr="00B775F0">
        <w:tc>
          <w:tcPr>
            <w:tcW w:w="1975" w:type="dxa"/>
          </w:tcPr>
          <w:p w14:paraId="1A5036A5" w14:textId="3D116E2D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PLT</w:t>
            </w:r>
          </w:p>
        </w:tc>
        <w:tc>
          <w:tcPr>
            <w:tcW w:w="3480" w:type="dxa"/>
          </w:tcPr>
          <w:p w14:paraId="124D080C" w14:textId="580BF8BB" w:rsidR="00B775F0" w:rsidRPr="00A37EB2" w:rsidRDefault="00D76B19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2455" w:type="dxa"/>
          </w:tcPr>
          <w:p w14:paraId="3DF0F99C" w14:textId="2F9049E3" w:rsidR="00B775F0" w:rsidRPr="00A37EB2" w:rsidRDefault="00D76B19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B775F0" w14:paraId="05C50D7A" w14:textId="386F3F11" w:rsidTr="00B775F0">
        <w:tc>
          <w:tcPr>
            <w:tcW w:w="1975" w:type="dxa"/>
          </w:tcPr>
          <w:p w14:paraId="3A98A311" w14:textId="2FD77A25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PDW</w:t>
            </w:r>
          </w:p>
        </w:tc>
        <w:tc>
          <w:tcPr>
            <w:tcW w:w="3480" w:type="dxa"/>
          </w:tcPr>
          <w:p w14:paraId="0CB48E55" w14:textId="4A16642F" w:rsidR="00B775F0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2455" w:type="dxa"/>
          </w:tcPr>
          <w:p w14:paraId="1ED3377C" w14:textId="77777777" w:rsidR="00B775F0" w:rsidRPr="00A37EB2" w:rsidRDefault="00B775F0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</w:p>
        </w:tc>
      </w:tr>
      <w:tr w:rsidR="00B775F0" w14:paraId="3EFEEF38" w14:textId="01DA0CB0" w:rsidTr="00B775F0">
        <w:tc>
          <w:tcPr>
            <w:tcW w:w="1975" w:type="dxa"/>
          </w:tcPr>
          <w:p w14:paraId="26138ECF" w14:textId="2CFE647A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PV</w:t>
            </w:r>
          </w:p>
        </w:tc>
        <w:tc>
          <w:tcPr>
            <w:tcW w:w="3480" w:type="dxa"/>
          </w:tcPr>
          <w:p w14:paraId="575A51BF" w14:textId="50985BB8" w:rsidR="00B775F0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2455" w:type="dxa"/>
          </w:tcPr>
          <w:p w14:paraId="252579AE" w14:textId="23B1F776" w:rsidR="00B775F0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fL</w:t>
            </w:r>
          </w:p>
        </w:tc>
      </w:tr>
      <w:tr w:rsidR="00B775F0" w14:paraId="495BDB29" w14:textId="629A9CBF" w:rsidTr="00B775F0">
        <w:tc>
          <w:tcPr>
            <w:tcW w:w="1975" w:type="dxa"/>
          </w:tcPr>
          <w:p w14:paraId="5BEBACDC" w14:textId="208843BE" w:rsidR="00B775F0" w:rsidRDefault="00B775F0" w:rsidP="007B510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PCT</w:t>
            </w:r>
          </w:p>
        </w:tc>
        <w:tc>
          <w:tcPr>
            <w:tcW w:w="3480" w:type="dxa"/>
          </w:tcPr>
          <w:p w14:paraId="7B536523" w14:textId="38645802" w:rsidR="00B775F0" w:rsidRPr="00A37EB2" w:rsidRDefault="00A37EB2" w:rsidP="007B510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2455" w:type="dxa"/>
          </w:tcPr>
          <w:p w14:paraId="607C2839" w14:textId="507858F7" w:rsidR="00255805" w:rsidRPr="00A37EB2" w:rsidRDefault="00255805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</w:p>
        </w:tc>
      </w:tr>
      <w:tr w:rsidR="00BB0015" w14:paraId="388DAEBF" w14:textId="77777777" w:rsidTr="00B73A14">
        <w:tc>
          <w:tcPr>
            <w:tcW w:w="7910" w:type="dxa"/>
            <w:gridSpan w:val="3"/>
          </w:tcPr>
          <w:p w14:paraId="420E4584" w14:textId="06178060" w:rsidR="00BB0015" w:rsidRPr="00A37EB2" w:rsidRDefault="00BB0015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C nhân: 7/1</w:t>
            </w:r>
            <w:r w:rsidR="003A2B14">
              <w:rPr>
                <w:rFonts w:ascii="Times New Roman" w:eastAsia="time" w:hAnsi="Times New Roman" w:cs="Times New Roman"/>
                <w:sz w:val="26"/>
                <w:szCs w:val="26"/>
              </w:rPr>
              <w:t>00 bạch cầu</w:t>
            </w:r>
          </w:p>
        </w:tc>
      </w:tr>
    </w:tbl>
    <w:p w14:paraId="5A394F87" w14:textId="6DD63717" w:rsidR="53063C12" w:rsidRDefault="00255805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7B510D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BC:</w:t>
      </w:r>
      <w:r>
        <w:rPr>
          <w:rFonts w:ascii="Times New Roman" w:eastAsia="time" w:hAnsi="Times New Roman" w:cs="Times New Roman"/>
          <w:sz w:val="26"/>
          <w:szCs w:val="26"/>
        </w:rPr>
        <w:t xml:space="preserve"> BC tăng, ưu thế Neutro</w:t>
      </w:r>
      <w:r w:rsidR="00345A9A">
        <w:rPr>
          <w:rFonts w:ascii="Times New Roman" w:eastAsia="time" w:hAnsi="Times New Roman" w:cs="Times New Roman"/>
          <w:sz w:val="26"/>
          <w:szCs w:val="26"/>
        </w:rPr>
        <w:t>.</w:t>
      </w:r>
    </w:p>
    <w:p w14:paraId="4E0C6A8F" w14:textId="3477CF84" w:rsidR="00345A9A" w:rsidRPr="00E37CC3" w:rsidRDefault="00383418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i/>
          <w:iCs/>
          <w:sz w:val="26"/>
          <w:szCs w:val="26"/>
        </w:rPr>
      </w:pPr>
      <w:r w:rsidRPr="00E37CC3">
        <w:rPr>
          <w:rFonts w:ascii="Times New Roman" w:eastAsia="time" w:hAnsi="Times New Roman" w:cs="Times New Roman"/>
          <w:i/>
          <w:iCs/>
          <w:sz w:val="26"/>
          <w:szCs w:val="26"/>
        </w:rPr>
        <w:t>Nguyên nhân gây tăng BC, ưu thế Neutro trên BN này:</w:t>
      </w:r>
    </w:p>
    <w:p w14:paraId="7360C581" w14:textId="484C308E" w:rsidR="00383418" w:rsidRPr="00383418" w:rsidRDefault="00383418" w:rsidP="00E37CC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Nhiễm trùng (siêu vi hoặc vi khuẩn)</w:t>
      </w:r>
      <w:r w:rsidR="00C45ED1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C45ED1" w:rsidRPr="00C45ED1">
        <w:rPr>
          <w:rFonts w:ascii="Wingdings" w:eastAsia="Wingdings" w:hAnsi="Wingdings" w:cs="Wingdings"/>
          <w:sz w:val="26"/>
          <w:szCs w:val="26"/>
        </w:rPr>
        <w:t>à</w:t>
      </w:r>
      <w:r w:rsidR="00C45ED1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635A20">
        <w:rPr>
          <w:rFonts w:ascii="Times New Roman" w:eastAsia="time" w:hAnsi="Times New Roman" w:cs="Times New Roman"/>
          <w:sz w:val="26"/>
          <w:szCs w:val="26"/>
        </w:rPr>
        <w:t xml:space="preserve">CRP, </w:t>
      </w:r>
      <w:r w:rsidR="00C45ED1">
        <w:rPr>
          <w:rFonts w:ascii="Times New Roman" w:eastAsia="time" w:hAnsi="Times New Roman" w:cs="Times New Roman"/>
          <w:sz w:val="26"/>
          <w:szCs w:val="26"/>
        </w:rPr>
        <w:t xml:space="preserve">Xquang ngực thẳng, </w:t>
      </w:r>
      <w:r w:rsidR="00635A20">
        <w:rPr>
          <w:rFonts w:ascii="Times New Roman" w:eastAsia="time" w:hAnsi="Times New Roman" w:cs="Times New Roman"/>
          <w:sz w:val="26"/>
          <w:szCs w:val="26"/>
        </w:rPr>
        <w:t>TPTNT.</w:t>
      </w:r>
    </w:p>
    <w:p w14:paraId="5DCD288F" w14:textId="77777777" w:rsidR="008F21A5" w:rsidRPr="007B510D" w:rsidRDefault="008201E1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</w:pPr>
      <w:r w:rsidRPr="007B510D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HC:</w:t>
      </w:r>
    </w:p>
    <w:p w14:paraId="62D867B8" w14:textId="09D9E32E" w:rsidR="008201E1" w:rsidRDefault="008201E1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Hb = 7,2 g/dl &lt; </w:t>
      </w:r>
      <w:r w:rsidR="00816AC5">
        <w:rPr>
          <w:rFonts w:ascii="Times New Roman" w:eastAsia="time" w:hAnsi="Times New Roman" w:cs="Times New Roman"/>
          <w:sz w:val="26"/>
          <w:szCs w:val="26"/>
        </w:rPr>
        <w:t xml:space="preserve">11 </w:t>
      </w:r>
      <w:r w:rsidR="00816AC5" w:rsidRPr="00816AC5">
        <w:rPr>
          <w:rFonts w:ascii="Wingdings" w:eastAsia="Wingdings" w:hAnsi="Wingdings" w:cs="Wingdings"/>
          <w:sz w:val="26"/>
          <w:szCs w:val="26"/>
        </w:rPr>
        <w:t>à</w:t>
      </w:r>
      <w:r w:rsidR="00816AC5">
        <w:rPr>
          <w:rFonts w:ascii="Times New Roman" w:eastAsia="time" w:hAnsi="Times New Roman" w:cs="Times New Roman"/>
          <w:sz w:val="26"/>
          <w:szCs w:val="26"/>
        </w:rPr>
        <w:t xml:space="preserve"> thiếu máu mức độ trung bình</w:t>
      </w:r>
      <w:r w:rsidR="007440C8">
        <w:rPr>
          <w:rFonts w:ascii="Times New Roman" w:eastAsia="time" w:hAnsi="Times New Roman" w:cs="Times New Roman"/>
          <w:sz w:val="26"/>
          <w:szCs w:val="26"/>
        </w:rPr>
        <w:t>.</w:t>
      </w:r>
    </w:p>
    <w:p w14:paraId="2720ED5A" w14:textId="7323B4FD" w:rsidR="008F21A5" w:rsidRDefault="008F21A5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MCV giảm, MCH giảm </w:t>
      </w:r>
      <w:r w:rsidRPr="008F21A5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HC nhỏ nhược sắc.</w:t>
      </w:r>
    </w:p>
    <w:p w14:paraId="3BE3548F" w14:textId="2A2B7EBE" w:rsidR="008F21A5" w:rsidRPr="002A6FDB" w:rsidRDefault="007440C8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</w:pPr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 xml:space="preserve">Nguyên nhân gây thiếu máu HC </w:t>
      </w:r>
      <w:proofErr w:type="spellStart"/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>nho</w:t>
      </w:r>
      <w:proofErr w:type="spellEnd"/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 xml:space="preserve">̉ </w:t>
      </w:r>
      <w:proofErr w:type="spellStart"/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>nhược</w:t>
      </w:r>
      <w:proofErr w:type="spellEnd"/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B510D">
        <w:rPr>
          <w:rFonts w:ascii="Times New Roman" w:eastAsia="time" w:hAnsi="Times New Roman" w:cs="Times New Roman"/>
          <w:i/>
          <w:iCs/>
          <w:sz w:val="26"/>
          <w:szCs w:val="26"/>
        </w:rPr>
        <w:t>sắc</w:t>
      </w:r>
      <w:proofErr w:type="spellEnd"/>
      <w:r w:rsidR="002A6FDB">
        <w:rPr>
          <w:rFonts w:ascii="Times New Roman" w:eastAsia="time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không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cầ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biệ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luậ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ra 4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guyê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hâ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, vì CĐSB, CĐPB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mình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hỉ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ghi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̃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tới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thalassemia </w:t>
      </w:r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mà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không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ghi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̃ TMTS,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gô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̣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độc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hì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tư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̀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đầu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ên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khỏi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xét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tới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tụi</w:t>
      </w:r>
      <w:proofErr w:type="spellEnd"/>
      <w:r w:rsidR="0044534C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nó,</w:t>
      </w:r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hỉ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kết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luậ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rằng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TM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này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ó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phu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̀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hợp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với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thalassemia hay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không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thôi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r w:rsidR="002A6FDB" w:rsidRP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sym w:font="Wingdings" w:char="F0E0"/>
      </w:r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phong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cách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hị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Hồng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: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biệ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luận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CLS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hãy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bám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>sát</w:t>
      </w:r>
      <w:proofErr w:type="spellEnd"/>
      <w:r w:rsidR="002A6FDB">
        <w:rPr>
          <w:rFonts w:ascii="Times New Roman" w:eastAsia="time" w:hAnsi="Times New Roman" w:cs="Times New Roman"/>
          <w:i/>
          <w:iCs/>
          <w:color w:val="FF0000"/>
          <w:sz w:val="26"/>
          <w:szCs w:val="26"/>
        </w:rPr>
        <w:t xml:space="preserve"> LS).</w:t>
      </w:r>
    </w:p>
    <w:p w14:paraId="4F6ED969" w14:textId="33710BD4" w:rsidR="009A245C" w:rsidRDefault="007E0FEE" w:rsidP="007B51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halassemia:</w:t>
      </w:r>
      <w:r w:rsidR="00F316DD">
        <w:rPr>
          <w:rFonts w:ascii="Times New Roman" w:eastAsia="time" w:hAnsi="Times New Roman" w:cs="Times New Roman"/>
          <w:sz w:val="26"/>
          <w:szCs w:val="26"/>
        </w:rPr>
        <w:t xml:space="preserve"> RDW-CV </w:t>
      </w:r>
      <w:proofErr w:type="spellStart"/>
      <w:r w:rsidR="00F316DD">
        <w:rPr>
          <w:rFonts w:ascii="Times New Roman" w:eastAsia="time" w:hAnsi="Times New Roman" w:cs="Times New Roman"/>
          <w:sz w:val="26"/>
          <w:szCs w:val="26"/>
        </w:rPr>
        <w:t>tăng</w:t>
      </w:r>
      <w:proofErr w:type="spellEnd"/>
      <w:r w:rsidR="00F316DD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F316DD">
        <w:rPr>
          <w:rFonts w:ascii="Times New Roman" w:eastAsia="time" w:hAnsi="Times New Roman" w:cs="Times New Roman"/>
          <w:sz w:val="26"/>
          <w:szCs w:val="26"/>
        </w:rPr>
        <w:t>không</w:t>
      </w:r>
      <w:proofErr w:type="spellEnd"/>
      <w:r w:rsidR="00F316DD">
        <w:rPr>
          <w:rFonts w:ascii="Times New Roman" w:eastAsia="time" w:hAnsi="Times New Roman" w:cs="Times New Roman"/>
          <w:sz w:val="26"/>
          <w:szCs w:val="26"/>
        </w:rPr>
        <w:t xml:space="preserve"> phù hợp thalassemia, tuy nhiên không loại trừ do lâm sàng phù hợp</w:t>
      </w:r>
      <w:r w:rsidR="00E739E2">
        <w:rPr>
          <w:rFonts w:ascii="Times New Roman" w:eastAsia="time" w:hAnsi="Times New Roman" w:cs="Times New Roman"/>
          <w:sz w:val="26"/>
          <w:szCs w:val="26"/>
        </w:rPr>
        <w:t>, RDW-CV cũng có thể tăng trên BN thalassemia do</w:t>
      </w:r>
      <w:r w:rsidR="00524CE3">
        <w:rPr>
          <w:rFonts w:ascii="Times New Roman" w:eastAsia="time" w:hAnsi="Times New Roman" w:cs="Times New Roman"/>
          <w:sz w:val="26"/>
          <w:szCs w:val="26"/>
        </w:rPr>
        <w:t xml:space="preserve"> tán huyết cấp</w:t>
      </w:r>
      <w:r w:rsidR="00C917F6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C917F6" w:rsidRPr="00C917F6">
        <w:rPr>
          <w:rFonts w:ascii="Wingdings" w:eastAsia="Wingdings" w:hAnsi="Wingdings" w:cs="Wingdings"/>
          <w:sz w:val="26"/>
          <w:szCs w:val="26"/>
        </w:rPr>
        <w:t>à</w:t>
      </w:r>
      <w:r w:rsidR="00C917F6">
        <w:rPr>
          <w:rFonts w:ascii="Times New Roman" w:eastAsia="time" w:hAnsi="Times New Roman" w:cs="Times New Roman"/>
          <w:sz w:val="26"/>
          <w:szCs w:val="26"/>
        </w:rPr>
        <w:t xml:space="preserve"> đề nghị </w:t>
      </w:r>
      <w:proofErr w:type="spellStart"/>
      <w:r w:rsidR="00C917F6">
        <w:rPr>
          <w:rFonts w:ascii="Times New Roman" w:eastAsia="time" w:hAnsi="Times New Roman" w:cs="Times New Roman"/>
          <w:sz w:val="26"/>
          <w:szCs w:val="26"/>
        </w:rPr>
        <w:t>ferritine</w:t>
      </w:r>
      <w:proofErr w:type="spellEnd"/>
      <w:r w:rsidR="00426583">
        <w:rPr>
          <w:rFonts w:ascii="Times New Roman" w:eastAsia="time" w:hAnsi="Times New Roman" w:cs="Times New Roman"/>
          <w:sz w:val="26"/>
          <w:szCs w:val="26"/>
        </w:rPr>
        <w:t xml:space="preserve">, </w:t>
      </w:r>
      <w:proofErr w:type="spellStart"/>
      <w:r w:rsidR="00426583">
        <w:rPr>
          <w:rFonts w:ascii="Times New Roman" w:eastAsia="time" w:hAnsi="Times New Roman" w:cs="Times New Roman"/>
          <w:sz w:val="26"/>
          <w:szCs w:val="26"/>
        </w:rPr>
        <w:t>điện</w:t>
      </w:r>
      <w:proofErr w:type="spellEnd"/>
      <w:r w:rsidR="00426583">
        <w:rPr>
          <w:rFonts w:ascii="Times New Roman" w:eastAsia="time" w:hAnsi="Times New Roman" w:cs="Times New Roman"/>
          <w:sz w:val="26"/>
          <w:szCs w:val="26"/>
        </w:rPr>
        <w:t xml:space="preserve"> di Hb.</w:t>
      </w:r>
    </w:p>
    <w:p w14:paraId="28A4F7C3" w14:textId="0DDBE7B4" w:rsidR="00F316DD" w:rsidRPr="003850EE" w:rsidRDefault="00F316DD" w:rsidP="007B51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lastRenderedPageBreak/>
        <w:t xml:space="preserve">Thiếu máu thiếu sắt: RDW-CV tăng phù hợp với TMTS, tuy nhiên </w:t>
      </w:r>
      <w:r w:rsidR="00F434C9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không</w:t>
      </w:r>
      <w:r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nghĩ do </w:t>
      </w:r>
      <w:r w:rsidR="00C917F6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chế độ dinh dưỡng BN tốt</w:t>
      </w:r>
      <w:r w:rsidR="00F434C9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và BN có vàng </w:t>
      </w:r>
      <w:r w:rsidR="005E5D07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da, lách to.</w:t>
      </w:r>
    </w:p>
    <w:p w14:paraId="7D8D862A" w14:textId="7CA76F2F" w:rsidR="00A100C1" w:rsidRPr="003850EE" w:rsidRDefault="00A100C1" w:rsidP="007B51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ệnh lí viêm mạn tính</w:t>
      </w:r>
      <w:r w:rsidR="00460DAF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: </w:t>
      </w:r>
      <w:r w:rsidR="00426583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N thường xuyên có những đợt sốt, ho khan, sổ mũi từ lúc sinh</w:t>
      </w:r>
      <w:r w:rsidR="005E5D07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, nhưng có vàng da, lách to nên không nghĩ.</w:t>
      </w:r>
    </w:p>
    <w:p w14:paraId="0B71BB92" w14:textId="4287FB30" w:rsidR="00460DAF" w:rsidRPr="003850EE" w:rsidRDefault="00460DAF" w:rsidP="007B510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Nhiễm độc chì: không nghĩ do</w:t>
      </w:r>
      <w:r w:rsidR="006B0FCF" w:rsidRPr="003850E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BN không sử dụng thuốc kích thích ăn, móng không đen, răng không viền Burton.</w:t>
      </w:r>
    </w:p>
    <w:p w14:paraId="75BC4391" w14:textId="554FB087" w:rsidR="00E379B1" w:rsidRPr="0044534C" w:rsidRDefault="00E379B1" w:rsidP="00820D88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HC nhân: 7/100 bạch cầu </w:t>
      </w:r>
      <w:r w:rsidRPr="00E379B1">
        <w:rPr>
          <w:rFonts w:ascii="Wingdings" w:eastAsia="Wingdings" w:hAnsi="Wingdings" w:cs="Wingdings"/>
          <w:sz w:val="26"/>
          <w:szCs w:val="26"/>
        </w:rPr>
        <w:t>à</w:t>
      </w:r>
      <w:r w:rsidR="00663597">
        <w:rPr>
          <w:rFonts w:ascii="Times New Roman" w:eastAsia="time" w:hAnsi="Times New Roman" w:cs="Times New Roman"/>
          <w:sz w:val="26"/>
          <w:szCs w:val="26"/>
        </w:rPr>
        <w:t xml:space="preserve"> bất </w:t>
      </w:r>
      <w:proofErr w:type="spellStart"/>
      <w:r w:rsidR="00663597">
        <w:rPr>
          <w:rFonts w:ascii="Times New Roman" w:eastAsia="time" w:hAnsi="Times New Roman" w:cs="Times New Roman"/>
          <w:sz w:val="26"/>
          <w:szCs w:val="26"/>
        </w:rPr>
        <w:t>thường</w:t>
      </w:r>
      <w:proofErr w:type="spellEnd"/>
      <w:r w:rsidR="0044534C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44534C">
        <w:rPr>
          <w:rFonts w:ascii="Times New Roman" w:eastAsia="time" w:hAnsi="Times New Roman" w:cs="Times New Roman"/>
          <w:color w:val="FF0000"/>
          <w:sz w:val="26"/>
          <w:szCs w:val="26"/>
        </w:rPr>
        <w:t>phu</w:t>
      </w:r>
      <w:proofErr w:type="spellEnd"/>
      <w:r w:rsidR="0044534C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44534C">
        <w:rPr>
          <w:rFonts w:ascii="Times New Roman" w:eastAsia="time" w:hAnsi="Times New Roman" w:cs="Times New Roman"/>
          <w:color w:val="FF0000"/>
          <w:sz w:val="26"/>
          <w:szCs w:val="26"/>
        </w:rPr>
        <w:t>hợp</w:t>
      </w:r>
      <w:proofErr w:type="spellEnd"/>
      <w:r w:rsidR="0044534C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thalassemia.</w:t>
      </w:r>
    </w:p>
    <w:p w14:paraId="6EFAA321" w14:textId="0F8F0E57" w:rsidR="00663597" w:rsidRPr="0044534C" w:rsidRDefault="00663597" w:rsidP="00820D88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i/>
          <w:iCs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i/>
          <w:iCs/>
          <w:strike/>
          <w:color w:val="FF0000"/>
          <w:sz w:val="26"/>
          <w:szCs w:val="26"/>
        </w:rPr>
        <w:t>Nguyên nhân xuất hiện HC nhân trong máu ngoại vi:</w:t>
      </w:r>
    </w:p>
    <w:p w14:paraId="7E25E43C" w14:textId="5CBACA24" w:rsidR="00663597" w:rsidRPr="0044534C" w:rsidRDefault="00671669" w:rsidP="00820D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rẻ sơ sinh: không nghĩ.</w:t>
      </w:r>
    </w:p>
    <w:p w14:paraId="04E9ADBC" w14:textId="2D1A76FA" w:rsidR="00671669" w:rsidRPr="0044534C" w:rsidRDefault="00671669" w:rsidP="00820D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Stress tạo máu: có nghĩ do BN có thiếu máu.</w:t>
      </w:r>
    </w:p>
    <w:p w14:paraId="6B5312B5" w14:textId="2B28D401" w:rsidR="00671669" w:rsidRPr="0044534C" w:rsidRDefault="00671669" w:rsidP="00820D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Tán huyết: </w:t>
      </w:r>
      <w:r w:rsidR="00AF19DD"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BN </w:t>
      </w:r>
      <w:r w:rsidR="00812CD4"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có vàng da nên có nghĩ.</w:t>
      </w:r>
    </w:p>
    <w:p w14:paraId="63C5DED5" w14:textId="1176972E" w:rsidR="00FA2CC5" w:rsidRPr="0044534C" w:rsidRDefault="00FA2CC5" w:rsidP="00820D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Xơ tủy:</w:t>
      </w:r>
    </w:p>
    <w:p w14:paraId="11A93243" w14:textId="560C0E43" w:rsidR="00820D88" w:rsidRPr="0044534C" w:rsidRDefault="00FA2CC5" w:rsidP="00820D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44534C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ệnh lí thâm nhiễm tại tủy:</w:t>
      </w:r>
    </w:p>
    <w:p w14:paraId="79CCFADD" w14:textId="11E07DFF" w:rsidR="00312572" w:rsidRDefault="007B510D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7B510D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TC</w:t>
      </w:r>
      <w:r w:rsidR="00312572" w:rsidRPr="007B510D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:</w:t>
      </w:r>
      <w:r w:rsidR="00312572">
        <w:rPr>
          <w:rFonts w:ascii="Times New Roman" w:eastAsia="time" w:hAnsi="Times New Roman" w:cs="Times New Roman"/>
          <w:sz w:val="26"/>
          <w:szCs w:val="26"/>
        </w:rPr>
        <w:t xml:space="preserve"> </w:t>
      </w:r>
      <w:r>
        <w:rPr>
          <w:rFonts w:ascii="Times New Roman" w:eastAsia="time" w:hAnsi="Times New Roman" w:cs="Times New Roman"/>
          <w:sz w:val="26"/>
          <w:szCs w:val="26"/>
        </w:rPr>
        <w:t xml:space="preserve">số lượng tiểu cầu </w:t>
      </w:r>
      <w:r w:rsidR="00312572">
        <w:rPr>
          <w:rFonts w:ascii="Times New Roman" w:eastAsia="time" w:hAnsi="Times New Roman" w:cs="Times New Roman"/>
          <w:sz w:val="26"/>
          <w:szCs w:val="26"/>
        </w:rPr>
        <w:t>bình thường.</w:t>
      </w:r>
    </w:p>
    <w:p w14:paraId="242C5571" w14:textId="71942698" w:rsidR="00B5148F" w:rsidRPr="00AC7268" w:rsidRDefault="00B5148F" w:rsidP="007B510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AC7268">
        <w:rPr>
          <w:rFonts w:ascii="Times New Roman" w:eastAsia="time" w:hAnsi="Times New Roman" w:cs="Times New Roman"/>
          <w:b/>
          <w:bCs/>
          <w:sz w:val="26"/>
          <w:szCs w:val="26"/>
        </w:rPr>
        <w:t>Phết máu ngoại biê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5575"/>
      </w:tblGrid>
      <w:tr w:rsidR="00DA4FB2" w14:paraId="508744C1" w14:textId="77777777" w:rsidTr="00F630E4">
        <w:tc>
          <w:tcPr>
            <w:tcW w:w="2335" w:type="dxa"/>
          </w:tcPr>
          <w:p w14:paraId="7C9687FD" w14:textId="77777777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Bạch cầu</w:t>
            </w:r>
          </w:p>
          <w:p w14:paraId="014D1384" w14:textId="77777777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Neu</w:t>
            </w:r>
          </w:p>
          <w:p w14:paraId="72A32AD0" w14:textId="77777777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Lym</w:t>
            </w:r>
          </w:p>
          <w:p w14:paraId="571325B9" w14:textId="77777777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Eos</w:t>
            </w:r>
          </w:p>
          <w:p w14:paraId="0E797AE6" w14:textId="77777777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Bas</w:t>
            </w:r>
          </w:p>
          <w:p w14:paraId="4963E6F5" w14:textId="3864175B" w:rsidR="00DA4FB2" w:rsidRDefault="00DA4FB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Mono</w:t>
            </w:r>
          </w:p>
        </w:tc>
        <w:tc>
          <w:tcPr>
            <w:tcW w:w="5575" w:type="dxa"/>
          </w:tcPr>
          <w:p w14:paraId="403E8CED" w14:textId="77777777" w:rsidR="00DA4FB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18670</w:t>
            </w:r>
          </w:p>
          <w:p w14:paraId="78244507" w14:textId="77777777" w:rsidR="00202D6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56</w:t>
            </w:r>
          </w:p>
          <w:p w14:paraId="7BCAAED3" w14:textId="2A3883B9" w:rsidR="00202D62" w:rsidRDefault="001274C0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</w:t>
            </w:r>
            <w:r w:rsidR="00202D62">
              <w:rPr>
                <w:rFonts w:ascii="Times New Roman" w:eastAsia="time" w:hAnsi="Times New Roman" w:cs="Times New Roman"/>
                <w:sz w:val="26"/>
                <w:szCs w:val="26"/>
              </w:rPr>
              <w:t>5</w:t>
            </w:r>
          </w:p>
          <w:p w14:paraId="6D4A6348" w14:textId="176B43A1" w:rsidR="00202D62" w:rsidRDefault="004C7C5E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5</w:t>
            </w:r>
          </w:p>
          <w:p w14:paraId="136EDE0F" w14:textId="61ED72DA" w:rsidR="00202D62" w:rsidRDefault="004C7C5E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0</w:t>
            </w:r>
          </w:p>
          <w:p w14:paraId="18A01661" w14:textId="1F49AEE2" w:rsidR="00202D6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4</w:t>
            </w:r>
          </w:p>
        </w:tc>
      </w:tr>
      <w:tr w:rsidR="00DA4FB2" w14:paraId="4177546C" w14:textId="77777777" w:rsidTr="00F630E4">
        <w:tc>
          <w:tcPr>
            <w:tcW w:w="2335" w:type="dxa"/>
          </w:tcPr>
          <w:p w14:paraId="70657ED2" w14:textId="72E4D3C6" w:rsidR="00DA4FB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ồng cầu</w:t>
            </w:r>
          </w:p>
        </w:tc>
        <w:tc>
          <w:tcPr>
            <w:tcW w:w="5575" w:type="dxa"/>
          </w:tcPr>
          <w:p w14:paraId="04DF693E" w14:textId="77777777" w:rsidR="00DA4FB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Bắt màu không đều</w:t>
            </w:r>
          </w:p>
          <w:p w14:paraId="6765C29A" w14:textId="77777777" w:rsidR="00202D62" w:rsidRDefault="00202D62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Kích thước, hình dạng</w:t>
            </w:r>
            <w:r w:rsidR="00B3443C">
              <w:rPr>
                <w:rFonts w:ascii="Times New Roman" w:eastAsia="time" w:hAnsi="Times New Roman" w:cs="Times New Roman"/>
                <w:sz w:val="26"/>
                <w:szCs w:val="26"/>
              </w:rPr>
              <w:t>: thay đổi (+++)</w:t>
            </w:r>
          </w:p>
          <w:p w14:paraId="2A23E812" w14:textId="77777777" w:rsidR="00B3443C" w:rsidRDefault="00B3443C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Dị dạng (++)</w:t>
            </w:r>
          </w:p>
          <w:p w14:paraId="4FD003FD" w14:textId="77777777" w:rsidR="00B3443C" w:rsidRDefault="00B3443C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C bia (+)</w:t>
            </w:r>
          </w:p>
          <w:p w14:paraId="4123E7D2" w14:textId="77777777" w:rsidR="00B3443C" w:rsidRDefault="00B3443C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ồng cầu nhỏ (+), mảnh vỡ hồng cầu (+), hồng cầu nhân</w:t>
            </w:r>
            <w:r w:rsidR="00F630E4">
              <w:rPr>
                <w:rFonts w:ascii="Times New Roman" w:eastAsia="time" w:hAnsi="Times New Roman" w:cs="Times New Roman"/>
                <w:sz w:val="26"/>
                <w:szCs w:val="26"/>
              </w:rPr>
              <w:t>: 02/100 BC</w:t>
            </w:r>
          </w:p>
          <w:p w14:paraId="00BF2EE9" w14:textId="380DF76D" w:rsidR="00F630E4" w:rsidRDefault="00F630E4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C đa sắc (++)</w:t>
            </w:r>
          </w:p>
        </w:tc>
      </w:tr>
      <w:tr w:rsidR="00DA4FB2" w14:paraId="2FB0253B" w14:textId="77777777" w:rsidTr="00F630E4">
        <w:tc>
          <w:tcPr>
            <w:tcW w:w="2335" w:type="dxa"/>
          </w:tcPr>
          <w:p w14:paraId="19EE7A6C" w14:textId="3742C0DD" w:rsidR="00DA4FB2" w:rsidRDefault="00F630E4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lastRenderedPageBreak/>
              <w:t>Tiểu cầu</w:t>
            </w:r>
          </w:p>
        </w:tc>
        <w:tc>
          <w:tcPr>
            <w:tcW w:w="5575" w:type="dxa"/>
          </w:tcPr>
          <w:p w14:paraId="6CDB2F3D" w14:textId="7B8B2486" w:rsidR="00DA4FB2" w:rsidRDefault="00F630E4" w:rsidP="007B510D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472000</w:t>
            </w:r>
          </w:p>
        </w:tc>
      </w:tr>
    </w:tbl>
    <w:p w14:paraId="5B998B87" w14:textId="240B3FAE" w:rsidR="00B5148F" w:rsidRPr="00FB7918" w:rsidRDefault="00E96E52" w:rsidP="007B510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</w:pPr>
      <w:r w:rsidRPr="00FB7918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HC:</w:t>
      </w:r>
    </w:p>
    <w:p w14:paraId="5E96B5AC" w14:textId="38136761" w:rsidR="00E96E52" w:rsidRDefault="00E96E52" w:rsidP="007B510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ích thước, hình dạng thay đổi</w:t>
      </w:r>
      <w:r w:rsidR="00B46840">
        <w:rPr>
          <w:rFonts w:ascii="Times New Roman" w:eastAsia="time" w:hAnsi="Times New Roman" w:cs="Times New Roman"/>
          <w:sz w:val="26"/>
          <w:szCs w:val="26"/>
        </w:rPr>
        <w:t>, mảnh vỡ hồng cầu</w:t>
      </w:r>
      <w:r>
        <w:rPr>
          <w:rFonts w:ascii="Times New Roman" w:eastAsia="time" w:hAnsi="Times New Roman" w:cs="Times New Roman"/>
          <w:sz w:val="26"/>
          <w:szCs w:val="26"/>
        </w:rPr>
        <w:t xml:space="preserve">: do </w:t>
      </w:r>
      <w:r w:rsidR="00D942C7">
        <w:rPr>
          <w:rFonts w:ascii="Times New Roman" w:eastAsia="time" w:hAnsi="Times New Roman" w:cs="Times New Roman"/>
          <w:sz w:val="26"/>
          <w:szCs w:val="26"/>
        </w:rPr>
        <w:t>thalassemia có tán huyết</w:t>
      </w:r>
      <w:r w:rsidR="00B46840">
        <w:rPr>
          <w:rFonts w:ascii="Times New Roman" w:eastAsia="time" w:hAnsi="Times New Roman" w:cs="Times New Roman"/>
          <w:sz w:val="26"/>
          <w:szCs w:val="26"/>
        </w:rPr>
        <w:t>.</w:t>
      </w:r>
    </w:p>
    <w:p w14:paraId="1C3F90B7" w14:textId="0917C100" w:rsidR="00150672" w:rsidRPr="009121FB" w:rsidRDefault="00150672" w:rsidP="007B510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HC </w:t>
      </w:r>
      <w:proofErr w:type="spellStart"/>
      <w:r>
        <w:rPr>
          <w:rFonts w:ascii="Times New Roman" w:eastAsia="time" w:hAnsi="Times New Roman" w:cs="Times New Roman"/>
          <w:sz w:val="26"/>
          <w:szCs w:val="26"/>
        </w:rPr>
        <w:t>bia</w:t>
      </w:r>
      <w:proofErr w:type="spellEnd"/>
      <w:r>
        <w:rPr>
          <w:rFonts w:ascii="Times New Roman" w:eastAsia="time" w:hAnsi="Times New Roman" w:cs="Times New Roman"/>
          <w:sz w:val="26"/>
          <w:szCs w:val="26"/>
        </w:rPr>
        <w:t>:</w:t>
      </w:r>
      <w:r w:rsidR="009121FB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9121FB">
        <w:rPr>
          <w:rFonts w:ascii="Times New Roman" w:eastAsia="time" w:hAnsi="Times New Roman" w:cs="Times New Roman"/>
          <w:color w:val="FF0000"/>
          <w:sz w:val="26"/>
          <w:szCs w:val="26"/>
        </w:rPr>
        <w:t>phu</w:t>
      </w:r>
      <w:proofErr w:type="spellEnd"/>
      <w:r w:rsidR="009121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9121FB">
        <w:rPr>
          <w:rFonts w:ascii="Times New Roman" w:eastAsia="time" w:hAnsi="Times New Roman" w:cs="Times New Roman"/>
          <w:color w:val="FF0000"/>
          <w:sz w:val="26"/>
          <w:szCs w:val="26"/>
        </w:rPr>
        <w:t>hợp</w:t>
      </w:r>
      <w:proofErr w:type="spellEnd"/>
      <w:r w:rsidR="009121FB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thalassemia,</w:t>
      </w:r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có </w:t>
      </w:r>
      <w:proofErr w:type="spellStart"/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các</w:t>
      </w:r>
      <w:proofErr w:type="spellEnd"/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nguyên</w:t>
      </w:r>
      <w:proofErr w:type="spellEnd"/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nhân sau:</w:t>
      </w:r>
    </w:p>
    <w:p w14:paraId="476AF53E" w14:textId="3C70C4C5" w:rsidR="00150672" w:rsidRPr="009121FB" w:rsidRDefault="00150672" w:rsidP="00FB791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ệnh gan: không nghĩ.</w:t>
      </w:r>
    </w:p>
    <w:p w14:paraId="4D39985A" w14:textId="60B29DF1" w:rsidR="00150672" w:rsidRPr="009121FB" w:rsidRDefault="00DA6D1B" w:rsidP="00FB791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Bệnh Hemoglobin S, C: chưa loại trừ.</w:t>
      </w:r>
    </w:p>
    <w:p w14:paraId="3F620D94" w14:textId="777F1BAF" w:rsidR="00DA6D1B" w:rsidRPr="009121FB" w:rsidRDefault="00DA6D1B" w:rsidP="00FB791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halassemia: nghĩ nhiều.</w:t>
      </w:r>
    </w:p>
    <w:p w14:paraId="625600E8" w14:textId="532154A7" w:rsidR="00DA6D1B" w:rsidRPr="009121FB" w:rsidRDefault="00FB7918" w:rsidP="00FB791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TMTS: </w:t>
      </w:r>
      <w:r w:rsidR="004D7862"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không</w:t>
      </w: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nghĩ</w:t>
      </w:r>
      <w:r w:rsidR="00D71257"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.</w:t>
      </w:r>
    </w:p>
    <w:p w14:paraId="1ECB88E8" w14:textId="30DE4558" w:rsidR="00FB7918" w:rsidRPr="009121FB" w:rsidRDefault="00FB7918" w:rsidP="00FB7918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" w:hAnsi="Times New Roman" w:cs="Times New Roman"/>
          <w:strike/>
          <w:color w:val="FF0000"/>
          <w:sz w:val="26"/>
          <w:szCs w:val="26"/>
        </w:rPr>
      </w:pPr>
      <w:r w:rsidRPr="009121FB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Sau cắt lách: không nghĩ.</w:t>
      </w:r>
    </w:p>
    <w:p w14:paraId="5A171782" w14:textId="7BB7FCAD" w:rsidR="00B46840" w:rsidRPr="00B46840" w:rsidRDefault="00B46840" w:rsidP="00B46840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C nhân: đã biện luận.</w:t>
      </w:r>
    </w:p>
    <w:p w14:paraId="23123066" w14:textId="609FA802" w:rsidR="00FC06A9" w:rsidRPr="00FC06A9" w:rsidRDefault="00FC06A9" w:rsidP="007B510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sz w:val="26"/>
          <w:szCs w:val="26"/>
        </w:rPr>
      </w:pPr>
      <w:r w:rsidRPr="00FC06A9">
        <w:rPr>
          <w:rFonts w:ascii="Times New Roman" w:eastAsia="time" w:hAnsi="Times New Roman" w:cs="Times New Roman"/>
          <w:b/>
          <w:bCs/>
          <w:sz w:val="26"/>
          <w:szCs w:val="26"/>
        </w:rPr>
        <w:t>Nhóm máu:</w:t>
      </w:r>
      <w:r>
        <w:rPr>
          <w:rFonts w:ascii="Times New Roman" w:eastAsia="time" w:hAnsi="Times New Roman" w:cs="Times New Roman"/>
          <w:sz w:val="26"/>
          <w:szCs w:val="26"/>
        </w:rPr>
        <w:t xml:space="preserve"> B +.</w:t>
      </w:r>
    </w:p>
    <w:p w14:paraId="7F84C2C9" w14:textId="245D1C44" w:rsidR="5FC2C021" w:rsidRDefault="00312572" w:rsidP="007B510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sz w:val="26"/>
          <w:szCs w:val="26"/>
        </w:rPr>
      </w:pPr>
      <w:r w:rsidRPr="00AC7268">
        <w:rPr>
          <w:rFonts w:ascii="Times New Roman" w:eastAsia="time" w:hAnsi="Times New Roman" w:cs="Times New Roman"/>
          <w:b/>
          <w:bCs/>
          <w:sz w:val="26"/>
          <w:szCs w:val="26"/>
        </w:rPr>
        <w:t>Ferritine:</w:t>
      </w:r>
      <w:r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324E5B">
        <w:rPr>
          <w:rFonts w:ascii="Times New Roman" w:eastAsia="time" w:hAnsi="Times New Roman" w:cs="Times New Roman"/>
          <w:sz w:val="26"/>
          <w:szCs w:val="26"/>
        </w:rPr>
        <w:t xml:space="preserve">321,3 </w:t>
      </w:r>
      <w:r w:rsidR="008772B9">
        <w:rPr>
          <w:rFonts w:ascii="Times New Roman" w:eastAsia="time" w:hAnsi="Times New Roman" w:cs="Times New Roman"/>
          <w:sz w:val="26"/>
          <w:szCs w:val="26"/>
        </w:rPr>
        <w:t xml:space="preserve">µg/L &gt; 12 </w:t>
      </w:r>
      <w:r w:rsidR="008772B9" w:rsidRPr="008772B9">
        <w:rPr>
          <w:rFonts w:ascii="Wingdings" w:eastAsia="Wingdings" w:hAnsi="Wingdings" w:cs="Wingdings"/>
          <w:sz w:val="26"/>
          <w:szCs w:val="26"/>
        </w:rPr>
        <w:t>à</w:t>
      </w:r>
      <w:r w:rsidR="008772B9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3A228D">
        <w:rPr>
          <w:rFonts w:ascii="Times New Roman" w:eastAsia="time" w:hAnsi="Times New Roman" w:cs="Times New Roman"/>
          <w:sz w:val="26"/>
          <w:szCs w:val="26"/>
        </w:rPr>
        <w:t>phù hợp với chẩn đoán Thalassemia</w:t>
      </w:r>
      <w:r w:rsidR="00BE1585">
        <w:rPr>
          <w:rFonts w:ascii="Times New Roman" w:eastAsia="time" w:hAnsi="Times New Roman" w:cs="Times New Roman"/>
          <w:sz w:val="26"/>
          <w:szCs w:val="26"/>
        </w:rPr>
        <w:t>.</w:t>
      </w:r>
    </w:p>
    <w:p w14:paraId="41B49269" w14:textId="3ECD04D0" w:rsidR="00304DEA" w:rsidRPr="00BC078F" w:rsidRDefault="00E256F5" w:rsidP="00BC078F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Điện di Hb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84"/>
        <w:gridCol w:w="2662"/>
        <w:gridCol w:w="2564"/>
      </w:tblGrid>
      <w:tr w:rsidR="00304DEA" w14:paraId="4149297B" w14:textId="77777777" w:rsidTr="00BC078F">
        <w:tc>
          <w:tcPr>
            <w:tcW w:w="2684" w:type="dxa"/>
          </w:tcPr>
          <w:p w14:paraId="1BB95D3A" w14:textId="10DEC35F" w:rsidR="00304DEA" w:rsidRDefault="00304DEA" w:rsidP="00E256F5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A2</w:t>
            </w:r>
          </w:p>
        </w:tc>
        <w:tc>
          <w:tcPr>
            <w:tcW w:w="2662" w:type="dxa"/>
          </w:tcPr>
          <w:p w14:paraId="313A29A7" w14:textId="424A225C" w:rsidR="00304DEA" w:rsidRDefault="00BC078F" w:rsidP="00E256F5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δ2</w:t>
            </w:r>
          </w:p>
        </w:tc>
        <w:tc>
          <w:tcPr>
            <w:tcW w:w="2564" w:type="dxa"/>
          </w:tcPr>
          <w:p w14:paraId="1F5CAC42" w14:textId="36BCAF9E" w:rsidR="00304DEA" w:rsidRDefault="00BC078F" w:rsidP="00BC078F">
            <w:pPr>
              <w:spacing w:line="360" w:lineRule="auto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BC078F">
              <w:rPr>
                <w:rFonts w:ascii="Times New Roman" w:eastAsia="time" w:hAnsi="Times New Roman" w:cs="Times New Roman"/>
                <w:sz w:val="26"/>
                <w:szCs w:val="26"/>
              </w:rPr>
              <w:t>3,6%</w:t>
            </w:r>
          </w:p>
        </w:tc>
      </w:tr>
      <w:tr w:rsidR="00BC078F" w14:paraId="79083308" w14:textId="77777777" w:rsidTr="00BC078F">
        <w:tc>
          <w:tcPr>
            <w:tcW w:w="2684" w:type="dxa"/>
          </w:tcPr>
          <w:p w14:paraId="2EC934CB" w14:textId="7B8DBD82" w:rsidR="00BC078F" w:rsidRDefault="00BC078F" w:rsidP="00BC078F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F</w:t>
            </w:r>
          </w:p>
        </w:tc>
        <w:tc>
          <w:tcPr>
            <w:tcW w:w="2662" w:type="dxa"/>
          </w:tcPr>
          <w:p w14:paraId="77FB12CE" w14:textId="686F151B" w:rsidR="00BC078F" w:rsidRDefault="00BC078F" w:rsidP="00BC078F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γ2</w:t>
            </w:r>
          </w:p>
        </w:tc>
        <w:tc>
          <w:tcPr>
            <w:tcW w:w="2564" w:type="dxa"/>
          </w:tcPr>
          <w:p w14:paraId="760D587A" w14:textId="642D2B3C" w:rsidR="00BC078F" w:rsidRDefault="00BC078F" w:rsidP="00BC078F">
            <w:pPr>
              <w:spacing w:line="360" w:lineRule="auto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BC078F">
              <w:rPr>
                <w:rFonts w:ascii="Times New Roman" w:eastAsia="time" w:hAnsi="Times New Roman" w:cs="Times New Roman"/>
                <w:sz w:val="26"/>
                <w:szCs w:val="26"/>
              </w:rPr>
              <w:t>60,4%</w:t>
            </w:r>
          </w:p>
        </w:tc>
      </w:tr>
      <w:tr w:rsidR="00BC078F" w14:paraId="6E4231C5" w14:textId="77777777" w:rsidTr="00BC078F">
        <w:tc>
          <w:tcPr>
            <w:tcW w:w="2684" w:type="dxa"/>
          </w:tcPr>
          <w:p w14:paraId="4A9ABDB4" w14:textId="6AA28F1D" w:rsidR="00BC078F" w:rsidRDefault="00BC078F" w:rsidP="00BC078F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E</w:t>
            </w:r>
          </w:p>
        </w:tc>
        <w:tc>
          <w:tcPr>
            <w:tcW w:w="2662" w:type="dxa"/>
          </w:tcPr>
          <w:p w14:paraId="2D6C8FB6" w14:textId="5633B68D" w:rsidR="00BC078F" w:rsidRDefault="00BC078F" w:rsidP="00BC078F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E2</w:t>
            </w:r>
          </w:p>
        </w:tc>
        <w:tc>
          <w:tcPr>
            <w:tcW w:w="2564" w:type="dxa"/>
          </w:tcPr>
          <w:p w14:paraId="38D2137B" w14:textId="74299F68" w:rsidR="00BC078F" w:rsidRDefault="00BC078F" w:rsidP="00BC078F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6%</w:t>
            </w:r>
          </w:p>
        </w:tc>
      </w:tr>
    </w:tbl>
    <w:p w14:paraId="10C8DB37" w14:textId="5E985A42" w:rsidR="00304DEA" w:rsidRDefault="00921543" w:rsidP="00E256F5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Không có HbA1 </w:t>
      </w:r>
      <w:r w:rsidRPr="00921543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không </w:t>
      </w:r>
      <w:r w:rsidR="00926FFE">
        <w:rPr>
          <w:rFonts w:ascii="Times New Roman" w:eastAsia="time" w:hAnsi="Times New Roman" w:cs="Times New Roman"/>
          <w:sz w:val="26"/>
          <w:szCs w:val="26"/>
        </w:rPr>
        <w:t>tạo được bất kì chuỗi</w:t>
      </w:r>
      <w:r>
        <w:rPr>
          <w:rFonts w:ascii="Times New Roman" w:eastAsia="time" w:hAnsi="Times New Roman" w:cs="Times New Roman"/>
          <w:sz w:val="26"/>
          <w:szCs w:val="26"/>
        </w:rPr>
        <w:t xml:space="preserve"> β</w:t>
      </w:r>
      <w:r w:rsidR="00926FFE">
        <w:rPr>
          <w:rFonts w:ascii="Times New Roman" w:eastAsia="time" w:hAnsi="Times New Roman" w:cs="Times New Roman"/>
          <w:sz w:val="26"/>
          <w:szCs w:val="26"/>
        </w:rPr>
        <w:t xml:space="preserve"> nào</w:t>
      </w:r>
      <w:r w:rsidR="00340718">
        <w:rPr>
          <w:rFonts w:ascii="Times New Roman" w:eastAsia="time" w:hAnsi="Times New Roman" w:cs="Times New Roman"/>
          <w:sz w:val="26"/>
          <w:szCs w:val="26"/>
        </w:rPr>
        <w:t xml:space="preserve"> (1).</w:t>
      </w:r>
    </w:p>
    <w:p w14:paraId="461B33B7" w14:textId="00D9B796" w:rsidR="00C93860" w:rsidRDefault="00C93860" w:rsidP="00C93860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bA2 tăng (&gt; 3,5%) và HbF tăng</w:t>
      </w:r>
      <w:r w:rsidR="00075831">
        <w:rPr>
          <w:rFonts w:ascii="Times New Roman" w:eastAsia="time" w:hAnsi="Times New Roman" w:cs="Times New Roman"/>
          <w:sz w:val="26"/>
          <w:szCs w:val="26"/>
        </w:rPr>
        <w:t>: do bù trừ cho sự thiếu hụt chuỗi β.</w:t>
      </w:r>
    </w:p>
    <w:p w14:paraId="0C68E66E" w14:textId="4EB83D35" w:rsidR="00075831" w:rsidRDefault="00075831" w:rsidP="00C93860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Có HbE </w:t>
      </w:r>
      <w:r w:rsidRPr="00075831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có </w:t>
      </w:r>
      <w:r w:rsidR="004D69DA">
        <w:rPr>
          <w:rFonts w:ascii="Times New Roman" w:eastAsia="time" w:hAnsi="Times New Roman" w:cs="Times New Roman"/>
          <w:sz w:val="26"/>
          <w:szCs w:val="26"/>
        </w:rPr>
        <w:t>alen tổng hợp nên chuỗi globin E bất thường</w:t>
      </w:r>
      <w:r w:rsidR="00340718">
        <w:rPr>
          <w:rFonts w:ascii="Times New Roman" w:eastAsia="time" w:hAnsi="Times New Roman" w:cs="Times New Roman"/>
          <w:sz w:val="26"/>
          <w:szCs w:val="26"/>
        </w:rPr>
        <w:t xml:space="preserve"> (2)</w:t>
      </w:r>
      <w:r w:rsidR="004D69DA">
        <w:rPr>
          <w:rFonts w:ascii="Times New Roman" w:eastAsia="time" w:hAnsi="Times New Roman" w:cs="Times New Roman"/>
          <w:sz w:val="26"/>
          <w:szCs w:val="26"/>
        </w:rPr>
        <w:t>.</w:t>
      </w:r>
    </w:p>
    <w:p w14:paraId="6E4A4E7B" w14:textId="13A583CB" w:rsidR="00340718" w:rsidRPr="00C93860" w:rsidRDefault="00340718" w:rsidP="00C93860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(1), (2) </w:t>
      </w:r>
      <w:r w:rsidRPr="00340718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kiểu gen bệnh lí của BN là </w:t>
      </w:r>
      <w:r w:rsidRPr="00AE3544">
        <w:rPr>
          <w:rFonts w:ascii="Times New Roman" w:eastAsia="time" w:hAnsi="Times New Roman" w:cs="Times New Roman"/>
          <w:sz w:val="26"/>
          <w:szCs w:val="26"/>
        </w:rPr>
        <w:t>β0 || E hoặc E || E</w:t>
      </w:r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61F0AB9F" w14:textId="15D76E9E" w:rsidR="000E6F65" w:rsidRPr="0042536E" w:rsidRDefault="00D83B35" w:rsidP="00E256F5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color w:val="FF0000"/>
          <w:sz w:val="26"/>
          <w:szCs w:val="26"/>
        </w:rPr>
      </w:pPr>
      <w:r w:rsidRP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Chưa loại </w:t>
      </w:r>
      <w:proofErr w:type="spellStart"/>
      <w:r w:rsidRP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trư</w:t>
      </w:r>
      <w:proofErr w:type="spellEnd"/>
      <w:r w:rsidRP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>được</w:t>
      </w:r>
      <w:proofErr w:type="spellEnd"/>
      <w:r w:rsidRP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α thalassemia.</w:t>
      </w:r>
      <w:r w:rsidR="0042536E">
        <w:rPr>
          <w:rFonts w:ascii="Times New Roman" w:eastAsia="time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Hiện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giơ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thê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làm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gi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thêm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đê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xác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nhận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chuyện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này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, nó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cũng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ảnh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hưởng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tới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việc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điều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trị,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nên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khỏi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đê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cập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luôn</w:t>
      </w:r>
      <w:proofErr w:type="spellEnd"/>
      <w:r w:rsidR="0042536E">
        <w:rPr>
          <w:rFonts w:ascii="Times New Roman" w:eastAsia="time" w:hAnsi="Times New Roman" w:cs="Times New Roman"/>
          <w:color w:val="FF0000"/>
          <w:sz w:val="26"/>
          <w:szCs w:val="26"/>
        </w:rPr>
        <w:t>.</w:t>
      </w:r>
    </w:p>
    <w:p w14:paraId="6EFE9B3A" w14:textId="246C22A8" w:rsidR="00996168" w:rsidRDefault="00996168" w:rsidP="00D83B35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CTM mẹ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3480"/>
        <w:gridCol w:w="2455"/>
      </w:tblGrid>
      <w:tr w:rsidR="00996168" w14:paraId="2AADA6F7" w14:textId="77777777" w:rsidTr="00B73A14">
        <w:tc>
          <w:tcPr>
            <w:tcW w:w="1975" w:type="dxa"/>
          </w:tcPr>
          <w:p w14:paraId="098C201F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WBC</w:t>
            </w:r>
          </w:p>
        </w:tc>
        <w:tc>
          <w:tcPr>
            <w:tcW w:w="3480" w:type="dxa"/>
          </w:tcPr>
          <w:p w14:paraId="5FB8EBEC" w14:textId="150E0234" w:rsidR="00996168" w:rsidRPr="006C4982" w:rsidRDefault="00F70AC4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6C4982">
              <w:rPr>
                <w:rFonts w:ascii="Times New Roman" w:eastAsia="time" w:hAnsi="Times New Roman" w:cs="Times New Roman"/>
                <w:sz w:val="26"/>
                <w:szCs w:val="26"/>
              </w:rPr>
              <w:t>6,86</w:t>
            </w:r>
          </w:p>
        </w:tc>
        <w:tc>
          <w:tcPr>
            <w:tcW w:w="2455" w:type="dxa"/>
          </w:tcPr>
          <w:p w14:paraId="543FB272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6E51885D" w14:textId="77777777" w:rsidTr="00B73A14">
        <w:tc>
          <w:tcPr>
            <w:tcW w:w="1975" w:type="dxa"/>
          </w:tcPr>
          <w:p w14:paraId="62EB2C9E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NEU</w:t>
            </w:r>
          </w:p>
        </w:tc>
        <w:tc>
          <w:tcPr>
            <w:tcW w:w="3480" w:type="dxa"/>
          </w:tcPr>
          <w:p w14:paraId="731B8FE6" w14:textId="415BA736" w:rsidR="00996168" w:rsidRPr="00A37EB2" w:rsidRDefault="00F70AC4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4,08</w:t>
            </w:r>
          </w:p>
        </w:tc>
        <w:tc>
          <w:tcPr>
            <w:tcW w:w="2455" w:type="dxa"/>
          </w:tcPr>
          <w:p w14:paraId="036C56FB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32B5EE75" w14:textId="77777777" w:rsidTr="00B73A14">
        <w:tc>
          <w:tcPr>
            <w:tcW w:w="1975" w:type="dxa"/>
          </w:tcPr>
          <w:p w14:paraId="48E945EE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LYM</w:t>
            </w:r>
          </w:p>
        </w:tc>
        <w:tc>
          <w:tcPr>
            <w:tcW w:w="3480" w:type="dxa"/>
          </w:tcPr>
          <w:p w14:paraId="382C95E6" w14:textId="61B23F10" w:rsidR="00996168" w:rsidRPr="00A37EB2" w:rsidRDefault="00F70AC4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2,29</w:t>
            </w:r>
          </w:p>
        </w:tc>
        <w:tc>
          <w:tcPr>
            <w:tcW w:w="2455" w:type="dxa"/>
          </w:tcPr>
          <w:p w14:paraId="217F7B9D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27232E01" w14:textId="77777777" w:rsidTr="00B73A14">
        <w:tc>
          <w:tcPr>
            <w:tcW w:w="1975" w:type="dxa"/>
          </w:tcPr>
          <w:p w14:paraId="0889CFBB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lastRenderedPageBreak/>
              <w:t>EOS</w:t>
            </w:r>
          </w:p>
        </w:tc>
        <w:tc>
          <w:tcPr>
            <w:tcW w:w="3480" w:type="dxa"/>
          </w:tcPr>
          <w:p w14:paraId="29F2E884" w14:textId="0CB04598" w:rsidR="00996168" w:rsidRPr="00A37EB2" w:rsidRDefault="00B20E37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2455" w:type="dxa"/>
          </w:tcPr>
          <w:p w14:paraId="66CED08A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22F76678" w14:textId="77777777" w:rsidTr="00B73A14">
        <w:tc>
          <w:tcPr>
            <w:tcW w:w="1975" w:type="dxa"/>
          </w:tcPr>
          <w:p w14:paraId="0BA8971C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BAS</w:t>
            </w:r>
          </w:p>
        </w:tc>
        <w:tc>
          <w:tcPr>
            <w:tcW w:w="3480" w:type="dxa"/>
          </w:tcPr>
          <w:p w14:paraId="5DB9D03B" w14:textId="4F4496EA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0</w:t>
            </w:r>
            <w:r w:rsidR="00B20E37">
              <w:rPr>
                <w:rFonts w:ascii="Times New Roman" w:eastAsia="tim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55" w:type="dxa"/>
          </w:tcPr>
          <w:p w14:paraId="3C765714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1E97D896" w14:textId="77777777" w:rsidTr="00B73A14">
        <w:tc>
          <w:tcPr>
            <w:tcW w:w="1975" w:type="dxa"/>
          </w:tcPr>
          <w:p w14:paraId="0822D905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ONO</w:t>
            </w:r>
          </w:p>
        </w:tc>
        <w:tc>
          <w:tcPr>
            <w:tcW w:w="3480" w:type="dxa"/>
          </w:tcPr>
          <w:p w14:paraId="3BEC5CF9" w14:textId="696653F2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</w:t>
            </w:r>
            <w:r w:rsidR="00B20E37">
              <w:rPr>
                <w:rFonts w:ascii="Times New Roman" w:eastAsia="time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55" w:type="dxa"/>
          </w:tcPr>
          <w:p w14:paraId="75B79339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0945827B" w14:textId="77777777" w:rsidTr="00B73A14">
        <w:tc>
          <w:tcPr>
            <w:tcW w:w="1975" w:type="dxa"/>
          </w:tcPr>
          <w:p w14:paraId="425CB51B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IG</w:t>
            </w:r>
          </w:p>
        </w:tc>
        <w:tc>
          <w:tcPr>
            <w:tcW w:w="3480" w:type="dxa"/>
          </w:tcPr>
          <w:p w14:paraId="799C92A3" w14:textId="4892A7A6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</w:t>
            </w:r>
            <w:r w:rsidR="00B20E37">
              <w:rPr>
                <w:rFonts w:ascii="Times New Roman" w:eastAsia="time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455" w:type="dxa"/>
          </w:tcPr>
          <w:p w14:paraId="06B28283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EA7FF6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57C09C96" w14:textId="77777777" w:rsidTr="00B73A14">
        <w:tc>
          <w:tcPr>
            <w:tcW w:w="1975" w:type="dxa"/>
          </w:tcPr>
          <w:p w14:paraId="4AAB6693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NEU</w:t>
            </w:r>
          </w:p>
        </w:tc>
        <w:tc>
          <w:tcPr>
            <w:tcW w:w="3480" w:type="dxa"/>
          </w:tcPr>
          <w:p w14:paraId="2C8AF097" w14:textId="2095C613" w:rsidR="00996168" w:rsidRPr="00A92545" w:rsidRDefault="00B20E37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92545">
              <w:rPr>
                <w:rFonts w:ascii="Times New Roman" w:eastAsia="time" w:hAnsi="Times New Roman" w:cs="Times New Roman"/>
                <w:sz w:val="26"/>
                <w:szCs w:val="26"/>
              </w:rPr>
              <w:t>59,4</w:t>
            </w:r>
          </w:p>
        </w:tc>
        <w:tc>
          <w:tcPr>
            <w:tcW w:w="2455" w:type="dxa"/>
          </w:tcPr>
          <w:p w14:paraId="693CACDD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42724815" w14:textId="77777777" w:rsidTr="00B73A14">
        <w:tc>
          <w:tcPr>
            <w:tcW w:w="1975" w:type="dxa"/>
          </w:tcPr>
          <w:p w14:paraId="1343FB77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LYM</w:t>
            </w:r>
          </w:p>
        </w:tc>
        <w:tc>
          <w:tcPr>
            <w:tcW w:w="3480" w:type="dxa"/>
          </w:tcPr>
          <w:p w14:paraId="3212B6F5" w14:textId="145B9886" w:rsidR="00996168" w:rsidRPr="00A37EB2" w:rsidRDefault="00A92545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2455" w:type="dxa"/>
          </w:tcPr>
          <w:p w14:paraId="1301ADB9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23238761" w14:textId="77777777" w:rsidTr="00B73A14">
        <w:tc>
          <w:tcPr>
            <w:tcW w:w="1975" w:type="dxa"/>
          </w:tcPr>
          <w:p w14:paraId="3544181C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EOS</w:t>
            </w:r>
          </w:p>
        </w:tc>
        <w:tc>
          <w:tcPr>
            <w:tcW w:w="3480" w:type="dxa"/>
          </w:tcPr>
          <w:p w14:paraId="105DB2C8" w14:textId="4B5F3D05" w:rsidR="00996168" w:rsidRPr="00A37EB2" w:rsidRDefault="00A92545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2455" w:type="dxa"/>
          </w:tcPr>
          <w:p w14:paraId="75A05681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1C744938" w14:textId="77777777" w:rsidTr="00B73A14">
        <w:tc>
          <w:tcPr>
            <w:tcW w:w="1975" w:type="dxa"/>
          </w:tcPr>
          <w:p w14:paraId="250D5919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BAS</w:t>
            </w:r>
          </w:p>
        </w:tc>
        <w:tc>
          <w:tcPr>
            <w:tcW w:w="3480" w:type="dxa"/>
          </w:tcPr>
          <w:p w14:paraId="0C1FEB27" w14:textId="54B9C5EC" w:rsidR="00996168" w:rsidRPr="00A37EB2" w:rsidRDefault="00A92545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2455" w:type="dxa"/>
          </w:tcPr>
          <w:p w14:paraId="3F8CED31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2DDD3E94" w14:textId="77777777" w:rsidTr="00B73A14">
        <w:tc>
          <w:tcPr>
            <w:tcW w:w="1975" w:type="dxa"/>
          </w:tcPr>
          <w:p w14:paraId="3429A9B5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MONO</w:t>
            </w:r>
          </w:p>
        </w:tc>
        <w:tc>
          <w:tcPr>
            <w:tcW w:w="3480" w:type="dxa"/>
          </w:tcPr>
          <w:p w14:paraId="3D605FB8" w14:textId="4D7C05C9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,</w:t>
            </w:r>
            <w:r w:rsidR="00A92545">
              <w:rPr>
                <w:rFonts w:ascii="Times New Roman" w:eastAsia="tim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5" w:type="dxa"/>
          </w:tcPr>
          <w:p w14:paraId="3544DCF4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72470767" w14:textId="77777777" w:rsidTr="00B73A14">
        <w:tc>
          <w:tcPr>
            <w:tcW w:w="1975" w:type="dxa"/>
          </w:tcPr>
          <w:p w14:paraId="1BB6879D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IG</w:t>
            </w:r>
          </w:p>
        </w:tc>
        <w:tc>
          <w:tcPr>
            <w:tcW w:w="3480" w:type="dxa"/>
          </w:tcPr>
          <w:p w14:paraId="447D4F54" w14:textId="7C88DC2B" w:rsidR="00996168" w:rsidRPr="00A37EB2" w:rsidRDefault="006C4982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455" w:type="dxa"/>
          </w:tcPr>
          <w:p w14:paraId="16591353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0F7D002B" w14:textId="77777777" w:rsidTr="00B73A14">
        <w:tc>
          <w:tcPr>
            <w:tcW w:w="1975" w:type="dxa"/>
          </w:tcPr>
          <w:p w14:paraId="29F3F9B9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RBC</w:t>
            </w:r>
          </w:p>
        </w:tc>
        <w:tc>
          <w:tcPr>
            <w:tcW w:w="3480" w:type="dxa"/>
          </w:tcPr>
          <w:p w14:paraId="0FBFF910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3,46</w:t>
            </w:r>
          </w:p>
        </w:tc>
        <w:tc>
          <w:tcPr>
            <w:tcW w:w="2455" w:type="dxa"/>
          </w:tcPr>
          <w:p w14:paraId="52C29FE5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10^12/L</w:t>
            </w:r>
          </w:p>
        </w:tc>
      </w:tr>
      <w:tr w:rsidR="00996168" w14:paraId="52237286" w14:textId="77777777" w:rsidTr="00B73A14">
        <w:tc>
          <w:tcPr>
            <w:tcW w:w="1975" w:type="dxa"/>
          </w:tcPr>
          <w:p w14:paraId="497C1B48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HGB</w:t>
            </w:r>
          </w:p>
        </w:tc>
        <w:tc>
          <w:tcPr>
            <w:tcW w:w="3480" w:type="dxa"/>
          </w:tcPr>
          <w:p w14:paraId="392F72B2" w14:textId="375B0160" w:rsidR="00996168" w:rsidRPr="00A37EB2" w:rsidRDefault="006C4982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455" w:type="dxa"/>
          </w:tcPr>
          <w:p w14:paraId="6C4FF2D3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g/dl</w:t>
            </w:r>
          </w:p>
        </w:tc>
      </w:tr>
      <w:tr w:rsidR="00996168" w14:paraId="5858C2BB" w14:textId="77777777" w:rsidTr="00B73A14">
        <w:tc>
          <w:tcPr>
            <w:tcW w:w="1975" w:type="dxa"/>
          </w:tcPr>
          <w:p w14:paraId="34ED71D8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HCT</w:t>
            </w:r>
          </w:p>
        </w:tc>
        <w:tc>
          <w:tcPr>
            <w:tcW w:w="3480" w:type="dxa"/>
          </w:tcPr>
          <w:p w14:paraId="14354C47" w14:textId="00551EE3" w:rsidR="00996168" w:rsidRPr="00A37EB2" w:rsidRDefault="00372851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36,4</w:t>
            </w:r>
          </w:p>
        </w:tc>
        <w:tc>
          <w:tcPr>
            <w:tcW w:w="2455" w:type="dxa"/>
          </w:tcPr>
          <w:p w14:paraId="5BBC0D58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19EBCB54" w14:textId="77777777" w:rsidTr="00B73A14">
        <w:tc>
          <w:tcPr>
            <w:tcW w:w="1975" w:type="dxa"/>
          </w:tcPr>
          <w:p w14:paraId="60337100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V</w:t>
            </w:r>
          </w:p>
        </w:tc>
        <w:tc>
          <w:tcPr>
            <w:tcW w:w="3480" w:type="dxa"/>
          </w:tcPr>
          <w:p w14:paraId="3082EA83" w14:textId="60B26DFC" w:rsidR="00996168" w:rsidRPr="00A37EB2" w:rsidRDefault="00372851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78,6</w:t>
            </w:r>
          </w:p>
        </w:tc>
        <w:tc>
          <w:tcPr>
            <w:tcW w:w="2455" w:type="dxa"/>
          </w:tcPr>
          <w:p w14:paraId="296B7171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fL</w:t>
            </w:r>
          </w:p>
        </w:tc>
      </w:tr>
      <w:tr w:rsidR="00996168" w14:paraId="14D60AD0" w14:textId="77777777" w:rsidTr="00B73A14">
        <w:tc>
          <w:tcPr>
            <w:tcW w:w="1975" w:type="dxa"/>
          </w:tcPr>
          <w:p w14:paraId="05E40FBD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H</w:t>
            </w:r>
          </w:p>
        </w:tc>
        <w:tc>
          <w:tcPr>
            <w:tcW w:w="3480" w:type="dxa"/>
          </w:tcPr>
          <w:p w14:paraId="193C7E4F" w14:textId="32834901" w:rsidR="00996168" w:rsidRPr="00A37EB2" w:rsidRDefault="00372851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25,9</w:t>
            </w:r>
          </w:p>
        </w:tc>
        <w:tc>
          <w:tcPr>
            <w:tcW w:w="2455" w:type="dxa"/>
          </w:tcPr>
          <w:p w14:paraId="40C65C77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pg</w:t>
            </w:r>
          </w:p>
        </w:tc>
      </w:tr>
      <w:tr w:rsidR="00996168" w14:paraId="44EE1752" w14:textId="77777777" w:rsidTr="00B73A14">
        <w:tc>
          <w:tcPr>
            <w:tcW w:w="1975" w:type="dxa"/>
          </w:tcPr>
          <w:p w14:paraId="72698F46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CHC</w:t>
            </w:r>
          </w:p>
        </w:tc>
        <w:tc>
          <w:tcPr>
            <w:tcW w:w="3480" w:type="dxa"/>
          </w:tcPr>
          <w:p w14:paraId="56AA55BB" w14:textId="4C7BF68B" w:rsidR="00996168" w:rsidRPr="00A37EB2" w:rsidRDefault="00372851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55" w:type="dxa"/>
          </w:tcPr>
          <w:p w14:paraId="5FA7D6F3" w14:textId="57286CEE" w:rsidR="00996168" w:rsidRPr="00A37EB2" w:rsidRDefault="00F92AFC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g/dl</w:t>
            </w:r>
          </w:p>
        </w:tc>
      </w:tr>
      <w:tr w:rsidR="00996168" w14:paraId="200C309E" w14:textId="77777777" w:rsidTr="00B73A14">
        <w:tc>
          <w:tcPr>
            <w:tcW w:w="1975" w:type="dxa"/>
          </w:tcPr>
          <w:p w14:paraId="7D0185F8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RDW-CV</w:t>
            </w:r>
          </w:p>
        </w:tc>
        <w:tc>
          <w:tcPr>
            <w:tcW w:w="3480" w:type="dxa"/>
          </w:tcPr>
          <w:p w14:paraId="3E7D6B7D" w14:textId="0D71DA6B" w:rsidR="00996168" w:rsidRPr="00A37EB2" w:rsidRDefault="00F92AFC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13,1</w:t>
            </w:r>
          </w:p>
        </w:tc>
        <w:tc>
          <w:tcPr>
            <w:tcW w:w="2455" w:type="dxa"/>
          </w:tcPr>
          <w:p w14:paraId="6C915F91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996168" w14:paraId="6D3C127B" w14:textId="77777777" w:rsidTr="00B73A14">
        <w:tc>
          <w:tcPr>
            <w:tcW w:w="1975" w:type="dxa"/>
          </w:tcPr>
          <w:p w14:paraId="0EB1E974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PLT</w:t>
            </w:r>
          </w:p>
        </w:tc>
        <w:tc>
          <w:tcPr>
            <w:tcW w:w="3480" w:type="dxa"/>
          </w:tcPr>
          <w:p w14:paraId="5A55C8A0" w14:textId="14BA0894" w:rsidR="00996168" w:rsidRPr="00A37EB2" w:rsidRDefault="00F92AFC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2455" w:type="dxa"/>
          </w:tcPr>
          <w:p w14:paraId="27FE98E3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K/uL</w:t>
            </w:r>
          </w:p>
        </w:tc>
      </w:tr>
      <w:tr w:rsidR="00996168" w14:paraId="58576873" w14:textId="77777777" w:rsidTr="00B73A14">
        <w:tc>
          <w:tcPr>
            <w:tcW w:w="1975" w:type="dxa"/>
          </w:tcPr>
          <w:p w14:paraId="349DE69B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PDW</w:t>
            </w:r>
          </w:p>
        </w:tc>
        <w:tc>
          <w:tcPr>
            <w:tcW w:w="3480" w:type="dxa"/>
          </w:tcPr>
          <w:p w14:paraId="28A48DC5" w14:textId="79A46289" w:rsidR="00996168" w:rsidRPr="00A37EB2" w:rsidRDefault="00F92AFC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2455" w:type="dxa"/>
          </w:tcPr>
          <w:p w14:paraId="4BDF80A7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</w:p>
        </w:tc>
      </w:tr>
      <w:tr w:rsidR="00996168" w14:paraId="275793F2" w14:textId="77777777" w:rsidTr="00B73A14">
        <w:tc>
          <w:tcPr>
            <w:tcW w:w="1975" w:type="dxa"/>
          </w:tcPr>
          <w:p w14:paraId="2C4EDF31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MPV</w:t>
            </w:r>
          </w:p>
        </w:tc>
        <w:tc>
          <w:tcPr>
            <w:tcW w:w="3480" w:type="dxa"/>
          </w:tcPr>
          <w:p w14:paraId="68D5255A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8,8</w:t>
            </w:r>
          </w:p>
        </w:tc>
        <w:tc>
          <w:tcPr>
            <w:tcW w:w="2455" w:type="dxa"/>
          </w:tcPr>
          <w:p w14:paraId="5406E3A2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fL</w:t>
            </w:r>
          </w:p>
        </w:tc>
      </w:tr>
      <w:tr w:rsidR="00996168" w14:paraId="18154CE8" w14:textId="77777777" w:rsidTr="00B73A14">
        <w:tc>
          <w:tcPr>
            <w:tcW w:w="1975" w:type="dxa"/>
          </w:tcPr>
          <w:p w14:paraId="65D37970" w14:textId="77777777" w:rsidR="00996168" w:rsidRDefault="00996168" w:rsidP="00B73A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b/>
                <w:bCs/>
                <w:sz w:val="26"/>
                <w:szCs w:val="26"/>
              </w:rPr>
              <w:t>%PCT</w:t>
            </w:r>
          </w:p>
        </w:tc>
        <w:tc>
          <w:tcPr>
            <w:tcW w:w="3480" w:type="dxa"/>
          </w:tcPr>
          <w:p w14:paraId="7CE6A54F" w14:textId="6C8C8257" w:rsidR="00996168" w:rsidRPr="00A37EB2" w:rsidRDefault="00996168" w:rsidP="00B73A1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" w:hAnsi="Times New Roman" w:cs="Times New Roman"/>
                <w:sz w:val="26"/>
                <w:szCs w:val="26"/>
              </w:rPr>
            </w:pP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0,</w:t>
            </w:r>
            <w:r w:rsidR="00982176">
              <w:rPr>
                <w:rFonts w:ascii="Times New Roman" w:eastAsia="time" w:hAnsi="Times New Roman" w:cs="Times New Roman"/>
                <w:sz w:val="26"/>
                <w:szCs w:val="26"/>
              </w:rPr>
              <w:t>2</w:t>
            </w:r>
            <w:r w:rsidRPr="00A37EB2">
              <w:rPr>
                <w:rFonts w:ascii="Times New Roman" w:eastAsia="tim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55" w:type="dxa"/>
          </w:tcPr>
          <w:p w14:paraId="3760CFEB" w14:textId="77777777" w:rsidR="00996168" w:rsidRPr="00A37EB2" w:rsidRDefault="00996168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</w:p>
        </w:tc>
      </w:tr>
    </w:tbl>
    <w:p w14:paraId="6004DDFC" w14:textId="1F55328A" w:rsidR="00996168" w:rsidRPr="00AE3544" w:rsidRDefault="00982176" w:rsidP="00996168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AC5295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BC:</w:t>
      </w:r>
      <w:r w:rsidRPr="00AE3544">
        <w:rPr>
          <w:rFonts w:ascii="Times New Roman" w:eastAsia="time" w:hAnsi="Times New Roman" w:cs="Times New Roman"/>
          <w:sz w:val="26"/>
          <w:szCs w:val="26"/>
        </w:rPr>
        <w:t xml:space="preserve"> bình thường</w:t>
      </w:r>
      <w:r w:rsidR="00775FAA">
        <w:rPr>
          <w:rFonts w:ascii="Times New Roman" w:eastAsia="time" w:hAnsi="Times New Roman" w:cs="Times New Roman"/>
          <w:sz w:val="26"/>
          <w:szCs w:val="26"/>
        </w:rPr>
        <w:t>.</w:t>
      </w:r>
    </w:p>
    <w:p w14:paraId="2777CDED" w14:textId="1D5A7CF2" w:rsidR="00982176" w:rsidRPr="00AC5295" w:rsidRDefault="00982176" w:rsidP="00996168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</w:pPr>
      <w:r w:rsidRPr="00AC5295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HC:</w:t>
      </w:r>
    </w:p>
    <w:p w14:paraId="1EBC5E47" w14:textId="7BBB5D42" w:rsidR="00982176" w:rsidRPr="00AE3544" w:rsidRDefault="00982176" w:rsidP="00AC5295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AE3544">
        <w:rPr>
          <w:rFonts w:ascii="Times New Roman" w:eastAsia="time" w:hAnsi="Times New Roman" w:cs="Times New Roman"/>
          <w:sz w:val="26"/>
          <w:szCs w:val="26"/>
        </w:rPr>
        <w:t xml:space="preserve">Hb = 12 g/dl chạm ngưỡng chẩn đoán thiếu máu ở nữ &gt; 15 tuổi </w:t>
      </w:r>
      <w:r w:rsidRPr="00AE3544">
        <w:rPr>
          <w:rFonts w:ascii="Wingdings" w:eastAsia="Wingdings" w:hAnsi="Wingdings" w:cs="Wingdings"/>
          <w:sz w:val="26"/>
          <w:szCs w:val="26"/>
        </w:rPr>
        <w:t>à</w:t>
      </w:r>
      <w:r w:rsidRPr="00AE3544">
        <w:rPr>
          <w:rFonts w:ascii="Times New Roman" w:eastAsia="time" w:hAnsi="Times New Roman" w:cs="Times New Roman"/>
          <w:sz w:val="26"/>
          <w:szCs w:val="26"/>
        </w:rPr>
        <w:t xml:space="preserve"> có thiếu máu, mức độ nhẹ.</w:t>
      </w:r>
    </w:p>
    <w:p w14:paraId="321910E1" w14:textId="0956E0F7" w:rsidR="00982176" w:rsidRPr="00AE3544" w:rsidRDefault="009A68C8" w:rsidP="00AC5295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AE3544">
        <w:rPr>
          <w:rFonts w:ascii="Times New Roman" w:eastAsia="time" w:hAnsi="Times New Roman" w:cs="Times New Roman"/>
          <w:sz w:val="26"/>
          <w:szCs w:val="26"/>
        </w:rPr>
        <w:t xml:space="preserve">MCV giảm, MCH giảm </w:t>
      </w:r>
      <w:r w:rsidRPr="00AE3544">
        <w:rPr>
          <w:rFonts w:ascii="Wingdings" w:eastAsia="Wingdings" w:hAnsi="Wingdings" w:cs="Wingdings"/>
          <w:sz w:val="26"/>
          <w:szCs w:val="26"/>
        </w:rPr>
        <w:t>à</w:t>
      </w:r>
      <w:r w:rsidRPr="00AE3544">
        <w:rPr>
          <w:rFonts w:ascii="Times New Roman" w:eastAsia="time" w:hAnsi="Times New Roman" w:cs="Times New Roman"/>
          <w:sz w:val="26"/>
          <w:szCs w:val="26"/>
        </w:rPr>
        <w:t xml:space="preserve"> HC nhỏ nhược sắc.</w:t>
      </w:r>
    </w:p>
    <w:p w14:paraId="715E8B57" w14:textId="63FCEDAB" w:rsidR="000725BB" w:rsidRPr="00AC5295" w:rsidRDefault="000725BB" w:rsidP="00AC5295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i/>
          <w:iCs/>
          <w:sz w:val="26"/>
          <w:szCs w:val="26"/>
        </w:rPr>
      </w:pPr>
      <w:r w:rsidRPr="00AC5295">
        <w:rPr>
          <w:rFonts w:ascii="Times New Roman" w:eastAsia="time" w:hAnsi="Times New Roman" w:cs="Times New Roman"/>
          <w:i/>
          <w:iCs/>
          <w:sz w:val="26"/>
          <w:szCs w:val="26"/>
        </w:rPr>
        <w:t>Nguyên nhân gây thiếu máu HC nhỏ nhược sắc ở mẹ BN:</w:t>
      </w:r>
    </w:p>
    <w:p w14:paraId="4336F969" w14:textId="5F116D4B" w:rsidR="000725BB" w:rsidRDefault="000725BB" w:rsidP="00AC5295">
      <w:pPr>
        <w:pStyle w:val="ListParagraph"/>
        <w:spacing w:line="360" w:lineRule="auto"/>
        <w:ind w:left="2160"/>
        <w:rPr>
          <w:rFonts w:ascii="Times New Roman" w:eastAsia="time" w:hAnsi="Times New Roman" w:cs="Times New Roman"/>
          <w:sz w:val="26"/>
          <w:szCs w:val="26"/>
        </w:rPr>
      </w:pPr>
      <w:r w:rsidRPr="00AE3544">
        <w:rPr>
          <w:rFonts w:ascii="Times New Roman" w:eastAsia="time" w:hAnsi="Times New Roman" w:cs="Times New Roman"/>
          <w:sz w:val="26"/>
          <w:szCs w:val="26"/>
        </w:rPr>
        <w:lastRenderedPageBreak/>
        <w:t>Nghĩ nhiều nhất là do thalassemia</w:t>
      </w:r>
      <w:r w:rsidR="00AE3544">
        <w:rPr>
          <w:rFonts w:ascii="Times New Roman" w:eastAsia="time" w:hAnsi="Times New Roman" w:cs="Times New Roman"/>
          <w:sz w:val="26"/>
          <w:szCs w:val="26"/>
        </w:rPr>
        <w:t>:</w:t>
      </w:r>
      <w:r w:rsidRPr="00AE3544">
        <w:rPr>
          <w:rFonts w:ascii="Times New Roman" w:eastAsia="time" w:hAnsi="Times New Roman" w:cs="Times New Roman"/>
          <w:sz w:val="26"/>
          <w:szCs w:val="26"/>
        </w:rPr>
        <w:t xml:space="preserve"> do</w:t>
      </w:r>
      <w:r w:rsidR="00CA5EEE">
        <w:rPr>
          <w:rFonts w:ascii="Times New Roman" w:eastAsia="time" w:hAnsi="Times New Roman" w:cs="Times New Roman"/>
          <w:sz w:val="26"/>
          <w:szCs w:val="26"/>
        </w:rPr>
        <w:t xml:space="preserve"> RDW không tăng và</w:t>
      </w:r>
      <w:r w:rsidRPr="00AE3544">
        <w:rPr>
          <w:rFonts w:ascii="Times New Roman" w:eastAsia="time" w:hAnsi="Times New Roman" w:cs="Times New Roman"/>
          <w:sz w:val="26"/>
          <w:szCs w:val="26"/>
        </w:rPr>
        <w:t xml:space="preserve"> kiểu gen của con là β0 || E hoặc E || E</w:t>
      </w:r>
      <w:r w:rsidR="00AE3544">
        <w:rPr>
          <w:rFonts w:ascii="Times New Roman" w:eastAsia="time" w:hAnsi="Times New Roman" w:cs="Times New Roman"/>
          <w:sz w:val="26"/>
          <w:szCs w:val="26"/>
        </w:rPr>
        <w:t xml:space="preserve"> nên mẹ có mang alen bệnh</w:t>
      </w:r>
      <w:r w:rsidR="00AF5A40">
        <w:rPr>
          <w:rFonts w:ascii="Times New Roman" w:eastAsia="time" w:hAnsi="Times New Roman" w:cs="Times New Roman"/>
          <w:sz w:val="26"/>
          <w:szCs w:val="26"/>
        </w:rPr>
        <w:t xml:space="preserve"> (</w:t>
      </w:r>
      <w:r w:rsidR="00775FAA" w:rsidRPr="00AE3544">
        <w:rPr>
          <w:rFonts w:ascii="Times New Roman" w:eastAsia="time" w:hAnsi="Times New Roman" w:cs="Times New Roman"/>
          <w:sz w:val="26"/>
          <w:szCs w:val="26"/>
        </w:rPr>
        <w:t>β0</w:t>
      </w:r>
      <w:r w:rsidR="00775FAA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AF5A40">
        <w:rPr>
          <w:rFonts w:ascii="Times New Roman" w:eastAsia="time" w:hAnsi="Times New Roman" w:cs="Times New Roman"/>
          <w:sz w:val="26"/>
          <w:szCs w:val="26"/>
        </w:rPr>
        <w:t>hoặc E).</w:t>
      </w:r>
    </w:p>
    <w:p w14:paraId="0893F5DB" w14:textId="67E38AEA" w:rsidR="00775FAA" w:rsidRDefault="00775FAA" w:rsidP="000725BB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AC5295">
        <w:rPr>
          <w:rFonts w:ascii="Times New Roman" w:eastAsia="time" w:hAnsi="Times New Roman" w:cs="Times New Roman"/>
          <w:b/>
          <w:bCs/>
          <w:sz w:val="26"/>
          <w:szCs w:val="26"/>
          <w:u w:val="single"/>
        </w:rPr>
        <w:t>Dòng TC:</w:t>
      </w:r>
      <w:r>
        <w:rPr>
          <w:rFonts w:ascii="Times New Roman" w:eastAsia="time" w:hAnsi="Times New Roman" w:cs="Times New Roman"/>
          <w:sz w:val="26"/>
          <w:szCs w:val="26"/>
        </w:rPr>
        <w:t xml:space="preserve"> bình thường.</w:t>
      </w:r>
    </w:p>
    <w:p w14:paraId="44142721" w14:textId="1A98547C" w:rsidR="00AC5295" w:rsidRPr="00224C0B" w:rsidRDefault="00641A72" w:rsidP="00AC5295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224C0B">
        <w:rPr>
          <w:rFonts w:ascii="Times New Roman" w:eastAsia="time" w:hAnsi="Times New Roman" w:cs="Times New Roman"/>
          <w:b/>
          <w:bCs/>
          <w:sz w:val="26"/>
          <w:szCs w:val="26"/>
        </w:rPr>
        <w:t>PMNB mẹ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5575"/>
      </w:tblGrid>
      <w:tr w:rsidR="00641A72" w14:paraId="5E536AD2" w14:textId="77777777" w:rsidTr="00B73A14">
        <w:tc>
          <w:tcPr>
            <w:tcW w:w="2335" w:type="dxa"/>
          </w:tcPr>
          <w:p w14:paraId="6813E304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Bạch cầu</w:t>
            </w:r>
          </w:p>
          <w:p w14:paraId="5DF8EF76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Neu</w:t>
            </w:r>
          </w:p>
          <w:p w14:paraId="320767FF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Lym</w:t>
            </w:r>
          </w:p>
          <w:p w14:paraId="612D6B37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Eos</w:t>
            </w:r>
          </w:p>
          <w:p w14:paraId="2677050F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Bas</w:t>
            </w:r>
          </w:p>
          <w:p w14:paraId="3F09CF64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%Mono</w:t>
            </w:r>
          </w:p>
        </w:tc>
        <w:tc>
          <w:tcPr>
            <w:tcW w:w="5575" w:type="dxa"/>
          </w:tcPr>
          <w:p w14:paraId="7665F8FB" w14:textId="542CA441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6860</w:t>
            </w:r>
          </w:p>
          <w:p w14:paraId="410DA43A" w14:textId="54BF2305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60</w:t>
            </w:r>
          </w:p>
          <w:p w14:paraId="43622667" w14:textId="2A7D78FC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4</w:t>
            </w:r>
          </w:p>
          <w:p w14:paraId="27681563" w14:textId="019AFA2C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</w:t>
            </w:r>
          </w:p>
          <w:p w14:paraId="5F0933E1" w14:textId="777F8EB2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0</w:t>
            </w:r>
          </w:p>
          <w:p w14:paraId="7F18326D" w14:textId="4B93C903" w:rsidR="00641A72" w:rsidRDefault="00224C0B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3</w:t>
            </w:r>
          </w:p>
        </w:tc>
      </w:tr>
      <w:tr w:rsidR="00641A72" w14:paraId="1B1C71E2" w14:textId="77777777" w:rsidTr="00B73A14">
        <w:tc>
          <w:tcPr>
            <w:tcW w:w="2335" w:type="dxa"/>
          </w:tcPr>
          <w:p w14:paraId="4135D16E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ồng cầu</w:t>
            </w:r>
          </w:p>
        </w:tc>
        <w:tc>
          <w:tcPr>
            <w:tcW w:w="5575" w:type="dxa"/>
          </w:tcPr>
          <w:p w14:paraId="3E54424F" w14:textId="77777777" w:rsidR="00641A72" w:rsidRDefault="004C7C5E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Bình sắc</w:t>
            </w:r>
          </w:p>
          <w:p w14:paraId="37B9A09E" w14:textId="77777777" w:rsidR="004C7C5E" w:rsidRDefault="004C7C5E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Kích thước, hình dạng: thay đổi (+)</w:t>
            </w:r>
          </w:p>
          <w:p w14:paraId="78A989E8" w14:textId="7265DF48" w:rsidR="00CA5EEE" w:rsidRDefault="00CA5EEE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ồng cầu đa sắc ít</w:t>
            </w:r>
          </w:p>
        </w:tc>
      </w:tr>
      <w:tr w:rsidR="00641A72" w14:paraId="3B721B27" w14:textId="77777777" w:rsidTr="00B73A14">
        <w:tc>
          <w:tcPr>
            <w:tcW w:w="2335" w:type="dxa"/>
          </w:tcPr>
          <w:p w14:paraId="2D49B475" w14:textId="77777777" w:rsidR="00641A72" w:rsidRDefault="00641A72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Tiểu cầu</w:t>
            </w:r>
          </w:p>
        </w:tc>
        <w:tc>
          <w:tcPr>
            <w:tcW w:w="5575" w:type="dxa"/>
          </w:tcPr>
          <w:p w14:paraId="7F9CBFAC" w14:textId="09F00248" w:rsidR="00641A72" w:rsidRDefault="00CA5EEE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270000</w:t>
            </w:r>
          </w:p>
        </w:tc>
      </w:tr>
    </w:tbl>
    <w:p w14:paraId="64B07EA4" w14:textId="190F702B" w:rsidR="00871490" w:rsidRPr="00871490" w:rsidRDefault="00871490" w:rsidP="00871490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871490">
        <w:rPr>
          <w:rFonts w:ascii="Times New Roman" w:eastAsia="time" w:hAnsi="Times New Roman" w:cs="Times New Roman"/>
          <w:b/>
          <w:bCs/>
          <w:sz w:val="26"/>
          <w:szCs w:val="26"/>
        </w:rPr>
        <w:t>Điện di Hb mẹ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84"/>
        <w:gridCol w:w="2662"/>
        <w:gridCol w:w="2564"/>
      </w:tblGrid>
      <w:tr w:rsidR="00871490" w14:paraId="6FE38ABB" w14:textId="77777777" w:rsidTr="00B73A14">
        <w:tc>
          <w:tcPr>
            <w:tcW w:w="2684" w:type="dxa"/>
          </w:tcPr>
          <w:p w14:paraId="357DD6A2" w14:textId="77777777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A2</w:t>
            </w:r>
          </w:p>
        </w:tc>
        <w:tc>
          <w:tcPr>
            <w:tcW w:w="2662" w:type="dxa"/>
          </w:tcPr>
          <w:p w14:paraId="379FD52D" w14:textId="77777777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δ2</w:t>
            </w:r>
          </w:p>
        </w:tc>
        <w:tc>
          <w:tcPr>
            <w:tcW w:w="2564" w:type="dxa"/>
          </w:tcPr>
          <w:p w14:paraId="09C1EE67" w14:textId="1008F3DE" w:rsidR="00871490" w:rsidRDefault="006C0C4E" w:rsidP="00B73A14">
            <w:pPr>
              <w:spacing w:line="360" w:lineRule="auto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2,8</w:t>
            </w:r>
            <w:r w:rsidR="00871490" w:rsidRPr="00BC078F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871490" w14:paraId="1C4FADCF" w14:textId="77777777" w:rsidTr="00B73A14">
        <w:tc>
          <w:tcPr>
            <w:tcW w:w="2684" w:type="dxa"/>
          </w:tcPr>
          <w:p w14:paraId="074E134F" w14:textId="0814C7FC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</w:t>
            </w:r>
            <w:r w:rsidR="006C0C4E">
              <w:rPr>
                <w:rFonts w:ascii="Times New Roman" w:eastAsia="time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662" w:type="dxa"/>
          </w:tcPr>
          <w:p w14:paraId="59477C6A" w14:textId="1ED9AF9E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</w:t>
            </w:r>
            <w:r w:rsidR="007A5E1D">
              <w:rPr>
                <w:rFonts w:ascii="Times New Roman" w:eastAsia="time" w:hAnsi="Times New Roman" w:cs="Times New Roman"/>
                <w:sz w:val="26"/>
                <w:szCs w:val="26"/>
              </w:rPr>
              <w:t>β</w:t>
            </w:r>
            <w:r>
              <w:rPr>
                <w:rFonts w:ascii="Times New Roman" w:eastAsia="tim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64" w:type="dxa"/>
          </w:tcPr>
          <w:p w14:paraId="267CC99F" w14:textId="1A7F40C0" w:rsidR="00871490" w:rsidRDefault="004964E5" w:rsidP="00B73A14">
            <w:pPr>
              <w:spacing w:line="360" w:lineRule="auto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72,1</w:t>
            </w:r>
            <w:r w:rsidR="00871490" w:rsidRPr="00BC078F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  <w:tr w:rsidR="00871490" w14:paraId="364B3CCF" w14:textId="77777777" w:rsidTr="00B73A14">
        <w:tc>
          <w:tcPr>
            <w:tcW w:w="2684" w:type="dxa"/>
          </w:tcPr>
          <w:p w14:paraId="37CB97E5" w14:textId="77777777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HbE</w:t>
            </w:r>
          </w:p>
        </w:tc>
        <w:tc>
          <w:tcPr>
            <w:tcW w:w="2662" w:type="dxa"/>
          </w:tcPr>
          <w:p w14:paraId="188F00CA" w14:textId="77777777" w:rsidR="00871490" w:rsidRDefault="0087149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α2E2</w:t>
            </w:r>
          </w:p>
        </w:tc>
        <w:tc>
          <w:tcPr>
            <w:tcW w:w="2564" w:type="dxa"/>
          </w:tcPr>
          <w:p w14:paraId="411DFBA2" w14:textId="00D91B78" w:rsidR="00871490" w:rsidRDefault="006F18F0" w:rsidP="00B73A14">
            <w:pPr>
              <w:pStyle w:val="ListParagraph"/>
              <w:spacing w:line="360" w:lineRule="auto"/>
              <w:ind w:left="0"/>
              <w:rPr>
                <w:rFonts w:ascii="Times New Roman" w:eastAsia="time" w:hAnsi="Times New Roman" w:cs="Times New Roman"/>
                <w:sz w:val="26"/>
                <w:szCs w:val="26"/>
              </w:rPr>
            </w:pPr>
            <w:r>
              <w:rPr>
                <w:rFonts w:ascii="Times New Roman" w:eastAsia="time" w:hAnsi="Times New Roman" w:cs="Times New Roman"/>
                <w:sz w:val="26"/>
                <w:szCs w:val="26"/>
              </w:rPr>
              <w:t>25,1</w:t>
            </w:r>
            <w:r w:rsidR="00871490">
              <w:rPr>
                <w:rFonts w:ascii="Times New Roman" w:eastAsia="time" w:hAnsi="Times New Roman" w:cs="Times New Roman"/>
                <w:sz w:val="26"/>
                <w:szCs w:val="26"/>
              </w:rPr>
              <w:t>%</w:t>
            </w:r>
          </w:p>
        </w:tc>
      </w:tr>
    </w:tbl>
    <w:p w14:paraId="1FD3134C" w14:textId="2998493A" w:rsidR="00871490" w:rsidRDefault="007A5E1D" w:rsidP="007A5E1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HbA2 không tăng, không có </w:t>
      </w:r>
      <w:r w:rsidR="0081016C">
        <w:rPr>
          <w:rFonts w:ascii="Times New Roman" w:eastAsia="time" w:hAnsi="Times New Roman" w:cs="Times New Roman"/>
          <w:sz w:val="26"/>
          <w:szCs w:val="26"/>
        </w:rPr>
        <w:t>HbF nên loại trừ</w:t>
      </w:r>
      <w:r w:rsidR="00035585">
        <w:rPr>
          <w:rFonts w:ascii="Times New Roman" w:eastAsia="time" w:hAnsi="Times New Roman" w:cs="Times New Roman"/>
          <w:sz w:val="26"/>
          <w:szCs w:val="26"/>
        </w:rPr>
        <w:t xml:space="preserve"> β-thalassemia.</w:t>
      </w:r>
    </w:p>
    <w:p w14:paraId="29689FE7" w14:textId="74CB3067" w:rsidR="000B2997" w:rsidRPr="00BF42A6" w:rsidRDefault="00035585" w:rsidP="00BF42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Có xuất hiện HbE </w:t>
      </w:r>
      <w:r w:rsidRPr="00075831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có alen tổng hợp nên chuỗi globin E bất thường.</w:t>
      </w:r>
    </w:p>
    <w:p w14:paraId="78ACB87F" w14:textId="19DFCD8C" w:rsidR="00035585" w:rsidRDefault="000B2997" w:rsidP="007A5E1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0B2997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mẹ mắc bệnh HbE, không β-thalassemia</w:t>
      </w:r>
      <w:r w:rsidR="00967074">
        <w:rPr>
          <w:rFonts w:ascii="Times New Roman" w:eastAsia="time" w:hAnsi="Times New Roman" w:cs="Times New Roman"/>
          <w:sz w:val="26"/>
          <w:szCs w:val="26"/>
        </w:rPr>
        <w:t xml:space="preserve"> </w:t>
      </w:r>
      <w:r w:rsidR="00967074" w:rsidRPr="00967074">
        <w:rPr>
          <w:rFonts w:ascii="Wingdings" w:eastAsia="Wingdings" w:hAnsi="Wingdings" w:cs="Wingdings"/>
          <w:sz w:val="26"/>
          <w:szCs w:val="26"/>
        </w:rPr>
        <w:t>à</w:t>
      </w:r>
      <w:r w:rsidR="00967074">
        <w:rPr>
          <w:rFonts w:ascii="Times New Roman" w:eastAsia="time" w:hAnsi="Times New Roman" w:cs="Times New Roman"/>
          <w:sz w:val="26"/>
          <w:szCs w:val="26"/>
        </w:rPr>
        <w:t xml:space="preserve"> kiểu gen β || E</w:t>
      </w:r>
      <w:r w:rsidR="009623FA">
        <w:rPr>
          <w:rFonts w:ascii="Times New Roman" w:eastAsia="time" w:hAnsi="Times New Roman" w:cs="Times New Roman"/>
          <w:sz w:val="26"/>
          <w:szCs w:val="26"/>
        </w:rPr>
        <w:t>.</w:t>
      </w:r>
    </w:p>
    <w:p w14:paraId="32842D2A" w14:textId="4EC20F43" w:rsidR="00BF42A6" w:rsidRPr="007A5E1D" w:rsidRDefault="00BF42A6" w:rsidP="007A5E1D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hưa loại trừ α-thalassemia.</w:t>
      </w:r>
    </w:p>
    <w:p w14:paraId="04CFDEF7" w14:textId="1F35D379" w:rsidR="00D83B35" w:rsidRPr="00D14765" w:rsidRDefault="00BB14F6" w:rsidP="00D83B35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D14765">
        <w:rPr>
          <w:rFonts w:ascii="Times New Roman" w:eastAsia="time" w:hAnsi="Times New Roman" w:cs="Times New Roman"/>
          <w:b/>
          <w:bCs/>
          <w:sz w:val="26"/>
          <w:szCs w:val="26"/>
        </w:rPr>
        <w:t>Men gan</w:t>
      </w:r>
    </w:p>
    <w:p w14:paraId="184A403E" w14:textId="766F6175" w:rsidR="00BB14F6" w:rsidRDefault="00830FE4" w:rsidP="00BB14F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AST </w:t>
      </w:r>
      <w:r w:rsidR="00DA6146">
        <w:rPr>
          <w:rFonts w:ascii="Times New Roman" w:eastAsia="time" w:hAnsi="Times New Roman" w:cs="Times New Roman"/>
          <w:sz w:val="26"/>
          <w:szCs w:val="26"/>
        </w:rPr>
        <w:t>29 U/L.</w:t>
      </w:r>
    </w:p>
    <w:p w14:paraId="15EC9227" w14:textId="49DE4AD6" w:rsidR="00DA6146" w:rsidRDefault="00DA6146" w:rsidP="00BB14F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ALT 8 U/L.</w:t>
      </w:r>
    </w:p>
    <w:p w14:paraId="75E87129" w14:textId="34BBCAD6" w:rsidR="00DA6146" w:rsidRDefault="00DA6146" w:rsidP="00BB14F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DA6146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trong giới hạn bình thường: ít nghĩ tổn thương gan do ứ sắt.</w:t>
      </w:r>
    </w:p>
    <w:p w14:paraId="6CEE2027" w14:textId="1807B3D6" w:rsidR="008179C9" w:rsidRDefault="008179C9" w:rsidP="00F120A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Bilirubin</w:t>
      </w:r>
    </w:p>
    <w:p w14:paraId="38D7DCE1" w14:textId="46E07578" w:rsidR="008179C9" w:rsidRPr="009508EE" w:rsidRDefault="009508EE" w:rsidP="008179C9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9508EE">
        <w:rPr>
          <w:rFonts w:ascii="Times New Roman" w:eastAsia="time" w:hAnsi="Times New Roman" w:cs="Times New Roman"/>
          <w:sz w:val="26"/>
          <w:szCs w:val="26"/>
        </w:rPr>
        <w:t>Bilirubin TP</w:t>
      </w:r>
      <w:r>
        <w:rPr>
          <w:rFonts w:ascii="Times New Roman" w:eastAsia="time" w:hAnsi="Times New Roman" w:cs="Times New Roman"/>
          <w:sz w:val="26"/>
          <w:szCs w:val="26"/>
        </w:rPr>
        <w:t xml:space="preserve">: </w:t>
      </w:r>
      <w:r w:rsidR="00920E7A">
        <w:rPr>
          <w:rFonts w:ascii="Times New Roman" w:eastAsia="time" w:hAnsi="Times New Roman" w:cs="Times New Roman"/>
          <w:sz w:val="26"/>
          <w:szCs w:val="26"/>
        </w:rPr>
        <w:t>1,59 mg/dl.</w:t>
      </w:r>
    </w:p>
    <w:p w14:paraId="38DB19F4" w14:textId="37B043BD" w:rsidR="009508EE" w:rsidRPr="009508EE" w:rsidRDefault="009508EE" w:rsidP="008179C9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9508EE">
        <w:rPr>
          <w:rFonts w:ascii="Times New Roman" w:eastAsia="time" w:hAnsi="Times New Roman" w:cs="Times New Roman"/>
          <w:sz w:val="26"/>
          <w:szCs w:val="26"/>
        </w:rPr>
        <w:t>Bilirubin TT</w:t>
      </w:r>
      <w:r>
        <w:rPr>
          <w:rFonts w:ascii="Times New Roman" w:eastAsia="time" w:hAnsi="Times New Roman" w:cs="Times New Roman"/>
          <w:sz w:val="26"/>
          <w:szCs w:val="26"/>
        </w:rPr>
        <w:t xml:space="preserve">: </w:t>
      </w:r>
      <w:r w:rsidR="00452FBD">
        <w:rPr>
          <w:rFonts w:ascii="Times New Roman" w:eastAsia="time" w:hAnsi="Times New Roman" w:cs="Times New Roman"/>
          <w:sz w:val="26"/>
          <w:szCs w:val="26"/>
        </w:rPr>
        <w:t>0,33 mg/dl.</w:t>
      </w:r>
    </w:p>
    <w:p w14:paraId="41978046" w14:textId="767D84C8" w:rsidR="009508EE" w:rsidRDefault="009508EE" w:rsidP="008179C9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9508EE">
        <w:rPr>
          <w:rFonts w:ascii="Times New Roman" w:eastAsia="time" w:hAnsi="Times New Roman" w:cs="Times New Roman"/>
          <w:sz w:val="26"/>
          <w:szCs w:val="26"/>
        </w:rPr>
        <w:lastRenderedPageBreak/>
        <w:t xml:space="preserve">Bilirubin </w:t>
      </w:r>
      <w:r w:rsidR="00452FBD">
        <w:rPr>
          <w:rFonts w:ascii="Times New Roman" w:eastAsia="time" w:hAnsi="Times New Roman" w:cs="Times New Roman"/>
          <w:sz w:val="26"/>
          <w:szCs w:val="26"/>
        </w:rPr>
        <w:t>GT</w:t>
      </w:r>
      <w:r>
        <w:rPr>
          <w:rFonts w:ascii="Times New Roman" w:eastAsia="time" w:hAnsi="Times New Roman" w:cs="Times New Roman"/>
          <w:sz w:val="26"/>
          <w:szCs w:val="26"/>
        </w:rPr>
        <w:t xml:space="preserve">: </w:t>
      </w:r>
      <w:r w:rsidR="000A7DEF">
        <w:rPr>
          <w:rFonts w:ascii="Times New Roman" w:eastAsia="time" w:hAnsi="Times New Roman" w:cs="Times New Roman"/>
          <w:sz w:val="26"/>
          <w:szCs w:val="26"/>
        </w:rPr>
        <w:t>1,26 mg/dl.</w:t>
      </w:r>
    </w:p>
    <w:p w14:paraId="31EC3678" w14:textId="3B132CE1" w:rsidR="002D5CFF" w:rsidRDefault="00455384" w:rsidP="00310F98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</w:t>
      </w:r>
      <w:r w:rsidR="000A7DEF">
        <w:rPr>
          <w:rFonts w:ascii="Times New Roman" w:eastAsia="time" w:hAnsi="Times New Roman" w:cs="Times New Roman"/>
          <w:sz w:val="26"/>
          <w:szCs w:val="26"/>
        </w:rPr>
        <w:t>ilirubin</w:t>
      </w:r>
      <w:r w:rsidR="00DA7FB7">
        <w:rPr>
          <w:rFonts w:ascii="Times New Roman" w:eastAsia="time" w:hAnsi="Times New Roman" w:cs="Times New Roman"/>
          <w:sz w:val="26"/>
          <w:szCs w:val="26"/>
        </w:rPr>
        <w:t xml:space="preserve"> TP </w:t>
      </w:r>
      <w:r w:rsidR="00922102">
        <w:rPr>
          <w:rFonts w:ascii="Times New Roman" w:eastAsia="time" w:hAnsi="Times New Roman" w:cs="Times New Roman"/>
          <w:sz w:val="26"/>
          <w:szCs w:val="26"/>
        </w:rPr>
        <w:t xml:space="preserve">tăng nhẹ nhưng </w:t>
      </w:r>
      <w:r w:rsidR="003B08EE">
        <w:rPr>
          <w:rFonts w:ascii="Times New Roman" w:eastAsia="time" w:hAnsi="Times New Roman" w:cs="Times New Roman"/>
          <w:sz w:val="26"/>
          <w:szCs w:val="26"/>
        </w:rPr>
        <w:t xml:space="preserve">&lt; 2 mg/dl </w:t>
      </w:r>
      <w:r w:rsidR="003B08EE" w:rsidRPr="003B08EE">
        <w:rPr>
          <w:rFonts w:ascii="Wingdings" w:eastAsia="Wingdings" w:hAnsi="Wingdings" w:cs="Wingdings"/>
          <w:sz w:val="26"/>
          <w:szCs w:val="26"/>
        </w:rPr>
        <w:t>à</w:t>
      </w:r>
      <w:r w:rsidR="003B08EE">
        <w:rPr>
          <w:rFonts w:ascii="Times New Roman" w:eastAsia="time" w:hAnsi="Times New Roman" w:cs="Times New Roman"/>
          <w:sz w:val="26"/>
          <w:szCs w:val="26"/>
        </w:rPr>
        <w:t xml:space="preserve"> không vàng da</w:t>
      </w:r>
      <w:r w:rsidR="002D5CFF">
        <w:rPr>
          <w:rFonts w:ascii="Times New Roman" w:eastAsia="time" w:hAnsi="Times New Roman" w:cs="Times New Roman"/>
          <w:sz w:val="26"/>
          <w:szCs w:val="26"/>
        </w:rPr>
        <w:t>.</w:t>
      </w:r>
    </w:p>
    <w:p w14:paraId="3F545883" w14:textId="477BA9AF" w:rsidR="00310F98" w:rsidRDefault="00310F98" w:rsidP="00310F98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sz w:val="26"/>
          <w:szCs w:val="26"/>
        </w:rPr>
      </w:pPr>
      <w:r w:rsidRPr="00310F98">
        <w:rPr>
          <w:rFonts w:ascii="Times New Roman" w:eastAsia="time" w:hAnsi="Times New Roman" w:cs="Times New Roman"/>
          <w:b/>
          <w:bCs/>
          <w:sz w:val="26"/>
          <w:szCs w:val="26"/>
        </w:rPr>
        <w:t>LDH máu:</w:t>
      </w:r>
      <w:r>
        <w:rPr>
          <w:rFonts w:ascii="Times New Roman" w:eastAsia="time" w:hAnsi="Times New Roman" w:cs="Times New Roman"/>
          <w:sz w:val="26"/>
          <w:szCs w:val="26"/>
        </w:rPr>
        <w:t xml:space="preserve"> 382,98 U/L</w:t>
      </w:r>
    </w:p>
    <w:p w14:paraId="48C0C363" w14:textId="0FDF591C" w:rsidR="00310F98" w:rsidRPr="00310F98" w:rsidRDefault="00310F98" w:rsidP="00310F98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LDH tăng có thể trong bệnh cảnh tán huyết.</w:t>
      </w:r>
    </w:p>
    <w:p w14:paraId="6D481291" w14:textId="5B47CF72" w:rsidR="00F120A6" w:rsidRPr="002D5C19" w:rsidRDefault="00F120A6" w:rsidP="00F120A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2D5C19">
        <w:rPr>
          <w:rFonts w:ascii="Times New Roman" w:eastAsia="time" w:hAnsi="Times New Roman" w:cs="Times New Roman"/>
          <w:b/>
          <w:bCs/>
          <w:sz w:val="26"/>
          <w:szCs w:val="26"/>
        </w:rPr>
        <w:t>Siêu âm bụng</w:t>
      </w:r>
    </w:p>
    <w:p w14:paraId="720E21CB" w14:textId="65859C75" w:rsidR="00F120A6" w:rsidRDefault="00856DDB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Gan không do, d = 108 mm, đồng dạng, bờ đều.</w:t>
      </w:r>
    </w:p>
    <w:p w14:paraId="3AE4BC8A" w14:textId="0AEC8564" w:rsidR="00856DDB" w:rsidRDefault="00856DDB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úi mật: không sỏi, thành không dày.</w:t>
      </w:r>
    </w:p>
    <w:p w14:paraId="7D926B13" w14:textId="1D5B7F08" w:rsidR="00856DDB" w:rsidRDefault="00856DDB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Đường mật: trong và ngoài gan không dãn.</w:t>
      </w:r>
    </w:p>
    <w:p w14:paraId="5986EA8A" w14:textId="64682DC2" w:rsidR="00856DDB" w:rsidRDefault="00DA71F6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ụy: không to, đồng dạng.</w:t>
      </w:r>
    </w:p>
    <w:p w14:paraId="08343A00" w14:textId="0322F279" w:rsidR="00DA71F6" w:rsidRDefault="00DA71F6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Lách: không to, d = 91 mm, đồng dạng.</w:t>
      </w:r>
    </w:p>
    <w:p w14:paraId="58178D5F" w14:textId="13C11EE0" w:rsidR="00DA71F6" w:rsidRDefault="00DA71F6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Dày thành ruột vùng hồi manh tràng d = 5,1 mm.</w:t>
      </w:r>
    </w:p>
    <w:p w14:paraId="53A0BEEC" w14:textId="05C17032" w:rsidR="00DA71F6" w:rsidRDefault="0054721F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Ruột thừa d = 4,5 mm.</w:t>
      </w:r>
    </w:p>
    <w:p w14:paraId="52FC3D26" w14:textId="79929B32" w:rsidR="0054721F" w:rsidRDefault="0054721F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Một số hạch mạc treo, hạch lớn nhất d = 9 x 7 mm, rốn hạch (+), không vôi hóa, không hoại tử.</w:t>
      </w:r>
    </w:p>
    <w:p w14:paraId="72C0C908" w14:textId="38572186" w:rsidR="00124264" w:rsidRDefault="00124264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Vị trí mạch máu mạc treo bình thường.</w:t>
      </w:r>
    </w:p>
    <w:p w14:paraId="09731082" w14:textId="0AD3A3A7" w:rsidR="00124264" w:rsidRDefault="00045B1F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hận 2 bên bình thường.</w:t>
      </w:r>
    </w:p>
    <w:p w14:paraId="6E88C2BD" w14:textId="22BBCC5B" w:rsidR="00045B1F" w:rsidRDefault="00045B1F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Dịch ổ bụng (-), dịch màng phổi (-).</w:t>
      </w:r>
    </w:p>
    <w:p w14:paraId="7BAE01A1" w14:textId="41FC242F" w:rsidR="00045B1F" w:rsidRPr="007B510D" w:rsidRDefault="00045B1F" w:rsidP="00F120A6">
      <w:pPr>
        <w:pStyle w:val="ListParagraph"/>
        <w:spacing w:line="360" w:lineRule="auto"/>
        <w:ind w:left="1440"/>
        <w:rPr>
          <w:rFonts w:ascii="Times New Roman" w:eastAsia="time" w:hAnsi="Times New Roman" w:cs="Times New Roman"/>
          <w:sz w:val="26"/>
          <w:szCs w:val="26"/>
        </w:rPr>
      </w:pPr>
      <w:r w:rsidRPr="00045B1F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gan lách không to, theo dõi viêm ruột hồi manh tràng.</w:t>
      </w:r>
    </w:p>
    <w:p w14:paraId="4396403A" w14:textId="3139DC33" w:rsidR="00785DE9" w:rsidRDefault="0AAE6ACF" w:rsidP="007B51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7D3B2D7A">
        <w:rPr>
          <w:rFonts w:ascii="Times New Roman" w:eastAsia="time" w:hAnsi="Times New Roman" w:cs="Times New Roman"/>
          <w:b/>
          <w:bCs/>
          <w:sz w:val="26"/>
          <w:szCs w:val="26"/>
        </w:rPr>
        <w:t>CHẨN ĐOÁN XÁC ĐỊNH</w:t>
      </w:r>
    </w:p>
    <w:p w14:paraId="4CE5010E" w14:textId="59D88938" w:rsidR="004474A7" w:rsidRPr="004474A7" w:rsidRDefault="00AC7268" w:rsidP="007B510D">
      <w:pPr>
        <w:pStyle w:val="ListParagraph"/>
        <w:spacing w:line="360" w:lineRule="auto"/>
        <w:ind w:left="108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halassemia phụ thuộc truyền máu</w:t>
      </w:r>
      <w:r w:rsidR="00223986">
        <w:rPr>
          <w:rFonts w:ascii="Times New Roman" w:eastAsia="time" w:hAnsi="Times New Roman" w:cs="Times New Roman"/>
          <w:sz w:val="26"/>
          <w:szCs w:val="26"/>
        </w:rPr>
        <w:t>, bệnh HbE.</w:t>
      </w:r>
    </w:p>
    <w:p w14:paraId="407085D4" w14:textId="35C1050D" w:rsidR="00F21FA2" w:rsidRDefault="4CC84327" w:rsidP="002B56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7D3B2D7A">
        <w:rPr>
          <w:rFonts w:ascii="Times New Roman" w:eastAsia="time" w:hAnsi="Times New Roman" w:cs="Times New Roman"/>
          <w:b/>
          <w:bCs/>
          <w:sz w:val="26"/>
          <w:szCs w:val="26"/>
        </w:rPr>
        <w:t>ĐIỀU TRỊ</w:t>
      </w:r>
    </w:p>
    <w:p w14:paraId="5F2A0CD3" w14:textId="4D968CD5" w:rsidR="00752678" w:rsidRDefault="00752678" w:rsidP="0075267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>
        <w:rPr>
          <w:rFonts w:ascii="Times New Roman" w:eastAsia="time" w:hAnsi="Times New Roman" w:cs="Times New Roman"/>
          <w:b/>
          <w:bCs/>
          <w:sz w:val="26"/>
          <w:szCs w:val="26"/>
        </w:rPr>
        <w:t>Mục tiêu</w:t>
      </w:r>
    </w:p>
    <w:p w14:paraId="23A5A112" w14:textId="5621DDE1" w:rsidR="00752678" w:rsidRPr="000C5B60" w:rsidRDefault="008F55A1" w:rsidP="00752678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0C5B60">
        <w:rPr>
          <w:rFonts w:ascii="Times New Roman" w:eastAsia="time" w:hAnsi="Times New Roman" w:cs="Times New Roman"/>
          <w:sz w:val="26"/>
          <w:szCs w:val="26"/>
        </w:rPr>
        <w:t>Duy trì Hb đủ cho hoạt động</w:t>
      </w:r>
      <w:r w:rsidR="000C5B60" w:rsidRPr="000C5B60">
        <w:rPr>
          <w:rFonts w:ascii="Times New Roman" w:eastAsia="time" w:hAnsi="Times New Roman" w:cs="Times New Roman"/>
          <w:sz w:val="26"/>
          <w:szCs w:val="26"/>
        </w:rPr>
        <w:t xml:space="preserve"> tăng trưởng, sinh hoạt hằng ngày của BN.</w:t>
      </w:r>
    </w:p>
    <w:p w14:paraId="6C49DC13" w14:textId="3A636790" w:rsidR="000C5B60" w:rsidRPr="000C5B60" w:rsidRDefault="000C5B60" w:rsidP="00752678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0C5B60">
        <w:rPr>
          <w:rFonts w:ascii="Times New Roman" w:eastAsia="time" w:hAnsi="Times New Roman" w:cs="Times New Roman"/>
          <w:sz w:val="26"/>
          <w:szCs w:val="26"/>
        </w:rPr>
        <w:t>Hạn chế tạo máu ngoài tủy.</w:t>
      </w:r>
    </w:p>
    <w:p w14:paraId="1288D256" w14:textId="48DC4EB1" w:rsidR="000C5B60" w:rsidRDefault="000C5B60" w:rsidP="00752678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 w:rsidRPr="000C5B60">
        <w:rPr>
          <w:rFonts w:ascii="Times New Roman" w:eastAsia="time" w:hAnsi="Times New Roman" w:cs="Times New Roman"/>
          <w:sz w:val="26"/>
          <w:szCs w:val="26"/>
        </w:rPr>
        <w:t>Làm chậm xuất hiện biến chứng.</w:t>
      </w:r>
    </w:p>
    <w:p w14:paraId="46C3B40B" w14:textId="2A43BEBB" w:rsidR="0027449F" w:rsidRDefault="00FB359C" w:rsidP="00752678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Xét nghiệm CTM, điện di cho bố mẹ, anh ruột </w:t>
      </w:r>
      <w:r w:rsidRPr="00FB359C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eastAsia="time" w:hAnsi="Times New Roman" w:cs="Times New Roman"/>
          <w:sz w:val="26"/>
          <w:szCs w:val="26"/>
        </w:rPr>
        <w:t xml:space="preserve"> tư vấn tiền sản nếu cần.</w:t>
      </w:r>
    </w:p>
    <w:p w14:paraId="03F8C52F" w14:textId="4B754933" w:rsidR="00FB359C" w:rsidRDefault="00116B71" w:rsidP="00752678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iêm ngừa sớm VGSV A</w:t>
      </w:r>
      <w:r w:rsidR="00036573">
        <w:rPr>
          <w:rFonts w:ascii="Times New Roman" w:eastAsia="time" w:hAnsi="Times New Roman" w:cs="Times New Roman"/>
          <w:sz w:val="26"/>
          <w:szCs w:val="26"/>
        </w:rPr>
        <w:t>.</w:t>
      </w:r>
    </w:p>
    <w:p w14:paraId="4E6A3FC6" w14:textId="07E98E4B" w:rsidR="008E7F42" w:rsidRPr="00812D8E" w:rsidRDefault="008E7F42" w:rsidP="008E7F4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812D8E">
        <w:rPr>
          <w:rFonts w:ascii="Times New Roman" w:eastAsia="time" w:hAnsi="Times New Roman" w:cs="Times New Roman"/>
          <w:b/>
          <w:bCs/>
          <w:sz w:val="26"/>
          <w:szCs w:val="26"/>
        </w:rPr>
        <w:t>Nguyên tắc</w:t>
      </w:r>
    </w:p>
    <w:p w14:paraId="4FA33053" w14:textId="03D3FEE8" w:rsidR="00636F9C" w:rsidRDefault="00636F9C" w:rsidP="00636F9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Truyền hồng cầu lắng</w:t>
      </w:r>
      <w:r w:rsidR="00066187">
        <w:rPr>
          <w:rFonts w:ascii="Times New Roman" w:eastAsia="time" w:hAnsi="Times New Roman" w:cs="Times New Roman"/>
          <w:sz w:val="26"/>
          <w:szCs w:val="26"/>
        </w:rPr>
        <w:t xml:space="preserve"> khi có chỉ định.</w:t>
      </w:r>
    </w:p>
    <w:p w14:paraId="22351640" w14:textId="7F4A98E1" w:rsidR="00066187" w:rsidRDefault="00066187" w:rsidP="00636F9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lastRenderedPageBreak/>
        <w:t>Thải sắt khi có chỉ định.</w:t>
      </w:r>
    </w:p>
    <w:p w14:paraId="28A61CD2" w14:textId="27B156B7" w:rsidR="00066187" w:rsidRDefault="00066187" w:rsidP="00636F9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Cắt lách khi có chỉ định.</w:t>
      </w:r>
    </w:p>
    <w:p w14:paraId="6155EC53" w14:textId="479C2E77" w:rsidR="00066187" w:rsidRPr="00812D8E" w:rsidRDefault="006D3E56" w:rsidP="0077028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  <w:r w:rsidRPr="00812D8E">
        <w:rPr>
          <w:rFonts w:ascii="Times New Roman" w:eastAsia="time" w:hAnsi="Times New Roman" w:cs="Times New Roman"/>
          <w:b/>
          <w:bCs/>
          <w:sz w:val="26"/>
          <w:szCs w:val="26"/>
        </w:rPr>
        <w:t>Cụ thể</w:t>
      </w:r>
    </w:p>
    <w:p w14:paraId="5D970BC5" w14:textId="54531CAC" w:rsidR="006D3E56" w:rsidRPr="005F609C" w:rsidRDefault="005466C8" w:rsidP="006D3E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5F609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T</w:t>
      </w:r>
      <w:r w:rsidR="006D3E56" w:rsidRPr="005F609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r</w:t>
      </w:r>
      <w:r w:rsidRPr="005F609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uyền máu</w:t>
      </w:r>
    </w:p>
    <w:p w14:paraId="0AE7CF54" w14:textId="5AF2B817" w:rsidR="00812D8E" w:rsidRDefault="00120439" w:rsidP="005466C8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BN này không có chỉ định truyền </w:t>
      </w:r>
      <w:r w:rsidR="00AB27F2">
        <w:rPr>
          <w:rFonts w:ascii="Times New Roman" w:eastAsia="time" w:hAnsi="Times New Roman" w:cs="Times New Roman"/>
          <w:sz w:val="26"/>
          <w:szCs w:val="26"/>
        </w:rPr>
        <w:t>máu lần đầu do</w:t>
      </w:r>
      <w:r w:rsidR="00AE35F4">
        <w:rPr>
          <w:rFonts w:ascii="Times New Roman" w:eastAsia="time" w:hAnsi="Times New Roman" w:cs="Times New Roman"/>
          <w:sz w:val="26"/>
          <w:szCs w:val="26"/>
        </w:rPr>
        <w:t>:</w:t>
      </w:r>
    </w:p>
    <w:p w14:paraId="099095B6" w14:textId="617BBEFF" w:rsidR="00812D8E" w:rsidRDefault="00812D8E" w:rsidP="000B0D1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H</w:t>
      </w:r>
      <w:r w:rsidR="001977D5">
        <w:rPr>
          <w:rFonts w:ascii="Times New Roman" w:eastAsia="time" w:hAnsi="Times New Roman" w:cs="Times New Roman"/>
          <w:sz w:val="26"/>
          <w:szCs w:val="26"/>
        </w:rPr>
        <w:t xml:space="preserve">b </w:t>
      </w:r>
      <w:r>
        <w:rPr>
          <w:rFonts w:ascii="Times New Roman" w:eastAsia="time" w:hAnsi="Times New Roman" w:cs="Times New Roman"/>
          <w:sz w:val="26"/>
          <w:szCs w:val="26"/>
        </w:rPr>
        <w:t>&gt;</w:t>
      </w:r>
      <w:r w:rsidR="001977D5">
        <w:rPr>
          <w:rFonts w:ascii="Times New Roman" w:eastAsia="time" w:hAnsi="Times New Roman" w:cs="Times New Roman"/>
          <w:sz w:val="26"/>
          <w:szCs w:val="26"/>
        </w:rPr>
        <w:t xml:space="preserve"> 7</w:t>
      </w:r>
      <w:r w:rsidR="008F3C34">
        <w:rPr>
          <w:rFonts w:ascii="Times New Roman" w:eastAsia="time" w:hAnsi="Times New Roman" w:cs="Times New Roman"/>
          <w:sz w:val="26"/>
          <w:szCs w:val="26"/>
        </w:rPr>
        <w:t xml:space="preserve"> g/dl</w:t>
      </w:r>
      <w:r>
        <w:rPr>
          <w:rFonts w:ascii="Times New Roman" w:eastAsia="time" w:hAnsi="Times New Roman" w:cs="Times New Roman"/>
          <w:sz w:val="26"/>
          <w:szCs w:val="26"/>
        </w:rPr>
        <w:t>.</w:t>
      </w:r>
    </w:p>
    <w:p w14:paraId="21E43331" w14:textId="50FF67C9" w:rsidR="005466C8" w:rsidRDefault="00812D8E" w:rsidP="000B0D1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</w:t>
      </w:r>
      <w:r w:rsidR="008F3C34">
        <w:rPr>
          <w:rFonts w:ascii="Times New Roman" w:eastAsia="time" w:hAnsi="Times New Roman" w:cs="Times New Roman"/>
          <w:sz w:val="26"/>
          <w:szCs w:val="26"/>
        </w:rPr>
        <w:t>h</w:t>
      </w:r>
      <w:r w:rsidR="00AD614C">
        <w:rPr>
          <w:rFonts w:ascii="Times New Roman" w:eastAsia="time" w:hAnsi="Times New Roman" w:cs="Times New Roman"/>
          <w:sz w:val="26"/>
          <w:szCs w:val="26"/>
        </w:rPr>
        <w:t xml:space="preserve">ông biến dạng mặt, không chậm tăng trưởng, không gãy xương, không dấu hiệu tăng </w:t>
      </w:r>
      <w:proofErr w:type="spellStart"/>
      <w:r w:rsidR="00AD614C">
        <w:rPr>
          <w:rFonts w:ascii="Times New Roman" w:eastAsia="time" w:hAnsi="Times New Roman" w:cs="Times New Roman"/>
          <w:sz w:val="26"/>
          <w:szCs w:val="26"/>
        </w:rPr>
        <w:t>tạo</w:t>
      </w:r>
      <w:proofErr w:type="spellEnd"/>
      <w:r w:rsidR="00AD614C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AD614C">
        <w:rPr>
          <w:rFonts w:ascii="Times New Roman" w:eastAsia="time" w:hAnsi="Times New Roman" w:cs="Times New Roman"/>
          <w:sz w:val="26"/>
          <w:szCs w:val="26"/>
        </w:rPr>
        <w:t>máu</w:t>
      </w:r>
      <w:proofErr w:type="spellEnd"/>
      <w:r w:rsidR="00AD614C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AD614C">
        <w:rPr>
          <w:rFonts w:ascii="Times New Roman" w:eastAsia="time" w:hAnsi="Times New Roman" w:cs="Times New Roman"/>
          <w:sz w:val="26"/>
          <w:szCs w:val="26"/>
        </w:rPr>
        <w:t>ngoài</w:t>
      </w:r>
      <w:proofErr w:type="spellEnd"/>
      <w:r w:rsidR="00AD614C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AD614C">
        <w:rPr>
          <w:rFonts w:ascii="Times New Roman" w:eastAsia="time" w:hAnsi="Times New Roman" w:cs="Times New Roman"/>
          <w:sz w:val="26"/>
          <w:szCs w:val="26"/>
        </w:rPr>
        <w:t>tủy</w:t>
      </w:r>
      <w:proofErr w:type="spellEnd"/>
      <w:r w:rsidR="00AD614C">
        <w:rPr>
          <w:rFonts w:ascii="Times New Roman" w:eastAsia="time" w:hAnsi="Times New Roman" w:cs="Times New Roman"/>
          <w:sz w:val="26"/>
          <w:szCs w:val="26"/>
        </w:rPr>
        <w:t>.</w:t>
      </w:r>
    </w:p>
    <w:p w14:paraId="713D73E4" w14:textId="7246AB15" w:rsidR="00D5781D" w:rsidRPr="00D5781D" w:rsidRDefault="00D5781D" w:rsidP="00D5781D">
      <w:pPr>
        <w:spacing w:line="360" w:lineRule="auto"/>
        <w:ind w:left="216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uy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nhiên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hực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ê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́ LS là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ruyền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(lí do có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rong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file note).</w:t>
      </w:r>
    </w:p>
    <w:p w14:paraId="167D3E20" w14:textId="1B944AA8" w:rsidR="00B34CBE" w:rsidRPr="005F609C" w:rsidRDefault="00B34CBE" w:rsidP="00B34CB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5F609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Thải sắt</w:t>
      </w:r>
    </w:p>
    <w:p w14:paraId="61760674" w14:textId="77777777" w:rsidR="00311D93" w:rsidRDefault="00B34CBE" w:rsidP="00B34CBE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N này không có chỉ định thải sắt</w:t>
      </w:r>
      <w:r w:rsidR="001A7746">
        <w:rPr>
          <w:rFonts w:ascii="Times New Roman" w:eastAsia="time" w:hAnsi="Times New Roman" w:cs="Times New Roman"/>
          <w:sz w:val="26"/>
          <w:szCs w:val="26"/>
        </w:rPr>
        <w:t xml:space="preserve"> do</w:t>
      </w:r>
      <w:r w:rsidR="00311D93">
        <w:rPr>
          <w:rFonts w:ascii="Times New Roman" w:eastAsia="time" w:hAnsi="Times New Roman" w:cs="Times New Roman"/>
          <w:sz w:val="26"/>
          <w:szCs w:val="26"/>
        </w:rPr>
        <w:t>:</w:t>
      </w:r>
    </w:p>
    <w:p w14:paraId="09251F1C" w14:textId="17A15466" w:rsidR="00311D93" w:rsidRDefault="00AE35F4" w:rsidP="000B0D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truyền máu nhiều lần (&gt; 10 – 12 lần).</w:t>
      </w:r>
    </w:p>
    <w:p w14:paraId="6FA001FB" w14:textId="790D8D2A" w:rsidR="00B34CBE" w:rsidRDefault="00311D93" w:rsidP="000B0D1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Fe</w:t>
      </w:r>
      <w:r w:rsidR="001721C3">
        <w:rPr>
          <w:rFonts w:ascii="Times New Roman" w:eastAsia="time" w:hAnsi="Times New Roman" w:cs="Times New Roman"/>
          <w:sz w:val="26"/>
          <w:szCs w:val="26"/>
        </w:rPr>
        <w:t xml:space="preserve">rritine máu </w:t>
      </w:r>
      <w:r w:rsidR="006326C0">
        <w:rPr>
          <w:rFonts w:ascii="Times New Roman" w:eastAsia="time" w:hAnsi="Times New Roman" w:cs="Times New Roman"/>
          <w:sz w:val="26"/>
          <w:szCs w:val="26"/>
        </w:rPr>
        <w:t>&lt; 1000 µg/L</w:t>
      </w:r>
      <w:r w:rsidR="005611BE">
        <w:rPr>
          <w:rFonts w:ascii="Times New Roman" w:eastAsia="time" w:hAnsi="Times New Roman" w:cs="Times New Roman"/>
          <w:sz w:val="26"/>
          <w:szCs w:val="26"/>
        </w:rPr>
        <w:t>.</w:t>
      </w:r>
    </w:p>
    <w:p w14:paraId="022A7833" w14:textId="20B2BA61" w:rsidR="001A0D97" w:rsidRPr="005F609C" w:rsidRDefault="001A0D97" w:rsidP="001A0D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5F609C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Cắt lách</w:t>
      </w:r>
    </w:p>
    <w:p w14:paraId="657E29EF" w14:textId="248FDA5A" w:rsidR="001A0D97" w:rsidRDefault="001A0D97" w:rsidP="001A0D97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N này không có chỉ định cắt lách do:</w:t>
      </w:r>
    </w:p>
    <w:p w14:paraId="6ADF2700" w14:textId="026E62AC" w:rsidR="001A0D97" w:rsidRDefault="001A0D97" w:rsidP="000B0D1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tăng nhu cầu truyền máu (200 ml</w:t>
      </w:r>
      <w:r w:rsidR="006C6711">
        <w:rPr>
          <w:rFonts w:ascii="Times New Roman" w:eastAsia="time" w:hAnsi="Times New Roman" w:cs="Times New Roman"/>
          <w:sz w:val="26"/>
          <w:szCs w:val="26"/>
        </w:rPr>
        <w:t xml:space="preserve"> HCL/kg/năm).</w:t>
      </w:r>
    </w:p>
    <w:p w14:paraId="30D670AF" w14:textId="5D453ED3" w:rsidR="006C6711" w:rsidRDefault="006C6711" w:rsidP="000B0D1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cường lách.</w:t>
      </w:r>
    </w:p>
    <w:p w14:paraId="34B8C5B7" w14:textId="18FB4342" w:rsidR="006C6711" w:rsidRDefault="006C6711" w:rsidP="000B0D15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Không đau vùng lách.</w:t>
      </w:r>
    </w:p>
    <w:p w14:paraId="7A4FFD23" w14:textId="2C2E3DCC" w:rsidR="00C53F4C" w:rsidRPr="000B0D15" w:rsidRDefault="00C53F4C" w:rsidP="00C53F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</w:pPr>
      <w:r w:rsidRPr="000B0D15">
        <w:rPr>
          <w:rFonts w:ascii="Times New Roman" w:eastAsia="time" w:hAnsi="Times New Roman" w:cs="Times New Roman"/>
          <w:b/>
          <w:bCs/>
          <w:i/>
          <w:iCs/>
          <w:sz w:val="26"/>
          <w:szCs w:val="26"/>
        </w:rPr>
        <w:t>Hỗ trợ</w:t>
      </w:r>
    </w:p>
    <w:p w14:paraId="050582F9" w14:textId="5DB98358" w:rsidR="00C53F4C" w:rsidRDefault="00D5166A" w:rsidP="00C53F4C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Bổ sung </w:t>
      </w:r>
      <w:r w:rsidR="00EC247E">
        <w:rPr>
          <w:rFonts w:ascii="Times New Roman" w:eastAsia="time" w:hAnsi="Times New Roman" w:cs="Times New Roman"/>
          <w:sz w:val="26"/>
          <w:szCs w:val="26"/>
        </w:rPr>
        <w:t xml:space="preserve">calci, vitamin D liều </w:t>
      </w:r>
      <w:r w:rsidR="00B106B0">
        <w:rPr>
          <w:rFonts w:ascii="Times New Roman" w:eastAsia="time" w:hAnsi="Times New Roman" w:cs="Times New Roman"/>
          <w:sz w:val="26"/>
          <w:szCs w:val="26"/>
        </w:rPr>
        <w:t>2000 UI/ngày kèm chế độ ăn giàu sữa, phô mai, dầu cá.</w:t>
      </w:r>
    </w:p>
    <w:p w14:paraId="6F9CA15A" w14:textId="7AAF63B3" w:rsidR="00EC247E" w:rsidRDefault="00EC247E" w:rsidP="00C53F4C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>Bổ sung acid folic</w:t>
      </w:r>
      <w:r w:rsidR="00B106B0">
        <w:rPr>
          <w:rFonts w:ascii="Times New Roman" w:eastAsia="time" w:hAnsi="Times New Roman" w:cs="Times New Roman"/>
          <w:sz w:val="26"/>
          <w:szCs w:val="26"/>
        </w:rPr>
        <w:t xml:space="preserve"> liều 1 mg/ngày.</w:t>
      </w:r>
    </w:p>
    <w:p w14:paraId="3590B0E8" w14:textId="1C1E2DD5" w:rsidR="00B106B0" w:rsidRDefault="00B106B0" w:rsidP="00C53F4C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sz w:val="26"/>
          <w:szCs w:val="26"/>
        </w:rPr>
      </w:pPr>
      <w:r>
        <w:rPr>
          <w:rFonts w:ascii="Times New Roman" w:eastAsia="time" w:hAnsi="Times New Roman" w:cs="Times New Roman"/>
          <w:sz w:val="26"/>
          <w:szCs w:val="26"/>
        </w:rPr>
        <w:t xml:space="preserve">Bổ sung vitamin E qua thực phẩm </w:t>
      </w:r>
      <w:r w:rsidR="000B0D15">
        <w:rPr>
          <w:rFonts w:ascii="Times New Roman" w:eastAsia="time" w:hAnsi="Times New Roman" w:cs="Times New Roman"/>
          <w:sz w:val="26"/>
          <w:szCs w:val="26"/>
        </w:rPr>
        <w:t xml:space="preserve">như trứng, dầu olive, dầu </w:t>
      </w:r>
      <w:proofErr w:type="spellStart"/>
      <w:r w:rsidR="000B0D15">
        <w:rPr>
          <w:rFonts w:ascii="Times New Roman" w:eastAsia="time" w:hAnsi="Times New Roman" w:cs="Times New Roman"/>
          <w:sz w:val="26"/>
          <w:szCs w:val="26"/>
        </w:rPr>
        <w:t>hướng</w:t>
      </w:r>
      <w:proofErr w:type="spellEnd"/>
      <w:r w:rsidR="000B0D15">
        <w:rPr>
          <w:rFonts w:ascii="Times New Roman" w:eastAsia="time" w:hAnsi="Times New Roman" w:cs="Times New Roman"/>
          <w:sz w:val="26"/>
          <w:szCs w:val="26"/>
        </w:rPr>
        <w:t xml:space="preserve"> </w:t>
      </w:r>
      <w:proofErr w:type="spellStart"/>
      <w:r w:rsidR="000B0D15">
        <w:rPr>
          <w:rFonts w:ascii="Times New Roman" w:eastAsia="time" w:hAnsi="Times New Roman" w:cs="Times New Roman"/>
          <w:sz w:val="26"/>
          <w:szCs w:val="26"/>
        </w:rPr>
        <w:t>dương</w:t>
      </w:r>
      <w:proofErr w:type="spellEnd"/>
      <w:r w:rsidR="000B0D15">
        <w:rPr>
          <w:rFonts w:ascii="Times New Roman" w:eastAsia="time" w:hAnsi="Times New Roman" w:cs="Times New Roman"/>
          <w:sz w:val="26"/>
          <w:szCs w:val="26"/>
        </w:rPr>
        <w:t xml:space="preserve">, </w:t>
      </w:r>
      <w:proofErr w:type="spellStart"/>
      <w:r w:rsidR="000B0D15">
        <w:rPr>
          <w:rFonts w:ascii="Times New Roman" w:eastAsia="time" w:hAnsi="Times New Roman" w:cs="Times New Roman"/>
          <w:sz w:val="26"/>
          <w:szCs w:val="26"/>
        </w:rPr>
        <w:t>ngu</w:t>
      </w:r>
      <w:proofErr w:type="spellEnd"/>
      <w:r w:rsidR="000B0D15">
        <w:rPr>
          <w:rFonts w:ascii="Times New Roman" w:eastAsia="time" w:hAnsi="Times New Roman" w:cs="Times New Roman"/>
          <w:sz w:val="26"/>
          <w:szCs w:val="26"/>
        </w:rPr>
        <w:t xml:space="preserve">̃ </w:t>
      </w:r>
      <w:proofErr w:type="spellStart"/>
      <w:r w:rsidR="000B0D15">
        <w:rPr>
          <w:rFonts w:ascii="Times New Roman" w:eastAsia="time" w:hAnsi="Times New Roman" w:cs="Times New Roman"/>
          <w:sz w:val="26"/>
          <w:szCs w:val="26"/>
        </w:rPr>
        <w:t>cốc</w:t>
      </w:r>
      <w:proofErr w:type="spellEnd"/>
      <w:r w:rsidR="000B0D15">
        <w:rPr>
          <w:rFonts w:ascii="Times New Roman" w:eastAsia="time" w:hAnsi="Times New Roman" w:cs="Times New Roman"/>
          <w:sz w:val="26"/>
          <w:szCs w:val="26"/>
        </w:rPr>
        <w:t>.</w:t>
      </w:r>
    </w:p>
    <w:p w14:paraId="4CD0F8C1" w14:textId="4F1736C1" w:rsidR="00D5781D" w:rsidRPr="00D5781D" w:rsidRDefault="00D5781D" w:rsidP="00C53F4C">
      <w:pPr>
        <w:pStyle w:val="ListParagraph"/>
        <w:spacing w:line="360" w:lineRule="auto"/>
        <w:ind w:left="1800"/>
        <w:jc w:val="both"/>
        <w:rPr>
          <w:rFonts w:ascii="Times New Roman" w:eastAsia="time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Không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uống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" w:hAnsi="Times New Roman" w:cs="Times New Roman"/>
          <w:color w:val="FF0000"/>
          <w:sz w:val="26"/>
          <w:szCs w:val="26"/>
        </w:rPr>
        <w:t>thuốc</w:t>
      </w:r>
      <w:proofErr w:type="spellEnd"/>
      <w:r>
        <w:rPr>
          <w:rFonts w:ascii="Times New Roman" w:eastAsia="time" w:hAnsi="Times New Roman" w:cs="Times New Roman"/>
          <w:color w:val="FF0000"/>
          <w:sz w:val="26"/>
          <w:szCs w:val="26"/>
        </w:rPr>
        <w:t xml:space="preserve"> bổ.</w:t>
      </w:r>
    </w:p>
    <w:p w14:paraId="6C01DC9D" w14:textId="77777777" w:rsidR="00636F9C" w:rsidRPr="000C5B60" w:rsidRDefault="00636F9C" w:rsidP="00636F9C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sz w:val="26"/>
          <w:szCs w:val="26"/>
        </w:rPr>
      </w:pPr>
    </w:p>
    <w:p w14:paraId="7FBF51F6" w14:textId="1C4859C0" w:rsidR="00F21FA2" w:rsidRDefault="00F21FA2" w:rsidP="007B510D">
      <w:pPr>
        <w:pStyle w:val="ListParagraph"/>
        <w:spacing w:line="360" w:lineRule="auto"/>
        <w:ind w:left="1440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</w:p>
    <w:p w14:paraId="14EF040E" w14:textId="1F24C069" w:rsidR="00675790" w:rsidRPr="00F21FA2" w:rsidRDefault="00675790" w:rsidP="007B510D">
      <w:pPr>
        <w:spacing w:line="360" w:lineRule="auto"/>
        <w:jc w:val="both"/>
        <w:rPr>
          <w:rFonts w:ascii="Times New Roman" w:eastAsia="time" w:hAnsi="Times New Roman" w:cs="Times New Roman"/>
          <w:b/>
          <w:bCs/>
          <w:sz w:val="26"/>
          <w:szCs w:val="26"/>
        </w:rPr>
      </w:pPr>
    </w:p>
    <w:sectPr w:rsidR="00675790" w:rsidRPr="00F2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4DD"/>
    <w:multiLevelType w:val="hybridMultilevel"/>
    <w:tmpl w:val="968E5E7A"/>
    <w:lvl w:ilvl="0" w:tplc="4D587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16061"/>
    <w:multiLevelType w:val="hybridMultilevel"/>
    <w:tmpl w:val="FFFFFFFF"/>
    <w:lvl w:ilvl="0" w:tplc="6D46AE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08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29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2E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4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1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6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AD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9BF"/>
    <w:multiLevelType w:val="hybridMultilevel"/>
    <w:tmpl w:val="CFE403CA"/>
    <w:lvl w:ilvl="0" w:tplc="627A6E6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613"/>
    <w:multiLevelType w:val="hybridMultilevel"/>
    <w:tmpl w:val="FFFFFFFF"/>
    <w:lvl w:ilvl="0" w:tplc="F61E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6CF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460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05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26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E2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F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4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6B8"/>
    <w:multiLevelType w:val="hybridMultilevel"/>
    <w:tmpl w:val="E4984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191C56"/>
    <w:multiLevelType w:val="hybridMultilevel"/>
    <w:tmpl w:val="74D21648"/>
    <w:lvl w:ilvl="0" w:tplc="D86EA1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B7345"/>
    <w:multiLevelType w:val="hybridMultilevel"/>
    <w:tmpl w:val="FFFFFFFF"/>
    <w:lvl w:ilvl="0" w:tplc="E1E2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4C2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A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E8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6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F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D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5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85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0378C"/>
    <w:multiLevelType w:val="hybridMultilevel"/>
    <w:tmpl w:val="E8663DE0"/>
    <w:lvl w:ilvl="0" w:tplc="BE926D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6439B5"/>
    <w:multiLevelType w:val="hybridMultilevel"/>
    <w:tmpl w:val="14EE7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E878FB"/>
    <w:multiLevelType w:val="hybridMultilevel"/>
    <w:tmpl w:val="928ECF28"/>
    <w:lvl w:ilvl="0" w:tplc="BDEC77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146"/>
    <w:multiLevelType w:val="hybridMultilevel"/>
    <w:tmpl w:val="9C18C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9495F"/>
    <w:multiLevelType w:val="hybridMultilevel"/>
    <w:tmpl w:val="FFFFFFFF"/>
    <w:lvl w:ilvl="0" w:tplc="28325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98E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CB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4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00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6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A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A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0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2E72"/>
    <w:multiLevelType w:val="hybridMultilevel"/>
    <w:tmpl w:val="8C16C3C4"/>
    <w:lvl w:ilvl="0" w:tplc="71983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277E0D"/>
    <w:multiLevelType w:val="hybridMultilevel"/>
    <w:tmpl w:val="FFFFFFFF"/>
    <w:lvl w:ilvl="0" w:tplc="3202005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D005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A4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6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7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0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4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2F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0C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40342"/>
    <w:multiLevelType w:val="hybridMultilevel"/>
    <w:tmpl w:val="3216F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D725FB"/>
    <w:multiLevelType w:val="hybridMultilevel"/>
    <w:tmpl w:val="41EC64C2"/>
    <w:lvl w:ilvl="0" w:tplc="F462EA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EE2B3A"/>
    <w:multiLevelType w:val="hybridMultilevel"/>
    <w:tmpl w:val="FFFFFFFF"/>
    <w:lvl w:ilvl="0" w:tplc="07E8A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3CA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2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4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43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5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2A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6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415"/>
    <w:multiLevelType w:val="hybridMultilevel"/>
    <w:tmpl w:val="0FC8B22C"/>
    <w:lvl w:ilvl="0" w:tplc="731EC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337FA"/>
    <w:multiLevelType w:val="hybridMultilevel"/>
    <w:tmpl w:val="FFFFFFFF"/>
    <w:lvl w:ilvl="0" w:tplc="6172B4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8980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87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2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1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3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44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6E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0529"/>
    <w:multiLevelType w:val="hybridMultilevel"/>
    <w:tmpl w:val="2710F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AD1179"/>
    <w:multiLevelType w:val="hybridMultilevel"/>
    <w:tmpl w:val="FFFFFFFF"/>
    <w:lvl w:ilvl="0" w:tplc="08AE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E4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A6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6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A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4D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62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5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AC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6131A"/>
    <w:multiLevelType w:val="hybridMultilevel"/>
    <w:tmpl w:val="FFFFFFFF"/>
    <w:lvl w:ilvl="0" w:tplc="09E01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0C6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E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6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2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F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8B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A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E8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529E9"/>
    <w:multiLevelType w:val="hybridMultilevel"/>
    <w:tmpl w:val="6E3C8402"/>
    <w:lvl w:ilvl="0" w:tplc="1652C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E260FF"/>
    <w:multiLevelType w:val="hybridMultilevel"/>
    <w:tmpl w:val="3678FFF4"/>
    <w:lvl w:ilvl="0" w:tplc="A738C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62BFB"/>
    <w:multiLevelType w:val="hybridMultilevel"/>
    <w:tmpl w:val="3BEC1C92"/>
    <w:lvl w:ilvl="0" w:tplc="F34C5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DE0A17"/>
    <w:multiLevelType w:val="hybridMultilevel"/>
    <w:tmpl w:val="6B9A7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A3114A"/>
    <w:multiLevelType w:val="hybridMultilevel"/>
    <w:tmpl w:val="D0585644"/>
    <w:lvl w:ilvl="0" w:tplc="981E4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BF7773"/>
    <w:multiLevelType w:val="hybridMultilevel"/>
    <w:tmpl w:val="899C9682"/>
    <w:lvl w:ilvl="0" w:tplc="5BD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223AFE"/>
    <w:multiLevelType w:val="hybridMultilevel"/>
    <w:tmpl w:val="FFFFFFFF"/>
    <w:lvl w:ilvl="0" w:tplc="E9980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5E3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2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5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8C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0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63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F0154"/>
    <w:multiLevelType w:val="hybridMultilevel"/>
    <w:tmpl w:val="5E5203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162EE4"/>
    <w:multiLevelType w:val="hybridMultilevel"/>
    <w:tmpl w:val="5F302798"/>
    <w:lvl w:ilvl="0" w:tplc="5B6C9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495274"/>
    <w:multiLevelType w:val="hybridMultilevel"/>
    <w:tmpl w:val="0C1005A6"/>
    <w:lvl w:ilvl="0" w:tplc="42A41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732F4F"/>
    <w:multiLevelType w:val="hybridMultilevel"/>
    <w:tmpl w:val="65F258B2"/>
    <w:lvl w:ilvl="0" w:tplc="399A5B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0E28B8"/>
    <w:multiLevelType w:val="hybridMultilevel"/>
    <w:tmpl w:val="9B8CB9CC"/>
    <w:lvl w:ilvl="0" w:tplc="445AC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82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C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6E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A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69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9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4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27A9"/>
    <w:multiLevelType w:val="hybridMultilevel"/>
    <w:tmpl w:val="6DBA1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B7004E0"/>
    <w:multiLevelType w:val="hybridMultilevel"/>
    <w:tmpl w:val="50FADD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BD3087"/>
    <w:multiLevelType w:val="hybridMultilevel"/>
    <w:tmpl w:val="FB12A4DE"/>
    <w:lvl w:ilvl="0" w:tplc="C1847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C13245"/>
    <w:multiLevelType w:val="hybridMultilevel"/>
    <w:tmpl w:val="E6ACDF24"/>
    <w:lvl w:ilvl="0" w:tplc="200CC86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347606"/>
    <w:multiLevelType w:val="hybridMultilevel"/>
    <w:tmpl w:val="FFFFFFFF"/>
    <w:lvl w:ilvl="0" w:tplc="22C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C6A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E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D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6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84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85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521C5"/>
    <w:multiLevelType w:val="hybridMultilevel"/>
    <w:tmpl w:val="92F42300"/>
    <w:lvl w:ilvl="0" w:tplc="54C43D86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097BAF"/>
    <w:multiLevelType w:val="hybridMultilevel"/>
    <w:tmpl w:val="53D221B0"/>
    <w:lvl w:ilvl="0" w:tplc="7FE4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D606C"/>
    <w:multiLevelType w:val="hybridMultilevel"/>
    <w:tmpl w:val="A21EC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9"/>
  </w:num>
  <w:num w:numId="5">
    <w:abstractNumId w:val="30"/>
  </w:num>
  <w:num w:numId="6">
    <w:abstractNumId w:val="0"/>
  </w:num>
  <w:num w:numId="7">
    <w:abstractNumId w:val="37"/>
  </w:num>
  <w:num w:numId="8">
    <w:abstractNumId w:val="17"/>
  </w:num>
  <w:num w:numId="9">
    <w:abstractNumId w:val="38"/>
  </w:num>
  <w:num w:numId="10">
    <w:abstractNumId w:val="1"/>
  </w:num>
  <w:num w:numId="11">
    <w:abstractNumId w:val="20"/>
  </w:num>
  <w:num w:numId="12">
    <w:abstractNumId w:val="3"/>
  </w:num>
  <w:num w:numId="13">
    <w:abstractNumId w:val="28"/>
  </w:num>
  <w:num w:numId="14">
    <w:abstractNumId w:val="11"/>
  </w:num>
  <w:num w:numId="15">
    <w:abstractNumId w:val="22"/>
  </w:num>
  <w:num w:numId="16">
    <w:abstractNumId w:val="6"/>
  </w:num>
  <w:num w:numId="17">
    <w:abstractNumId w:val="18"/>
  </w:num>
  <w:num w:numId="18">
    <w:abstractNumId w:val="39"/>
  </w:num>
  <w:num w:numId="19">
    <w:abstractNumId w:val="16"/>
  </w:num>
  <w:num w:numId="20">
    <w:abstractNumId w:val="34"/>
  </w:num>
  <w:num w:numId="21">
    <w:abstractNumId w:val="23"/>
  </w:num>
  <w:num w:numId="22">
    <w:abstractNumId w:val="36"/>
  </w:num>
  <w:num w:numId="23">
    <w:abstractNumId w:val="31"/>
  </w:num>
  <w:num w:numId="24">
    <w:abstractNumId w:val="2"/>
  </w:num>
  <w:num w:numId="25">
    <w:abstractNumId w:val="32"/>
  </w:num>
  <w:num w:numId="26">
    <w:abstractNumId w:val="41"/>
  </w:num>
  <w:num w:numId="27">
    <w:abstractNumId w:val="40"/>
  </w:num>
  <w:num w:numId="28">
    <w:abstractNumId w:val="24"/>
  </w:num>
  <w:num w:numId="29">
    <w:abstractNumId w:val="27"/>
  </w:num>
  <w:num w:numId="30">
    <w:abstractNumId w:val="26"/>
  </w:num>
  <w:num w:numId="31">
    <w:abstractNumId w:val="8"/>
  </w:num>
  <w:num w:numId="32">
    <w:abstractNumId w:val="10"/>
  </w:num>
  <w:num w:numId="33">
    <w:abstractNumId w:val="14"/>
  </w:num>
  <w:num w:numId="34">
    <w:abstractNumId w:val="19"/>
  </w:num>
  <w:num w:numId="35">
    <w:abstractNumId w:val="4"/>
  </w:num>
  <w:num w:numId="36">
    <w:abstractNumId w:val="5"/>
  </w:num>
  <w:num w:numId="37">
    <w:abstractNumId w:val="12"/>
  </w:num>
  <w:num w:numId="38">
    <w:abstractNumId w:val="15"/>
  </w:num>
  <w:num w:numId="39">
    <w:abstractNumId w:val="7"/>
  </w:num>
  <w:num w:numId="40">
    <w:abstractNumId w:val="35"/>
  </w:num>
  <w:num w:numId="41">
    <w:abstractNumId w:val="25"/>
  </w:num>
  <w:num w:numId="4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9"/>
    <w:rsid w:val="00002118"/>
    <w:rsid w:val="00002588"/>
    <w:rsid w:val="000079E8"/>
    <w:rsid w:val="000128B8"/>
    <w:rsid w:val="00025374"/>
    <w:rsid w:val="00030F60"/>
    <w:rsid w:val="000312CB"/>
    <w:rsid w:val="00035585"/>
    <w:rsid w:val="00035686"/>
    <w:rsid w:val="00036573"/>
    <w:rsid w:val="00040616"/>
    <w:rsid w:val="00043088"/>
    <w:rsid w:val="00045B1F"/>
    <w:rsid w:val="00051EF9"/>
    <w:rsid w:val="00052C98"/>
    <w:rsid w:val="00052C99"/>
    <w:rsid w:val="0005737C"/>
    <w:rsid w:val="000609ED"/>
    <w:rsid w:val="00063E97"/>
    <w:rsid w:val="00066187"/>
    <w:rsid w:val="00066550"/>
    <w:rsid w:val="0007030F"/>
    <w:rsid w:val="000725BB"/>
    <w:rsid w:val="00073360"/>
    <w:rsid w:val="00075831"/>
    <w:rsid w:val="0007600E"/>
    <w:rsid w:val="000836F1"/>
    <w:rsid w:val="00093829"/>
    <w:rsid w:val="000946B6"/>
    <w:rsid w:val="00095C3A"/>
    <w:rsid w:val="000A6C1B"/>
    <w:rsid w:val="000A6F91"/>
    <w:rsid w:val="000A7A80"/>
    <w:rsid w:val="000A7DEF"/>
    <w:rsid w:val="000B0D15"/>
    <w:rsid w:val="000B20B9"/>
    <w:rsid w:val="000B2997"/>
    <w:rsid w:val="000B323C"/>
    <w:rsid w:val="000B42E2"/>
    <w:rsid w:val="000B5647"/>
    <w:rsid w:val="000B615D"/>
    <w:rsid w:val="000C55B8"/>
    <w:rsid w:val="000C5B60"/>
    <w:rsid w:val="000D019D"/>
    <w:rsid w:val="000D0D2E"/>
    <w:rsid w:val="000D2562"/>
    <w:rsid w:val="000D3D10"/>
    <w:rsid w:val="000D5BE5"/>
    <w:rsid w:val="000D63A2"/>
    <w:rsid w:val="000D66FE"/>
    <w:rsid w:val="000E24C5"/>
    <w:rsid w:val="000E4238"/>
    <w:rsid w:val="000E6F65"/>
    <w:rsid w:val="000F1BAE"/>
    <w:rsid w:val="000F25EA"/>
    <w:rsid w:val="000F530C"/>
    <w:rsid w:val="00102125"/>
    <w:rsid w:val="0010269D"/>
    <w:rsid w:val="00103693"/>
    <w:rsid w:val="001056AA"/>
    <w:rsid w:val="001063F1"/>
    <w:rsid w:val="0010BA37"/>
    <w:rsid w:val="00112ED3"/>
    <w:rsid w:val="001140FF"/>
    <w:rsid w:val="00115007"/>
    <w:rsid w:val="001150AC"/>
    <w:rsid w:val="001156F7"/>
    <w:rsid w:val="00116B71"/>
    <w:rsid w:val="00120439"/>
    <w:rsid w:val="00121F69"/>
    <w:rsid w:val="001230F1"/>
    <w:rsid w:val="00124264"/>
    <w:rsid w:val="001246C2"/>
    <w:rsid w:val="00124C52"/>
    <w:rsid w:val="001274C0"/>
    <w:rsid w:val="001314F2"/>
    <w:rsid w:val="00131B77"/>
    <w:rsid w:val="00133A1B"/>
    <w:rsid w:val="00141F32"/>
    <w:rsid w:val="0014245A"/>
    <w:rsid w:val="00142EF0"/>
    <w:rsid w:val="001456CC"/>
    <w:rsid w:val="001471D5"/>
    <w:rsid w:val="00150672"/>
    <w:rsid w:val="00153C21"/>
    <w:rsid w:val="0015766D"/>
    <w:rsid w:val="0016170C"/>
    <w:rsid w:val="001627B5"/>
    <w:rsid w:val="00163160"/>
    <w:rsid w:val="00164A02"/>
    <w:rsid w:val="00167326"/>
    <w:rsid w:val="0016FAFC"/>
    <w:rsid w:val="001721C3"/>
    <w:rsid w:val="00172536"/>
    <w:rsid w:val="001738FD"/>
    <w:rsid w:val="00180B82"/>
    <w:rsid w:val="001837D1"/>
    <w:rsid w:val="001910BD"/>
    <w:rsid w:val="001928F1"/>
    <w:rsid w:val="001937F3"/>
    <w:rsid w:val="00194C82"/>
    <w:rsid w:val="001977D5"/>
    <w:rsid w:val="001A0D97"/>
    <w:rsid w:val="001A3D2C"/>
    <w:rsid w:val="001A5F05"/>
    <w:rsid w:val="001A7746"/>
    <w:rsid w:val="001B608D"/>
    <w:rsid w:val="001B7B6E"/>
    <w:rsid w:val="001C15EC"/>
    <w:rsid w:val="001C59AC"/>
    <w:rsid w:val="001D2D98"/>
    <w:rsid w:val="001D5E4F"/>
    <w:rsid w:val="001E0835"/>
    <w:rsid w:val="001E1CB9"/>
    <w:rsid w:val="001F17EB"/>
    <w:rsid w:val="001F2B96"/>
    <w:rsid w:val="001F3763"/>
    <w:rsid w:val="001F516F"/>
    <w:rsid w:val="001F5666"/>
    <w:rsid w:val="00202D62"/>
    <w:rsid w:val="002068EA"/>
    <w:rsid w:val="00213C59"/>
    <w:rsid w:val="00215738"/>
    <w:rsid w:val="002176BC"/>
    <w:rsid w:val="00222001"/>
    <w:rsid w:val="00222261"/>
    <w:rsid w:val="002223AF"/>
    <w:rsid w:val="00223986"/>
    <w:rsid w:val="0022482C"/>
    <w:rsid w:val="00224C0B"/>
    <w:rsid w:val="00236A57"/>
    <w:rsid w:val="00236BF9"/>
    <w:rsid w:val="00241EA9"/>
    <w:rsid w:val="00250E4F"/>
    <w:rsid w:val="0025173F"/>
    <w:rsid w:val="00252B6A"/>
    <w:rsid w:val="0025308E"/>
    <w:rsid w:val="002535DF"/>
    <w:rsid w:val="00253847"/>
    <w:rsid w:val="00253E8D"/>
    <w:rsid w:val="00255805"/>
    <w:rsid w:val="00260178"/>
    <w:rsid w:val="00260C0B"/>
    <w:rsid w:val="00261184"/>
    <w:rsid w:val="00262452"/>
    <w:rsid w:val="00266B06"/>
    <w:rsid w:val="0026718E"/>
    <w:rsid w:val="00273C66"/>
    <w:rsid w:val="0027449F"/>
    <w:rsid w:val="00276E3F"/>
    <w:rsid w:val="0028299D"/>
    <w:rsid w:val="0029435E"/>
    <w:rsid w:val="00294620"/>
    <w:rsid w:val="00297D62"/>
    <w:rsid w:val="002A271E"/>
    <w:rsid w:val="002A2D25"/>
    <w:rsid w:val="002A6FDB"/>
    <w:rsid w:val="002B045D"/>
    <w:rsid w:val="002B05CD"/>
    <w:rsid w:val="002B1C2F"/>
    <w:rsid w:val="002B1D49"/>
    <w:rsid w:val="002B37EE"/>
    <w:rsid w:val="002B50BB"/>
    <w:rsid w:val="002B56CB"/>
    <w:rsid w:val="002B74DF"/>
    <w:rsid w:val="002C15FA"/>
    <w:rsid w:val="002C37F7"/>
    <w:rsid w:val="002C6462"/>
    <w:rsid w:val="002D0626"/>
    <w:rsid w:val="002D12A8"/>
    <w:rsid w:val="002D1B47"/>
    <w:rsid w:val="002D332D"/>
    <w:rsid w:val="002D36F0"/>
    <w:rsid w:val="002D5C19"/>
    <w:rsid w:val="002D5CFF"/>
    <w:rsid w:val="002E310A"/>
    <w:rsid w:val="002E7466"/>
    <w:rsid w:val="002F5BBC"/>
    <w:rsid w:val="00304DEA"/>
    <w:rsid w:val="00305BEF"/>
    <w:rsid w:val="00306B57"/>
    <w:rsid w:val="00310F98"/>
    <w:rsid w:val="00311D93"/>
    <w:rsid w:val="00312572"/>
    <w:rsid w:val="00323199"/>
    <w:rsid w:val="00324E5B"/>
    <w:rsid w:val="003275FB"/>
    <w:rsid w:val="00334B9C"/>
    <w:rsid w:val="00335BB0"/>
    <w:rsid w:val="00336A07"/>
    <w:rsid w:val="00340718"/>
    <w:rsid w:val="003409F5"/>
    <w:rsid w:val="00345A9A"/>
    <w:rsid w:val="0034795B"/>
    <w:rsid w:val="0034A0B5"/>
    <w:rsid w:val="00353468"/>
    <w:rsid w:val="00356630"/>
    <w:rsid w:val="00362E8F"/>
    <w:rsid w:val="00363637"/>
    <w:rsid w:val="0037106D"/>
    <w:rsid w:val="00372851"/>
    <w:rsid w:val="00375CAD"/>
    <w:rsid w:val="003769AC"/>
    <w:rsid w:val="0037CC18"/>
    <w:rsid w:val="00383418"/>
    <w:rsid w:val="003835D0"/>
    <w:rsid w:val="00383651"/>
    <w:rsid w:val="003850EE"/>
    <w:rsid w:val="00385431"/>
    <w:rsid w:val="00385FB9"/>
    <w:rsid w:val="00390E68"/>
    <w:rsid w:val="00393806"/>
    <w:rsid w:val="00396D22"/>
    <w:rsid w:val="003973FD"/>
    <w:rsid w:val="003A1CA4"/>
    <w:rsid w:val="003A228D"/>
    <w:rsid w:val="003A2B14"/>
    <w:rsid w:val="003B08EE"/>
    <w:rsid w:val="003B1FBB"/>
    <w:rsid w:val="003B5032"/>
    <w:rsid w:val="003B7724"/>
    <w:rsid w:val="003C055A"/>
    <w:rsid w:val="003C19AB"/>
    <w:rsid w:val="003C2C15"/>
    <w:rsid w:val="003D0412"/>
    <w:rsid w:val="003D5A0E"/>
    <w:rsid w:val="003E2905"/>
    <w:rsid w:val="003E37D4"/>
    <w:rsid w:val="003E671C"/>
    <w:rsid w:val="003F06A7"/>
    <w:rsid w:val="003F507D"/>
    <w:rsid w:val="003F6FC7"/>
    <w:rsid w:val="004025C2"/>
    <w:rsid w:val="00402943"/>
    <w:rsid w:val="00402FA5"/>
    <w:rsid w:val="00405EAC"/>
    <w:rsid w:val="0041618C"/>
    <w:rsid w:val="004161EE"/>
    <w:rsid w:val="004164B3"/>
    <w:rsid w:val="00416A85"/>
    <w:rsid w:val="00422A7F"/>
    <w:rsid w:val="004247B6"/>
    <w:rsid w:val="0042536E"/>
    <w:rsid w:val="00425A2A"/>
    <w:rsid w:val="00426583"/>
    <w:rsid w:val="00434B67"/>
    <w:rsid w:val="0043505E"/>
    <w:rsid w:val="00440551"/>
    <w:rsid w:val="004428A8"/>
    <w:rsid w:val="00443199"/>
    <w:rsid w:val="004445C2"/>
    <w:rsid w:val="00444784"/>
    <w:rsid w:val="0044534C"/>
    <w:rsid w:val="004474A7"/>
    <w:rsid w:val="0045292E"/>
    <w:rsid w:val="00452FBD"/>
    <w:rsid w:val="0045525B"/>
    <w:rsid w:val="00455384"/>
    <w:rsid w:val="00456C6C"/>
    <w:rsid w:val="00460DAF"/>
    <w:rsid w:val="00461F48"/>
    <w:rsid w:val="00463648"/>
    <w:rsid w:val="00465B46"/>
    <w:rsid w:val="0047037E"/>
    <w:rsid w:val="004729F0"/>
    <w:rsid w:val="00482B75"/>
    <w:rsid w:val="004834B0"/>
    <w:rsid w:val="0049095F"/>
    <w:rsid w:val="00491A7A"/>
    <w:rsid w:val="004964E5"/>
    <w:rsid w:val="004A62EB"/>
    <w:rsid w:val="004B3364"/>
    <w:rsid w:val="004B5147"/>
    <w:rsid w:val="004C04C0"/>
    <w:rsid w:val="004C1657"/>
    <w:rsid w:val="004C69E5"/>
    <w:rsid w:val="004C7C5E"/>
    <w:rsid w:val="004D4639"/>
    <w:rsid w:val="004D69DA"/>
    <w:rsid w:val="004D7862"/>
    <w:rsid w:val="004E2614"/>
    <w:rsid w:val="004E30B1"/>
    <w:rsid w:val="004E3BFB"/>
    <w:rsid w:val="004F42BF"/>
    <w:rsid w:val="00513769"/>
    <w:rsid w:val="00516F9D"/>
    <w:rsid w:val="005200E2"/>
    <w:rsid w:val="0052134E"/>
    <w:rsid w:val="00524CE3"/>
    <w:rsid w:val="00526A50"/>
    <w:rsid w:val="0052708E"/>
    <w:rsid w:val="00532ED8"/>
    <w:rsid w:val="00537147"/>
    <w:rsid w:val="005466C8"/>
    <w:rsid w:val="0054721F"/>
    <w:rsid w:val="005524BB"/>
    <w:rsid w:val="00552B38"/>
    <w:rsid w:val="0055613D"/>
    <w:rsid w:val="00556A99"/>
    <w:rsid w:val="005611BE"/>
    <w:rsid w:val="005621E1"/>
    <w:rsid w:val="00563482"/>
    <w:rsid w:val="00563C23"/>
    <w:rsid w:val="00567CE4"/>
    <w:rsid w:val="00571847"/>
    <w:rsid w:val="00571ACC"/>
    <w:rsid w:val="005725FA"/>
    <w:rsid w:val="005739A0"/>
    <w:rsid w:val="00576097"/>
    <w:rsid w:val="005810E8"/>
    <w:rsid w:val="00584445"/>
    <w:rsid w:val="005868E1"/>
    <w:rsid w:val="0059403B"/>
    <w:rsid w:val="005978B2"/>
    <w:rsid w:val="005A4070"/>
    <w:rsid w:val="005A7F01"/>
    <w:rsid w:val="005B5484"/>
    <w:rsid w:val="005B75AE"/>
    <w:rsid w:val="005D13F5"/>
    <w:rsid w:val="005D3EA9"/>
    <w:rsid w:val="005E28B4"/>
    <w:rsid w:val="005E56B9"/>
    <w:rsid w:val="005E5D07"/>
    <w:rsid w:val="005F1440"/>
    <w:rsid w:val="005F24D0"/>
    <w:rsid w:val="005F2F7A"/>
    <w:rsid w:val="005F4DA4"/>
    <w:rsid w:val="005F609C"/>
    <w:rsid w:val="00600041"/>
    <w:rsid w:val="00600420"/>
    <w:rsid w:val="00607494"/>
    <w:rsid w:val="00613588"/>
    <w:rsid w:val="0061753B"/>
    <w:rsid w:val="00617A75"/>
    <w:rsid w:val="00630A26"/>
    <w:rsid w:val="00631B26"/>
    <w:rsid w:val="006326C0"/>
    <w:rsid w:val="006327FB"/>
    <w:rsid w:val="00635A20"/>
    <w:rsid w:val="00636F9C"/>
    <w:rsid w:val="00637E6F"/>
    <w:rsid w:val="006413CF"/>
    <w:rsid w:val="00641A72"/>
    <w:rsid w:val="00645771"/>
    <w:rsid w:val="00646048"/>
    <w:rsid w:val="0065122D"/>
    <w:rsid w:val="006541D0"/>
    <w:rsid w:val="00656209"/>
    <w:rsid w:val="006571AA"/>
    <w:rsid w:val="00657A31"/>
    <w:rsid w:val="0066177B"/>
    <w:rsid w:val="0066225F"/>
    <w:rsid w:val="00663597"/>
    <w:rsid w:val="00671041"/>
    <w:rsid w:val="0067129E"/>
    <w:rsid w:val="00671505"/>
    <w:rsid w:val="00671669"/>
    <w:rsid w:val="00673638"/>
    <w:rsid w:val="00675790"/>
    <w:rsid w:val="00676836"/>
    <w:rsid w:val="00677670"/>
    <w:rsid w:val="006800A3"/>
    <w:rsid w:val="0068493B"/>
    <w:rsid w:val="00685595"/>
    <w:rsid w:val="00690016"/>
    <w:rsid w:val="006937B4"/>
    <w:rsid w:val="00695B11"/>
    <w:rsid w:val="006A158E"/>
    <w:rsid w:val="006A17A0"/>
    <w:rsid w:val="006A5731"/>
    <w:rsid w:val="006B0FCF"/>
    <w:rsid w:val="006B1F87"/>
    <w:rsid w:val="006B32D8"/>
    <w:rsid w:val="006B4875"/>
    <w:rsid w:val="006B7954"/>
    <w:rsid w:val="006C0C4E"/>
    <w:rsid w:val="006C32BF"/>
    <w:rsid w:val="006C37A3"/>
    <w:rsid w:val="006C4982"/>
    <w:rsid w:val="006C6209"/>
    <w:rsid w:val="006C6711"/>
    <w:rsid w:val="006D021D"/>
    <w:rsid w:val="006D0A37"/>
    <w:rsid w:val="006D123D"/>
    <w:rsid w:val="006D3E56"/>
    <w:rsid w:val="006D4369"/>
    <w:rsid w:val="006D4B3C"/>
    <w:rsid w:val="006D63EC"/>
    <w:rsid w:val="006D6C2F"/>
    <w:rsid w:val="006D78F1"/>
    <w:rsid w:val="006E0AC8"/>
    <w:rsid w:val="006F1077"/>
    <w:rsid w:val="006F14D6"/>
    <w:rsid w:val="006F18F0"/>
    <w:rsid w:val="006F3908"/>
    <w:rsid w:val="006F5B00"/>
    <w:rsid w:val="007026CA"/>
    <w:rsid w:val="0070574D"/>
    <w:rsid w:val="00712A7F"/>
    <w:rsid w:val="00713134"/>
    <w:rsid w:val="00717D5D"/>
    <w:rsid w:val="00722020"/>
    <w:rsid w:val="00725F11"/>
    <w:rsid w:val="007345D7"/>
    <w:rsid w:val="00735ECC"/>
    <w:rsid w:val="0074285F"/>
    <w:rsid w:val="007440C8"/>
    <w:rsid w:val="00745685"/>
    <w:rsid w:val="007521DF"/>
    <w:rsid w:val="00752400"/>
    <w:rsid w:val="00752678"/>
    <w:rsid w:val="007567A4"/>
    <w:rsid w:val="007576D0"/>
    <w:rsid w:val="00757BB9"/>
    <w:rsid w:val="007657B2"/>
    <w:rsid w:val="00766C23"/>
    <w:rsid w:val="00770280"/>
    <w:rsid w:val="00775FAA"/>
    <w:rsid w:val="00776207"/>
    <w:rsid w:val="00785DE9"/>
    <w:rsid w:val="00794880"/>
    <w:rsid w:val="00796271"/>
    <w:rsid w:val="007A1BA9"/>
    <w:rsid w:val="007A2F10"/>
    <w:rsid w:val="007A57BF"/>
    <w:rsid w:val="007A5E1D"/>
    <w:rsid w:val="007A6026"/>
    <w:rsid w:val="007B510D"/>
    <w:rsid w:val="007B5252"/>
    <w:rsid w:val="007B6EB3"/>
    <w:rsid w:val="007B7B04"/>
    <w:rsid w:val="007C06F6"/>
    <w:rsid w:val="007C0A71"/>
    <w:rsid w:val="007C1731"/>
    <w:rsid w:val="007C4F58"/>
    <w:rsid w:val="007C5EB2"/>
    <w:rsid w:val="007D1269"/>
    <w:rsid w:val="007D19FE"/>
    <w:rsid w:val="007D6665"/>
    <w:rsid w:val="007E0FEE"/>
    <w:rsid w:val="007E13F0"/>
    <w:rsid w:val="007E6C46"/>
    <w:rsid w:val="007F23DB"/>
    <w:rsid w:val="00804041"/>
    <w:rsid w:val="008077FB"/>
    <w:rsid w:val="0081016C"/>
    <w:rsid w:val="00812CD4"/>
    <w:rsid w:val="00812D8E"/>
    <w:rsid w:val="00814582"/>
    <w:rsid w:val="00816AC5"/>
    <w:rsid w:val="008179C9"/>
    <w:rsid w:val="008201E1"/>
    <w:rsid w:val="00820D88"/>
    <w:rsid w:val="0082277C"/>
    <w:rsid w:val="00822B67"/>
    <w:rsid w:val="00830FE4"/>
    <w:rsid w:val="008417BE"/>
    <w:rsid w:val="008443B7"/>
    <w:rsid w:val="00846FC3"/>
    <w:rsid w:val="00850744"/>
    <w:rsid w:val="00853424"/>
    <w:rsid w:val="00854F07"/>
    <w:rsid w:val="008555AC"/>
    <w:rsid w:val="00856DDB"/>
    <w:rsid w:val="00861600"/>
    <w:rsid w:val="00864B87"/>
    <w:rsid w:val="00865170"/>
    <w:rsid w:val="00871490"/>
    <w:rsid w:val="00872881"/>
    <w:rsid w:val="008772B9"/>
    <w:rsid w:val="008852CD"/>
    <w:rsid w:val="00885B04"/>
    <w:rsid w:val="00896745"/>
    <w:rsid w:val="00897647"/>
    <w:rsid w:val="008A1B6F"/>
    <w:rsid w:val="008A62E7"/>
    <w:rsid w:val="008B4002"/>
    <w:rsid w:val="008C177C"/>
    <w:rsid w:val="008C2CE4"/>
    <w:rsid w:val="008C3B59"/>
    <w:rsid w:val="008C6449"/>
    <w:rsid w:val="008D7116"/>
    <w:rsid w:val="008E4458"/>
    <w:rsid w:val="008E7F42"/>
    <w:rsid w:val="008F153F"/>
    <w:rsid w:val="008F21A5"/>
    <w:rsid w:val="008F3C34"/>
    <w:rsid w:val="008F4331"/>
    <w:rsid w:val="008F55A1"/>
    <w:rsid w:val="00901477"/>
    <w:rsid w:val="00902E6F"/>
    <w:rsid w:val="00903707"/>
    <w:rsid w:val="009121C8"/>
    <w:rsid w:val="009121FB"/>
    <w:rsid w:val="0091593B"/>
    <w:rsid w:val="00920E7A"/>
    <w:rsid w:val="00920EEC"/>
    <w:rsid w:val="00921543"/>
    <w:rsid w:val="00922102"/>
    <w:rsid w:val="009230AF"/>
    <w:rsid w:val="00926FFE"/>
    <w:rsid w:val="009313CF"/>
    <w:rsid w:val="00933ADE"/>
    <w:rsid w:val="0093629D"/>
    <w:rsid w:val="00950354"/>
    <w:rsid w:val="009508EE"/>
    <w:rsid w:val="009567D4"/>
    <w:rsid w:val="00957FCD"/>
    <w:rsid w:val="00960C0F"/>
    <w:rsid w:val="009623FA"/>
    <w:rsid w:val="009631C8"/>
    <w:rsid w:val="00965491"/>
    <w:rsid w:val="00966E6C"/>
    <w:rsid w:val="00967074"/>
    <w:rsid w:val="00974A76"/>
    <w:rsid w:val="00981115"/>
    <w:rsid w:val="00982176"/>
    <w:rsid w:val="00986EB9"/>
    <w:rsid w:val="00986FBA"/>
    <w:rsid w:val="00987FBC"/>
    <w:rsid w:val="0099061D"/>
    <w:rsid w:val="00990AC3"/>
    <w:rsid w:val="009928F3"/>
    <w:rsid w:val="00996168"/>
    <w:rsid w:val="00997385"/>
    <w:rsid w:val="009A02AE"/>
    <w:rsid w:val="009A0F9E"/>
    <w:rsid w:val="009A1F33"/>
    <w:rsid w:val="009A245C"/>
    <w:rsid w:val="009A447B"/>
    <w:rsid w:val="009A52A1"/>
    <w:rsid w:val="009A5A2D"/>
    <w:rsid w:val="009A5C74"/>
    <w:rsid w:val="009A68C8"/>
    <w:rsid w:val="009A7847"/>
    <w:rsid w:val="009B0211"/>
    <w:rsid w:val="009B518D"/>
    <w:rsid w:val="009B51C4"/>
    <w:rsid w:val="009B575F"/>
    <w:rsid w:val="009B594C"/>
    <w:rsid w:val="009C262A"/>
    <w:rsid w:val="009C2643"/>
    <w:rsid w:val="009C7E5B"/>
    <w:rsid w:val="009D3231"/>
    <w:rsid w:val="009D3316"/>
    <w:rsid w:val="009D3436"/>
    <w:rsid w:val="009D5AA3"/>
    <w:rsid w:val="009D700B"/>
    <w:rsid w:val="009E1952"/>
    <w:rsid w:val="009E1A27"/>
    <w:rsid w:val="009E376A"/>
    <w:rsid w:val="009E6CE3"/>
    <w:rsid w:val="009E731D"/>
    <w:rsid w:val="009E7CF1"/>
    <w:rsid w:val="009F5F68"/>
    <w:rsid w:val="009F73B1"/>
    <w:rsid w:val="00A06700"/>
    <w:rsid w:val="00A100C1"/>
    <w:rsid w:val="00A13645"/>
    <w:rsid w:val="00A15C57"/>
    <w:rsid w:val="00A21084"/>
    <w:rsid w:val="00A23BCC"/>
    <w:rsid w:val="00A27506"/>
    <w:rsid w:val="00A35734"/>
    <w:rsid w:val="00A361D1"/>
    <w:rsid w:val="00A3793A"/>
    <w:rsid w:val="00A37EB2"/>
    <w:rsid w:val="00A45C39"/>
    <w:rsid w:val="00A47A4A"/>
    <w:rsid w:val="00A56D75"/>
    <w:rsid w:val="00A60269"/>
    <w:rsid w:val="00A626B3"/>
    <w:rsid w:val="00A64A39"/>
    <w:rsid w:val="00A70340"/>
    <w:rsid w:val="00A71284"/>
    <w:rsid w:val="00A713D4"/>
    <w:rsid w:val="00A7424D"/>
    <w:rsid w:val="00A76384"/>
    <w:rsid w:val="00A8014B"/>
    <w:rsid w:val="00A81B4E"/>
    <w:rsid w:val="00A83D39"/>
    <w:rsid w:val="00A83F2F"/>
    <w:rsid w:val="00A92545"/>
    <w:rsid w:val="00A94086"/>
    <w:rsid w:val="00A96737"/>
    <w:rsid w:val="00A96B05"/>
    <w:rsid w:val="00A96FBF"/>
    <w:rsid w:val="00AA0B5D"/>
    <w:rsid w:val="00AA0BE3"/>
    <w:rsid w:val="00AA30F7"/>
    <w:rsid w:val="00AA3CDD"/>
    <w:rsid w:val="00AA492D"/>
    <w:rsid w:val="00AA67C8"/>
    <w:rsid w:val="00AB12A8"/>
    <w:rsid w:val="00AB27F2"/>
    <w:rsid w:val="00AB3723"/>
    <w:rsid w:val="00AB69BE"/>
    <w:rsid w:val="00AC5295"/>
    <w:rsid w:val="00AC5579"/>
    <w:rsid w:val="00AC7268"/>
    <w:rsid w:val="00AD280D"/>
    <w:rsid w:val="00AD5FFB"/>
    <w:rsid w:val="00AD614C"/>
    <w:rsid w:val="00AD78D6"/>
    <w:rsid w:val="00ADE66A"/>
    <w:rsid w:val="00AE3544"/>
    <w:rsid w:val="00AE35F4"/>
    <w:rsid w:val="00AE49A6"/>
    <w:rsid w:val="00AE673F"/>
    <w:rsid w:val="00AF19DD"/>
    <w:rsid w:val="00AF274F"/>
    <w:rsid w:val="00AF2E6E"/>
    <w:rsid w:val="00AF5A40"/>
    <w:rsid w:val="00B03644"/>
    <w:rsid w:val="00B04A7F"/>
    <w:rsid w:val="00B06C30"/>
    <w:rsid w:val="00B06C81"/>
    <w:rsid w:val="00B0730E"/>
    <w:rsid w:val="00B106B0"/>
    <w:rsid w:val="00B123A8"/>
    <w:rsid w:val="00B12E1D"/>
    <w:rsid w:val="00B16CE4"/>
    <w:rsid w:val="00B1798D"/>
    <w:rsid w:val="00B179DF"/>
    <w:rsid w:val="00B20E37"/>
    <w:rsid w:val="00B223C2"/>
    <w:rsid w:val="00B235A0"/>
    <w:rsid w:val="00B250B0"/>
    <w:rsid w:val="00B2660A"/>
    <w:rsid w:val="00B276D1"/>
    <w:rsid w:val="00B3443C"/>
    <w:rsid w:val="00B34CBE"/>
    <w:rsid w:val="00B3523D"/>
    <w:rsid w:val="00B374AE"/>
    <w:rsid w:val="00B439E0"/>
    <w:rsid w:val="00B46315"/>
    <w:rsid w:val="00B46840"/>
    <w:rsid w:val="00B46E31"/>
    <w:rsid w:val="00B5099C"/>
    <w:rsid w:val="00B5148F"/>
    <w:rsid w:val="00B56014"/>
    <w:rsid w:val="00B56E7E"/>
    <w:rsid w:val="00B608F1"/>
    <w:rsid w:val="00B60995"/>
    <w:rsid w:val="00B624FA"/>
    <w:rsid w:val="00B672E0"/>
    <w:rsid w:val="00B73A14"/>
    <w:rsid w:val="00B73D8D"/>
    <w:rsid w:val="00B75D6F"/>
    <w:rsid w:val="00B775F0"/>
    <w:rsid w:val="00B80CA5"/>
    <w:rsid w:val="00B82B96"/>
    <w:rsid w:val="00B84DC7"/>
    <w:rsid w:val="00B86204"/>
    <w:rsid w:val="00B90F19"/>
    <w:rsid w:val="00B910CD"/>
    <w:rsid w:val="00B93D7A"/>
    <w:rsid w:val="00BA3994"/>
    <w:rsid w:val="00BA3F3C"/>
    <w:rsid w:val="00BA3F71"/>
    <w:rsid w:val="00BA6143"/>
    <w:rsid w:val="00BB0015"/>
    <w:rsid w:val="00BB129D"/>
    <w:rsid w:val="00BB14F6"/>
    <w:rsid w:val="00BB197C"/>
    <w:rsid w:val="00BB45E5"/>
    <w:rsid w:val="00BC078F"/>
    <w:rsid w:val="00BC1B0A"/>
    <w:rsid w:val="00BC6A47"/>
    <w:rsid w:val="00BD2561"/>
    <w:rsid w:val="00BE1585"/>
    <w:rsid w:val="00BF1A9C"/>
    <w:rsid w:val="00BF25DB"/>
    <w:rsid w:val="00BF42A6"/>
    <w:rsid w:val="00C0423B"/>
    <w:rsid w:val="00C043C4"/>
    <w:rsid w:val="00C04B04"/>
    <w:rsid w:val="00C06A57"/>
    <w:rsid w:val="00C071CA"/>
    <w:rsid w:val="00C1005F"/>
    <w:rsid w:val="00C106AE"/>
    <w:rsid w:val="00C10867"/>
    <w:rsid w:val="00C10CD0"/>
    <w:rsid w:val="00C10D3C"/>
    <w:rsid w:val="00C215E8"/>
    <w:rsid w:val="00C23006"/>
    <w:rsid w:val="00C23182"/>
    <w:rsid w:val="00C266DD"/>
    <w:rsid w:val="00C32657"/>
    <w:rsid w:val="00C36051"/>
    <w:rsid w:val="00C40E85"/>
    <w:rsid w:val="00C41BD4"/>
    <w:rsid w:val="00C41DE7"/>
    <w:rsid w:val="00C4312C"/>
    <w:rsid w:val="00C45ED1"/>
    <w:rsid w:val="00C539D9"/>
    <w:rsid w:val="00C53F4C"/>
    <w:rsid w:val="00C57659"/>
    <w:rsid w:val="00C6178E"/>
    <w:rsid w:val="00C61AC6"/>
    <w:rsid w:val="00C71CDC"/>
    <w:rsid w:val="00C7406D"/>
    <w:rsid w:val="00C74988"/>
    <w:rsid w:val="00C75065"/>
    <w:rsid w:val="00C7685A"/>
    <w:rsid w:val="00C82037"/>
    <w:rsid w:val="00C8300B"/>
    <w:rsid w:val="00C845EE"/>
    <w:rsid w:val="00C85263"/>
    <w:rsid w:val="00C915A4"/>
    <w:rsid w:val="00C917F6"/>
    <w:rsid w:val="00C93860"/>
    <w:rsid w:val="00C9762D"/>
    <w:rsid w:val="00CA0E73"/>
    <w:rsid w:val="00CA5EEE"/>
    <w:rsid w:val="00CA67C6"/>
    <w:rsid w:val="00CB243D"/>
    <w:rsid w:val="00CB53A3"/>
    <w:rsid w:val="00CB66BB"/>
    <w:rsid w:val="00CD35C6"/>
    <w:rsid w:val="00CE3A4F"/>
    <w:rsid w:val="00CE6901"/>
    <w:rsid w:val="00CF1CF3"/>
    <w:rsid w:val="00CF1FC5"/>
    <w:rsid w:val="00D00ACF"/>
    <w:rsid w:val="00D025D8"/>
    <w:rsid w:val="00D03564"/>
    <w:rsid w:val="00D06234"/>
    <w:rsid w:val="00D06627"/>
    <w:rsid w:val="00D10917"/>
    <w:rsid w:val="00D130B9"/>
    <w:rsid w:val="00D14765"/>
    <w:rsid w:val="00D1479F"/>
    <w:rsid w:val="00D17F24"/>
    <w:rsid w:val="00D21C36"/>
    <w:rsid w:val="00D25DAA"/>
    <w:rsid w:val="00D30B3A"/>
    <w:rsid w:val="00D30FCA"/>
    <w:rsid w:val="00D31C38"/>
    <w:rsid w:val="00D3468C"/>
    <w:rsid w:val="00D4093B"/>
    <w:rsid w:val="00D436E2"/>
    <w:rsid w:val="00D50A92"/>
    <w:rsid w:val="00D5166A"/>
    <w:rsid w:val="00D51DCF"/>
    <w:rsid w:val="00D520CF"/>
    <w:rsid w:val="00D53322"/>
    <w:rsid w:val="00D5781D"/>
    <w:rsid w:val="00D60CC0"/>
    <w:rsid w:val="00D61D91"/>
    <w:rsid w:val="00D63259"/>
    <w:rsid w:val="00D70F51"/>
    <w:rsid w:val="00D71257"/>
    <w:rsid w:val="00D71933"/>
    <w:rsid w:val="00D747AD"/>
    <w:rsid w:val="00D75298"/>
    <w:rsid w:val="00D76B19"/>
    <w:rsid w:val="00D76DF8"/>
    <w:rsid w:val="00D7FEF1"/>
    <w:rsid w:val="00D8154E"/>
    <w:rsid w:val="00D83B35"/>
    <w:rsid w:val="00D927D2"/>
    <w:rsid w:val="00D93521"/>
    <w:rsid w:val="00D942C7"/>
    <w:rsid w:val="00D94F9D"/>
    <w:rsid w:val="00D957F6"/>
    <w:rsid w:val="00D9619E"/>
    <w:rsid w:val="00DA2618"/>
    <w:rsid w:val="00DA4FB2"/>
    <w:rsid w:val="00DA6146"/>
    <w:rsid w:val="00DA6D1B"/>
    <w:rsid w:val="00DA71F6"/>
    <w:rsid w:val="00DA7FB7"/>
    <w:rsid w:val="00DB1EA3"/>
    <w:rsid w:val="00DB4A2A"/>
    <w:rsid w:val="00DB5A9E"/>
    <w:rsid w:val="00DB7C24"/>
    <w:rsid w:val="00DC5F9C"/>
    <w:rsid w:val="00DC634B"/>
    <w:rsid w:val="00DD63C6"/>
    <w:rsid w:val="00DE09FE"/>
    <w:rsid w:val="00DE3CE5"/>
    <w:rsid w:val="00DE6B5A"/>
    <w:rsid w:val="00DE6F69"/>
    <w:rsid w:val="00DF08C0"/>
    <w:rsid w:val="00DF23C9"/>
    <w:rsid w:val="00DF405C"/>
    <w:rsid w:val="00E038B8"/>
    <w:rsid w:val="00E1192E"/>
    <w:rsid w:val="00E15231"/>
    <w:rsid w:val="00E1555B"/>
    <w:rsid w:val="00E25018"/>
    <w:rsid w:val="00E256F5"/>
    <w:rsid w:val="00E27E2D"/>
    <w:rsid w:val="00E300DC"/>
    <w:rsid w:val="00E35885"/>
    <w:rsid w:val="00E35F17"/>
    <w:rsid w:val="00E379B1"/>
    <w:rsid w:val="00E37CC3"/>
    <w:rsid w:val="00E40AAB"/>
    <w:rsid w:val="00E415A7"/>
    <w:rsid w:val="00E43A94"/>
    <w:rsid w:val="00E45763"/>
    <w:rsid w:val="00E4584F"/>
    <w:rsid w:val="00E51122"/>
    <w:rsid w:val="00E53E6B"/>
    <w:rsid w:val="00E559B2"/>
    <w:rsid w:val="00E60D0F"/>
    <w:rsid w:val="00E612DF"/>
    <w:rsid w:val="00E61D88"/>
    <w:rsid w:val="00E6270B"/>
    <w:rsid w:val="00E63F8F"/>
    <w:rsid w:val="00E6431C"/>
    <w:rsid w:val="00E7375D"/>
    <w:rsid w:val="00E739E2"/>
    <w:rsid w:val="00E7419F"/>
    <w:rsid w:val="00E7542D"/>
    <w:rsid w:val="00E81FEE"/>
    <w:rsid w:val="00E93F6D"/>
    <w:rsid w:val="00E94FD1"/>
    <w:rsid w:val="00E96E52"/>
    <w:rsid w:val="00EA2567"/>
    <w:rsid w:val="00EA3847"/>
    <w:rsid w:val="00EA5E06"/>
    <w:rsid w:val="00EA64C1"/>
    <w:rsid w:val="00EA7762"/>
    <w:rsid w:val="00EB3007"/>
    <w:rsid w:val="00EB3A71"/>
    <w:rsid w:val="00EB4319"/>
    <w:rsid w:val="00EB4637"/>
    <w:rsid w:val="00EB4FC5"/>
    <w:rsid w:val="00EB561E"/>
    <w:rsid w:val="00EC247E"/>
    <w:rsid w:val="00EC593E"/>
    <w:rsid w:val="00ED1454"/>
    <w:rsid w:val="00EE3202"/>
    <w:rsid w:val="00EE4035"/>
    <w:rsid w:val="00EE5B11"/>
    <w:rsid w:val="00EF3FAD"/>
    <w:rsid w:val="00EF7255"/>
    <w:rsid w:val="00EF798D"/>
    <w:rsid w:val="00F07701"/>
    <w:rsid w:val="00F11233"/>
    <w:rsid w:val="00F120A6"/>
    <w:rsid w:val="00F16B12"/>
    <w:rsid w:val="00F17F5B"/>
    <w:rsid w:val="00F21FA2"/>
    <w:rsid w:val="00F26709"/>
    <w:rsid w:val="00F26D08"/>
    <w:rsid w:val="00F27D30"/>
    <w:rsid w:val="00F316DD"/>
    <w:rsid w:val="00F34657"/>
    <w:rsid w:val="00F42117"/>
    <w:rsid w:val="00F434C9"/>
    <w:rsid w:val="00F45886"/>
    <w:rsid w:val="00F5618A"/>
    <w:rsid w:val="00F57F73"/>
    <w:rsid w:val="00F630E4"/>
    <w:rsid w:val="00F6710F"/>
    <w:rsid w:val="00F70AC4"/>
    <w:rsid w:val="00F7168C"/>
    <w:rsid w:val="00F73453"/>
    <w:rsid w:val="00F73DDB"/>
    <w:rsid w:val="00F77ABD"/>
    <w:rsid w:val="00F83886"/>
    <w:rsid w:val="00F843D1"/>
    <w:rsid w:val="00F90FED"/>
    <w:rsid w:val="00F92AFC"/>
    <w:rsid w:val="00F9482F"/>
    <w:rsid w:val="00FA0EA5"/>
    <w:rsid w:val="00FA157A"/>
    <w:rsid w:val="00FA28ED"/>
    <w:rsid w:val="00FA2CC5"/>
    <w:rsid w:val="00FA4B9C"/>
    <w:rsid w:val="00FA7E76"/>
    <w:rsid w:val="00FB0223"/>
    <w:rsid w:val="00FB359C"/>
    <w:rsid w:val="00FB5180"/>
    <w:rsid w:val="00FB5A31"/>
    <w:rsid w:val="00FB6F0E"/>
    <w:rsid w:val="00FB7717"/>
    <w:rsid w:val="00FB7918"/>
    <w:rsid w:val="00FC06A9"/>
    <w:rsid w:val="00FC1EF7"/>
    <w:rsid w:val="00FC5622"/>
    <w:rsid w:val="00FC7D74"/>
    <w:rsid w:val="00FD045D"/>
    <w:rsid w:val="00FD3D0B"/>
    <w:rsid w:val="00FD41EC"/>
    <w:rsid w:val="00FF0F69"/>
    <w:rsid w:val="00FF119E"/>
    <w:rsid w:val="014034DC"/>
    <w:rsid w:val="017ED2D7"/>
    <w:rsid w:val="017FCEB3"/>
    <w:rsid w:val="01943B93"/>
    <w:rsid w:val="01B1C4AB"/>
    <w:rsid w:val="01C385F9"/>
    <w:rsid w:val="01FA0498"/>
    <w:rsid w:val="0205D5F5"/>
    <w:rsid w:val="022B615F"/>
    <w:rsid w:val="022C9729"/>
    <w:rsid w:val="024F269D"/>
    <w:rsid w:val="026FB962"/>
    <w:rsid w:val="02980CF4"/>
    <w:rsid w:val="02D7E414"/>
    <w:rsid w:val="03230F06"/>
    <w:rsid w:val="0323B78A"/>
    <w:rsid w:val="035E9275"/>
    <w:rsid w:val="035EA05D"/>
    <w:rsid w:val="0369A0FB"/>
    <w:rsid w:val="03A7CD74"/>
    <w:rsid w:val="03B2AF57"/>
    <w:rsid w:val="03C71BB1"/>
    <w:rsid w:val="03C9C850"/>
    <w:rsid w:val="0411998A"/>
    <w:rsid w:val="04183663"/>
    <w:rsid w:val="04713592"/>
    <w:rsid w:val="0474EA91"/>
    <w:rsid w:val="047F3E17"/>
    <w:rsid w:val="04908DC1"/>
    <w:rsid w:val="049FF116"/>
    <w:rsid w:val="04B82905"/>
    <w:rsid w:val="04C78CA0"/>
    <w:rsid w:val="04E93254"/>
    <w:rsid w:val="054738F1"/>
    <w:rsid w:val="05519452"/>
    <w:rsid w:val="05AF5A74"/>
    <w:rsid w:val="05D4CB53"/>
    <w:rsid w:val="065243FA"/>
    <w:rsid w:val="0653F966"/>
    <w:rsid w:val="065FC032"/>
    <w:rsid w:val="06624065"/>
    <w:rsid w:val="06818A60"/>
    <w:rsid w:val="06A65FD4"/>
    <w:rsid w:val="06BC6CBA"/>
    <w:rsid w:val="06E60C09"/>
    <w:rsid w:val="06FF1F69"/>
    <w:rsid w:val="07479946"/>
    <w:rsid w:val="075E030E"/>
    <w:rsid w:val="07700576"/>
    <w:rsid w:val="07B0E97C"/>
    <w:rsid w:val="07B26025"/>
    <w:rsid w:val="084AEA9A"/>
    <w:rsid w:val="0898A6E7"/>
    <w:rsid w:val="089F35B9"/>
    <w:rsid w:val="08BC50B4"/>
    <w:rsid w:val="08C442A8"/>
    <w:rsid w:val="08FFCF5D"/>
    <w:rsid w:val="09200B41"/>
    <w:rsid w:val="093D9450"/>
    <w:rsid w:val="095E621F"/>
    <w:rsid w:val="097F0708"/>
    <w:rsid w:val="099C1B6F"/>
    <w:rsid w:val="09A9F1F2"/>
    <w:rsid w:val="09EB3506"/>
    <w:rsid w:val="09F98361"/>
    <w:rsid w:val="0A4530D2"/>
    <w:rsid w:val="0A60AE11"/>
    <w:rsid w:val="0AAE6ACF"/>
    <w:rsid w:val="0ACADB37"/>
    <w:rsid w:val="0ADA6109"/>
    <w:rsid w:val="0AF5E981"/>
    <w:rsid w:val="0AFB283F"/>
    <w:rsid w:val="0AFCF6CE"/>
    <w:rsid w:val="0B2B035B"/>
    <w:rsid w:val="0B4B2ABB"/>
    <w:rsid w:val="0B4B9C8E"/>
    <w:rsid w:val="0B533E84"/>
    <w:rsid w:val="0B6784DE"/>
    <w:rsid w:val="0B719C78"/>
    <w:rsid w:val="0B9557F4"/>
    <w:rsid w:val="0BA9609E"/>
    <w:rsid w:val="0BB6B8A2"/>
    <w:rsid w:val="0BBD1F2D"/>
    <w:rsid w:val="0BD31EB2"/>
    <w:rsid w:val="0BE23356"/>
    <w:rsid w:val="0BE4D6FF"/>
    <w:rsid w:val="0BF5A600"/>
    <w:rsid w:val="0BFE8201"/>
    <w:rsid w:val="0C3D8241"/>
    <w:rsid w:val="0C6EFA1D"/>
    <w:rsid w:val="0C7AB72B"/>
    <w:rsid w:val="0CAE843F"/>
    <w:rsid w:val="0CED9E28"/>
    <w:rsid w:val="0D67D1FB"/>
    <w:rsid w:val="0E03F115"/>
    <w:rsid w:val="0E2211A0"/>
    <w:rsid w:val="0E2BE216"/>
    <w:rsid w:val="0E586B89"/>
    <w:rsid w:val="0E7C883C"/>
    <w:rsid w:val="0EB53D89"/>
    <w:rsid w:val="0EC9CFEC"/>
    <w:rsid w:val="0EFD6697"/>
    <w:rsid w:val="0F10CDD1"/>
    <w:rsid w:val="0F266B1C"/>
    <w:rsid w:val="0F4C479F"/>
    <w:rsid w:val="0F4F9CDA"/>
    <w:rsid w:val="0F5E90D8"/>
    <w:rsid w:val="0F685F38"/>
    <w:rsid w:val="0F766882"/>
    <w:rsid w:val="0FAAB984"/>
    <w:rsid w:val="0FBA566F"/>
    <w:rsid w:val="0FC520DB"/>
    <w:rsid w:val="0FDCCE14"/>
    <w:rsid w:val="0FDFFDE3"/>
    <w:rsid w:val="102564C9"/>
    <w:rsid w:val="104AC47F"/>
    <w:rsid w:val="1065E51A"/>
    <w:rsid w:val="10706CAB"/>
    <w:rsid w:val="10866EAA"/>
    <w:rsid w:val="10B7C0C2"/>
    <w:rsid w:val="1115FBBB"/>
    <w:rsid w:val="115C280F"/>
    <w:rsid w:val="1173D626"/>
    <w:rsid w:val="1175BC82"/>
    <w:rsid w:val="1179D606"/>
    <w:rsid w:val="11A9633E"/>
    <w:rsid w:val="11C7D645"/>
    <w:rsid w:val="11DCBC8C"/>
    <w:rsid w:val="120AA975"/>
    <w:rsid w:val="121429DA"/>
    <w:rsid w:val="1233A137"/>
    <w:rsid w:val="124F9DEF"/>
    <w:rsid w:val="12B67A20"/>
    <w:rsid w:val="12D48FF3"/>
    <w:rsid w:val="1329D558"/>
    <w:rsid w:val="1352ECF6"/>
    <w:rsid w:val="1360C762"/>
    <w:rsid w:val="1390E16E"/>
    <w:rsid w:val="13FA9600"/>
    <w:rsid w:val="14047BC4"/>
    <w:rsid w:val="1412C23E"/>
    <w:rsid w:val="141326A2"/>
    <w:rsid w:val="1426E469"/>
    <w:rsid w:val="144B1E4B"/>
    <w:rsid w:val="14A762D6"/>
    <w:rsid w:val="14D55E1C"/>
    <w:rsid w:val="14F3527B"/>
    <w:rsid w:val="156534D1"/>
    <w:rsid w:val="157BEF31"/>
    <w:rsid w:val="15A79562"/>
    <w:rsid w:val="15EA6A3D"/>
    <w:rsid w:val="162A9889"/>
    <w:rsid w:val="165BFAA3"/>
    <w:rsid w:val="16CA27D2"/>
    <w:rsid w:val="16F2EBDC"/>
    <w:rsid w:val="1703CF2F"/>
    <w:rsid w:val="1720E678"/>
    <w:rsid w:val="17794A29"/>
    <w:rsid w:val="178FBE53"/>
    <w:rsid w:val="17CDBFCE"/>
    <w:rsid w:val="1803F9A9"/>
    <w:rsid w:val="182E6AAA"/>
    <w:rsid w:val="184D3FCA"/>
    <w:rsid w:val="185B6B48"/>
    <w:rsid w:val="186EF3E2"/>
    <w:rsid w:val="189AE33B"/>
    <w:rsid w:val="18D418F0"/>
    <w:rsid w:val="18D4E21C"/>
    <w:rsid w:val="18E08D90"/>
    <w:rsid w:val="19007E58"/>
    <w:rsid w:val="190796C5"/>
    <w:rsid w:val="190877A0"/>
    <w:rsid w:val="1950F534"/>
    <w:rsid w:val="198B7182"/>
    <w:rsid w:val="198C6B39"/>
    <w:rsid w:val="19BFECB8"/>
    <w:rsid w:val="19F73628"/>
    <w:rsid w:val="1A0ED326"/>
    <w:rsid w:val="1A469CF9"/>
    <w:rsid w:val="1A4DAFEF"/>
    <w:rsid w:val="1A767CD7"/>
    <w:rsid w:val="1AB466B1"/>
    <w:rsid w:val="1ACA8C51"/>
    <w:rsid w:val="1AF900B4"/>
    <w:rsid w:val="1AFBECFC"/>
    <w:rsid w:val="1B0D47CE"/>
    <w:rsid w:val="1B131167"/>
    <w:rsid w:val="1B398B8A"/>
    <w:rsid w:val="1B4610CD"/>
    <w:rsid w:val="1B58330A"/>
    <w:rsid w:val="1B6727B7"/>
    <w:rsid w:val="1B7F30AC"/>
    <w:rsid w:val="1B836578"/>
    <w:rsid w:val="1B8C9204"/>
    <w:rsid w:val="1B9E1CED"/>
    <w:rsid w:val="1BA457CE"/>
    <w:rsid w:val="1BC961F9"/>
    <w:rsid w:val="1BCAA4DA"/>
    <w:rsid w:val="1BE6295F"/>
    <w:rsid w:val="1C320357"/>
    <w:rsid w:val="1C5778F5"/>
    <w:rsid w:val="1C5DB072"/>
    <w:rsid w:val="1C73A142"/>
    <w:rsid w:val="1CBE8E67"/>
    <w:rsid w:val="1CC2831E"/>
    <w:rsid w:val="1CD9C342"/>
    <w:rsid w:val="1D00EBAB"/>
    <w:rsid w:val="1D0B8C9E"/>
    <w:rsid w:val="1D35FAFA"/>
    <w:rsid w:val="1D387149"/>
    <w:rsid w:val="1D479D31"/>
    <w:rsid w:val="1D96E809"/>
    <w:rsid w:val="1D991B3E"/>
    <w:rsid w:val="1D9BCE81"/>
    <w:rsid w:val="1DA9DFE9"/>
    <w:rsid w:val="1DE7E510"/>
    <w:rsid w:val="1E0170C0"/>
    <w:rsid w:val="1E23A0D7"/>
    <w:rsid w:val="1E5BC29D"/>
    <w:rsid w:val="1E623ED2"/>
    <w:rsid w:val="1E930592"/>
    <w:rsid w:val="1EA4E236"/>
    <w:rsid w:val="1EC982C9"/>
    <w:rsid w:val="1EC9B607"/>
    <w:rsid w:val="1F26A663"/>
    <w:rsid w:val="1F42F4B0"/>
    <w:rsid w:val="1F7378E1"/>
    <w:rsid w:val="1FA577AF"/>
    <w:rsid w:val="1FF59585"/>
    <w:rsid w:val="203CAB31"/>
    <w:rsid w:val="203CE99C"/>
    <w:rsid w:val="206837F3"/>
    <w:rsid w:val="20919450"/>
    <w:rsid w:val="20C24D6B"/>
    <w:rsid w:val="20C74543"/>
    <w:rsid w:val="20DF164A"/>
    <w:rsid w:val="21433139"/>
    <w:rsid w:val="216219B0"/>
    <w:rsid w:val="2188025C"/>
    <w:rsid w:val="21C27C9D"/>
    <w:rsid w:val="21DC82F8"/>
    <w:rsid w:val="21EA4EA0"/>
    <w:rsid w:val="220CB6D8"/>
    <w:rsid w:val="227B74A4"/>
    <w:rsid w:val="227D84A9"/>
    <w:rsid w:val="2288E6C7"/>
    <w:rsid w:val="2297C6A6"/>
    <w:rsid w:val="22AC506E"/>
    <w:rsid w:val="22BD5E09"/>
    <w:rsid w:val="22E14EEC"/>
    <w:rsid w:val="22E3D30F"/>
    <w:rsid w:val="230F4BCC"/>
    <w:rsid w:val="2331C33D"/>
    <w:rsid w:val="2333F425"/>
    <w:rsid w:val="234B0112"/>
    <w:rsid w:val="23512203"/>
    <w:rsid w:val="23530512"/>
    <w:rsid w:val="235B62FC"/>
    <w:rsid w:val="23ACB42F"/>
    <w:rsid w:val="23B4AE0A"/>
    <w:rsid w:val="23BB69BA"/>
    <w:rsid w:val="23D7F192"/>
    <w:rsid w:val="23DCE158"/>
    <w:rsid w:val="23E90E85"/>
    <w:rsid w:val="23EC0E75"/>
    <w:rsid w:val="23F1CFAE"/>
    <w:rsid w:val="23FB9F8A"/>
    <w:rsid w:val="23FEAF9B"/>
    <w:rsid w:val="245E41DC"/>
    <w:rsid w:val="24653C65"/>
    <w:rsid w:val="246CAE07"/>
    <w:rsid w:val="24A3D47F"/>
    <w:rsid w:val="24CA6565"/>
    <w:rsid w:val="24E3159B"/>
    <w:rsid w:val="24FF1550"/>
    <w:rsid w:val="250C4DC2"/>
    <w:rsid w:val="251FE1AE"/>
    <w:rsid w:val="255C9959"/>
    <w:rsid w:val="25736663"/>
    <w:rsid w:val="25887C81"/>
    <w:rsid w:val="25BB5D85"/>
    <w:rsid w:val="25CD51A9"/>
    <w:rsid w:val="25CF6524"/>
    <w:rsid w:val="25FA9AC7"/>
    <w:rsid w:val="261E5459"/>
    <w:rsid w:val="263749E3"/>
    <w:rsid w:val="2645ED30"/>
    <w:rsid w:val="2691B65D"/>
    <w:rsid w:val="26DD5E89"/>
    <w:rsid w:val="26DE9CB4"/>
    <w:rsid w:val="26E6CD0C"/>
    <w:rsid w:val="26E7BD98"/>
    <w:rsid w:val="2719C973"/>
    <w:rsid w:val="273B6706"/>
    <w:rsid w:val="27E1DC9B"/>
    <w:rsid w:val="27EE5726"/>
    <w:rsid w:val="280921D5"/>
    <w:rsid w:val="280E0AC9"/>
    <w:rsid w:val="28283C84"/>
    <w:rsid w:val="283A1E06"/>
    <w:rsid w:val="283C1D7F"/>
    <w:rsid w:val="285718FE"/>
    <w:rsid w:val="2865D26C"/>
    <w:rsid w:val="28A0EFCE"/>
    <w:rsid w:val="28B55C6B"/>
    <w:rsid w:val="28D2E695"/>
    <w:rsid w:val="28E9DE75"/>
    <w:rsid w:val="290FB3DC"/>
    <w:rsid w:val="291873E5"/>
    <w:rsid w:val="291A36E4"/>
    <w:rsid w:val="2991B28E"/>
    <w:rsid w:val="29C60A8D"/>
    <w:rsid w:val="2A608EF8"/>
    <w:rsid w:val="2A711E14"/>
    <w:rsid w:val="2A807732"/>
    <w:rsid w:val="2A9AE7DD"/>
    <w:rsid w:val="2AA85019"/>
    <w:rsid w:val="2ABFF7E4"/>
    <w:rsid w:val="2AC5D666"/>
    <w:rsid w:val="2B059425"/>
    <w:rsid w:val="2B18CFD7"/>
    <w:rsid w:val="2B2F08E6"/>
    <w:rsid w:val="2B313DAC"/>
    <w:rsid w:val="2B3B09FB"/>
    <w:rsid w:val="2B409CD4"/>
    <w:rsid w:val="2B6D0063"/>
    <w:rsid w:val="2B838DBA"/>
    <w:rsid w:val="2B9768EA"/>
    <w:rsid w:val="2BA019B3"/>
    <w:rsid w:val="2BCA8FBE"/>
    <w:rsid w:val="2BD7D1DA"/>
    <w:rsid w:val="2BE51B3A"/>
    <w:rsid w:val="2C135F3A"/>
    <w:rsid w:val="2C1A5A2A"/>
    <w:rsid w:val="2C6BCB7C"/>
    <w:rsid w:val="2C8087CF"/>
    <w:rsid w:val="2C9CF821"/>
    <w:rsid w:val="2C9D8406"/>
    <w:rsid w:val="2CFA25E6"/>
    <w:rsid w:val="2D0F5139"/>
    <w:rsid w:val="2D157857"/>
    <w:rsid w:val="2D350440"/>
    <w:rsid w:val="2D52E874"/>
    <w:rsid w:val="2D82E491"/>
    <w:rsid w:val="2D950FF4"/>
    <w:rsid w:val="2DBE2FC7"/>
    <w:rsid w:val="2DD79EAE"/>
    <w:rsid w:val="2DDDDBF7"/>
    <w:rsid w:val="2DDEBAF2"/>
    <w:rsid w:val="2DF4A29D"/>
    <w:rsid w:val="2E17C48C"/>
    <w:rsid w:val="2E378EB7"/>
    <w:rsid w:val="2E4B7737"/>
    <w:rsid w:val="2E87DF6A"/>
    <w:rsid w:val="2EF6E910"/>
    <w:rsid w:val="2F44E79A"/>
    <w:rsid w:val="2F4EE9AB"/>
    <w:rsid w:val="2F7D0D5C"/>
    <w:rsid w:val="2FA9548C"/>
    <w:rsid w:val="2FB4A44F"/>
    <w:rsid w:val="2FF4EF15"/>
    <w:rsid w:val="304783E5"/>
    <w:rsid w:val="3057FAFC"/>
    <w:rsid w:val="305E0B86"/>
    <w:rsid w:val="307C17DE"/>
    <w:rsid w:val="30B4BC46"/>
    <w:rsid w:val="313C533D"/>
    <w:rsid w:val="3142C34E"/>
    <w:rsid w:val="31669DDF"/>
    <w:rsid w:val="31C8F405"/>
    <w:rsid w:val="32768205"/>
    <w:rsid w:val="32827E98"/>
    <w:rsid w:val="329989F3"/>
    <w:rsid w:val="329EB156"/>
    <w:rsid w:val="32A9EC31"/>
    <w:rsid w:val="32DE4A59"/>
    <w:rsid w:val="32E32C5C"/>
    <w:rsid w:val="32E66A06"/>
    <w:rsid w:val="32EB60D8"/>
    <w:rsid w:val="32EDF1DC"/>
    <w:rsid w:val="33428675"/>
    <w:rsid w:val="335A4614"/>
    <w:rsid w:val="3371495D"/>
    <w:rsid w:val="3383942B"/>
    <w:rsid w:val="338EDD32"/>
    <w:rsid w:val="33976029"/>
    <w:rsid w:val="33A41B1F"/>
    <w:rsid w:val="33D21713"/>
    <w:rsid w:val="343AC57F"/>
    <w:rsid w:val="345A60A1"/>
    <w:rsid w:val="348D4337"/>
    <w:rsid w:val="34B1E437"/>
    <w:rsid w:val="34B8D8B3"/>
    <w:rsid w:val="35186AE0"/>
    <w:rsid w:val="3567B68F"/>
    <w:rsid w:val="35AD6765"/>
    <w:rsid w:val="35DBFFB9"/>
    <w:rsid w:val="3634D9DE"/>
    <w:rsid w:val="363D75E0"/>
    <w:rsid w:val="365120BE"/>
    <w:rsid w:val="366D42E1"/>
    <w:rsid w:val="3678BB53"/>
    <w:rsid w:val="36E79978"/>
    <w:rsid w:val="374D437F"/>
    <w:rsid w:val="3767E3DF"/>
    <w:rsid w:val="3777D5FE"/>
    <w:rsid w:val="37B9170B"/>
    <w:rsid w:val="37DDC775"/>
    <w:rsid w:val="37F8D1E7"/>
    <w:rsid w:val="382361CB"/>
    <w:rsid w:val="3839B33D"/>
    <w:rsid w:val="3893D3A1"/>
    <w:rsid w:val="38A6D4E0"/>
    <w:rsid w:val="38AF5E24"/>
    <w:rsid w:val="38B961F6"/>
    <w:rsid w:val="38E91033"/>
    <w:rsid w:val="39489982"/>
    <w:rsid w:val="39981145"/>
    <w:rsid w:val="39C59DC8"/>
    <w:rsid w:val="39F56B30"/>
    <w:rsid w:val="3A0B1987"/>
    <w:rsid w:val="3A4BA512"/>
    <w:rsid w:val="3A850532"/>
    <w:rsid w:val="3A8CC153"/>
    <w:rsid w:val="3ADFA7AA"/>
    <w:rsid w:val="3AF3B275"/>
    <w:rsid w:val="3AFDD862"/>
    <w:rsid w:val="3B0A4190"/>
    <w:rsid w:val="3B15BDBD"/>
    <w:rsid w:val="3B16A97A"/>
    <w:rsid w:val="3B2BE01D"/>
    <w:rsid w:val="3BD28490"/>
    <w:rsid w:val="3C032494"/>
    <w:rsid w:val="3C091931"/>
    <w:rsid w:val="3C2D8F74"/>
    <w:rsid w:val="3C3BEED6"/>
    <w:rsid w:val="3C56A7CF"/>
    <w:rsid w:val="3C719EC5"/>
    <w:rsid w:val="3C8586F1"/>
    <w:rsid w:val="3CAAA23D"/>
    <w:rsid w:val="3CC9EBC1"/>
    <w:rsid w:val="3CDAB105"/>
    <w:rsid w:val="3CDC3CA1"/>
    <w:rsid w:val="3CE120DC"/>
    <w:rsid w:val="3D15364B"/>
    <w:rsid w:val="3D48F263"/>
    <w:rsid w:val="3D62BC8D"/>
    <w:rsid w:val="3D86DEC1"/>
    <w:rsid w:val="3D8A6C98"/>
    <w:rsid w:val="3DA0DECE"/>
    <w:rsid w:val="3DB069DF"/>
    <w:rsid w:val="3DCAD217"/>
    <w:rsid w:val="3DDC16A6"/>
    <w:rsid w:val="3DE4256D"/>
    <w:rsid w:val="3DF8ED57"/>
    <w:rsid w:val="3DF9E1CF"/>
    <w:rsid w:val="3DFE54E5"/>
    <w:rsid w:val="3E9E6653"/>
    <w:rsid w:val="3EBF4D57"/>
    <w:rsid w:val="3EE55640"/>
    <w:rsid w:val="3F0FFC88"/>
    <w:rsid w:val="3F113A25"/>
    <w:rsid w:val="3F39ECD8"/>
    <w:rsid w:val="3FBA0085"/>
    <w:rsid w:val="3FCAA8C6"/>
    <w:rsid w:val="4029676C"/>
    <w:rsid w:val="403A53F4"/>
    <w:rsid w:val="40418A89"/>
    <w:rsid w:val="40707B68"/>
    <w:rsid w:val="40763B9E"/>
    <w:rsid w:val="407956A1"/>
    <w:rsid w:val="4089EBC6"/>
    <w:rsid w:val="408AB652"/>
    <w:rsid w:val="408BE75F"/>
    <w:rsid w:val="40A8D455"/>
    <w:rsid w:val="40C808CE"/>
    <w:rsid w:val="40CF7A70"/>
    <w:rsid w:val="40DE12BB"/>
    <w:rsid w:val="40E525CC"/>
    <w:rsid w:val="4143E616"/>
    <w:rsid w:val="4187E35E"/>
    <w:rsid w:val="419D4CF3"/>
    <w:rsid w:val="41A32D9E"/>
    <w:rsid w:val="41E21111"/>
    <w:rsid w:val="41FB707F"/>
    <w:rsid w:val="42091C3C"/>
    <w:rsid w:val="4232F057"/>
    <w:rsid w:val="4246D463"/>
    <w:rsid w:val="425D5E23"/>
    <w:rsid w:val="426AD1C3"/>
    <w:rsid w:val="426D430F"/>
    <w:rsid w:val="42725C1F"/>
    <w:rsid w:val="428F4F27"/>
    <w:rsid w:val="42D60E35"/>
    <w:rsid w:val="42DD5584"/>
    <w:rsid w:val="42DFB88A"/>
    <w:rsid w:val="42E8B7A2"/>
    <w:rsid w:val="42F581C2"/>
    <w:rsid w:val="42F933C3"/>
    <w:rsid w:val="43161B3E"/>
    <w:rsid w:val="432DBED7"/>
    <w:rsid w:val="4343E196"/>
    <w:rsid w:val="438510AB"/>
    <w:rsid w:val="442BF915"/>
    <w:rsid w:val="442C88F6"/>
    <w:rsid w:val="4432E981"/>
    <w:rsid w:val="444D957D"/>
    <w:rsid w:val="4460FC3B"/>
    <w:rsid w:val="448D1FE0"/>
    <w:rsid w:val="44915223"/>
    <w:rsid w:val="449E2EAA"/>
    <w:rsid w:val="44A5CD76"/>
    <w:rsid w:val="44FFBFE5"/>
    <w:rsid w:val="453D686A"/>
    <w:rsid w:val="455A105D"/>
    <w:rsid w:val="4587A40C"/>
    <w:rsid w:val="45B1E83A"/>
    <w:rsid w:val="46016269"/>
    <w:rsid w:val="46243B49"/>
    <w:rsid w:val="462F9AFD"/>
    <w:rsid w:val="4697F1ED"/>
    <w:rsid w:val="46ED2CD7"/>
    <w:rsid w:val="46FD106B"/>
    <w:rsid w:val="47608C14"/>
    <w:rsid w:val="477F8403"/>
    <w:rsid w:val="47A4CCD8"/>
    <w:rsid w:val="480A0959"/>
    <w:rsid w:val="4830B87F"/>
    <w:rsid w:val="483A9E43"/>
    <w:rsid w:val="4844F456"/>
    <w:rsid w:val="4856ECD3"/>
    <w:rsid w:val="485D13F1"/>
    <w:rsid w:val="4887A890"/>
    <w:rsid w:val="48989AF6"/>
    <w:rsid w:val="489A5A80"/>
    <w:rsid w:val="489B5068"/>
    <w:rsid w:val="48A19495"/>
    <w:rsid w:val="48A2D42E"/>
    <w:rsid w:val="48D6259E"/>
    <w:rsid w:val="48F6CC73"/>
    <w:rsid w:val="4996F879"/>
    <w:rsid w:val="49D66EA4"/>
    <w:rsid w:val="49E26195"/>
    <w:rsid w:val="49E86F4D"/>
    <w:rsid w:val="4A041F49"/>
    <w:rsid w:val="4A0B44E2"/>
    <w:rsid w:val="4A46C3EB"/>
    <w:rsid w:val="4A4EF09A"/>
    <w:rsid w:val="4A4F9C94"/>
    <w:rsid w:val="4A4FEAF9"/>
    <w:rsid w:val="4A9B5957"/>
    <w:rsid w:val="4AB1EF2E"/>
    <w:rsid w:val="4AF857D1"/>
    <w:rsid w:val="4AFC264C"/>
    <w:rsid w:val="4B030C20"/>
    <w:rsid w:val="4B3DA374"/>
    <w:rsid w:val="4B641531"/>
    <w:rsid w:val="4B7DAC8A"/>
    <w:rsid w:val="4B929E8E"/>
    <w:rsid w:val="4BFA3FE8"/>
    <w:rsid w:val="4C0EC2D8"/>
    <w:rsid w:val="4C3D8C6A"/>
    <w:rsid w:val="4C3E8889"/>
    <w:rsid w:val="4CB25C0F"/>
    <w:rsid w:val="4CC84327"/>
    <w:rsid w:val="4CD803E8"/>
    <w:rsid w:val="4CE1DC6A"/>
    <w:rsid w:val="4D115C73"/>
    <w:rsid w:val="4D2EFC6C"/>
    <w:rsid w:val="4D9B59EF"/>
    <w:rsid w:val="4DA0E4C4"/>
    <w:rsid w:val="4DB6D584"/>
    <w:rsid w:val="4DCDC6D4"/>
    <w:rsid w:val="4DE86538"/>
    <w:rsid w:val="4DF89A4F"/>
    <w:rsid w:val="4E06356E"/>
    <w:rsid w:val="4E08558E"/>
    <w:rsid w:val="4E0E363C"/>
    <w:rsid w:val="4E13DA79"/>
    <w:rsid w:val="4E27BCC7"/>
    <w:rsid w:val="4F357D16"/>
    <w:rsid w:val="4F8116F2"/>
    <w:rsid w:val="4FA47677"/>
    <w:rsid w:val="4FC14517"/>
    <w:rsid w:val="4FDFDC1B"/>
    <w:rsid w:val="4FF55C41"/>
    <w:rsid w:val="4FF7956D"/>
    <w:rsid w:val="500675A5"/>
    <w:rsid w:val="500CD4FA"/>
    <w:rsid w:val="50168754"/>
    <w:rsid w:val="501E3FC8"/>
    <w:rsid w:val="503932BD"/>
    <w:rsid w:val="503E1219"/>
    <w:rsid w:val="50483C42"/>
    <w:rsid w:val="504D8504"/>
    <w:rsid w:val="506B5A4D"/>
    <w:rsid w:val="5074871D"/>
    <w:rsid w:val="50A8B07C"/>
    <w:rsid w:val="50B67566"/>
    <w:rsid w:val="510CCACF"/>
    <w:rsid w:val="5136AA16"/>
    <w:rsid w:val="516B67D0"/>
    <w:rsid w:val="516CF814"/>
    <w:rsid w:val="517A94F6"/>
    <w:rsid w:val="51811719"/>
    <w:rsid w:val="518A36F9"/>
    <w:rsid w:val="51A95630"/>
    <w:rsid w:val="51DAE47C"/>
    <w:rsid w:val="51DBFCB1"/>
    <w:rsid w:val="51DDF376"/>
    <w:rsid w:val="51EE52D5"/>
    <w:rsid w:val="51FF8BD1"/>
    <w:rsid w:val="5206A7C2"/>
    <w:rsid w:val="52529A96"/>
    <w:rsid w:val="527E93F8"/>
    <w:rsid w:val="52D891A5"/>
    <w:rsid w:val="53063C12"/>
    <w:rsid w:val="53073831"/>
    <w:rsid w:val="533DB6D0"/>
    <w:rsid w:val="53999F7A"/>
    <w:rsid w:val="53B51EC1"/>
    <w:rsid w:val="53B9A142"/>
    <w:rsid w:val="53CB8863"/>
    <w:rsid w:val="53D01E19"/>
    <w:rsid w:val="53EC4FC0"/>
    <w:rsid w:val="54012B6D"/>
    <w:rsid w:val="5403CE9E"/>
    <w:rsid w:val="5403D936"/>
    <w:rsid w:val="540AFC73"/>
    <w:rsid w:val="542D8706"/>
    <w:rsid w:val="545CD69A"/>
    <w:rsid w:val="54649AAB"/>
    <w:rsid w:val="547C96D5"/>
    <w:rsid w:val="5484F38B"/>
    <w:rsid w:val="549EF753"/>
    <w:rsid w:val="54E8E62D"/>
    <w:rsid w:val="550EFE1E"/>
    <w:rsid w:val="55145018"/>
    <w:rsid w:val="55317389"/>
    <w:rsid w:val="555E4077"/>
    <w:rsid w:val="5566D7A9"/>
    <w:rsid w:val="556BD14D"/>
    <w:rsid w:val="55927511"/>
    <w:rsid w:val="55997C1B"/>
    <w:rsid w:val="55DD6818"/>
    <w:rsid w:val="55E4F6D1"/>
    <w:rsid w:val="560A9A03"/>
    <w:rsid w:val="562D1C48"/>
    <w:rsid w:val="5661293E"/>
    <w:rsid w:val="5662FE7C"/>
    <w:rsid w:val="567B4147"/>
    <w:rsid w:val="5690637B"/>
    <w:rsid w:val="56C44FAD"/>
    <w:rsid w:val="56C56195"/>
    <w:rsid w:val="56CFA1CA"/>
    <w:rsid w:val="571B2F59"/>
    <w:rsid w:val="57339805"/>
    <w:rsid w:val="5736CCE9"/>
    <w:rsid w:val="574CCD41"/>
    <w:rsid w:val="57901810"/>
    <w:rsid w:val="5814DAC3"/>
    <w:rsid w:val="58427B93"/>
    <w:rsid w:val="5865ACD2"/>
    <w:rsid w:val="588E62EE"/>
    <w:rsid w:val="5893269F"/>
    <w:rsid w:val="58B4841E"/>
    <w:rsid w:val="58D68BA3"/>
    <w:rsid w:val="58E79461"/>
    <w:rsid w:val="59041A3B"/>
    <w:rsid w:val="592D75B8"/>
    <w:rsid w:val="5955F07B"/>
    <w:rsid w:val="59CAFC50"/>
    <w:rsid w:val="59FEC964"/>
    <w:rsid w:val="5A114F21"/>
    <w:rsid w:val="5A34B187"/>
    <w:rsid w:val="5A451554"/>
    <w:rsid w:val="5A45DFCF"/>
    <w:rsid w:val="5A5B7B5C"/>
    <w:rsid w:val="5A6A3CA8"/>
    <w:rsid w:val="5A8AC2F6"/>
    <w:rsid w:val="5A8C204E"/>
    <w:rsid w:val="5A9E3EC7"/>
    <w:rsid w:val="5AF04B1D"/>
    <w:rsid w:val="5AF7E0E7"/>
    <w:rsid w:val="5B1AE556"/>
    <w:rsid w:val="5B218DE2"/>
    <w:rsid w:val="5B3A7825"/>
    <w:rsid w:val="5B53EFF1"/>
    <w:rsid w:val="5B548F86"/>
    <w:rsid w:val="5B94B010"/>
    <w:rsid w:val="5BCD538B"/>
    <w:rsid w:val="5BE722ED"/>
    <w:rsid w:val="5BEA45CD"/>
    <w:rsid w:val="5BFEE9CC"/>
    <w:rsid w:val="5C1602CC"/>
    <w:rsid w:val="5C16C7A5"/>
    <w:rsid w:val="5C20AD69"/>
    <w:rsid w:val="5C22D8E3"/>
    <w:rsid w:val="5CA35B43"/>
    <w:rsid w:val="5CB894A2"/>
    <w:rsid w:val="5CBE2759"/>
    <w:rsid w:val="5D02868D"/>
    <w:rsid w:val="5D17FECA"/>
    <w:rsid w:val="5D7CECDB"/>
    <w:rsid w:val="5D9A6C59"/>
    <w:rsid w:val="5D9F1F74"/>
    <w:rsid w:val="5DD3ACEE"/>
    <w:rsid w:val="5DE02D00"/>
    <w:rsid w:val="5DE03DFC"/>
    <w:rsid w:val="5E1E7DE4"/>
    <w:rsid w:val="5E39DC48"/>
    <w:rsid w:val="5EB7E3F2"/>
    <w:rsid w:val="5F10E294"/>
    <w:rsid w:val="5F1E21E2"/>
    <w:rsid w:val="5F307258"/>
    <w:rsid w:val="5F5EADD8"/>
    <w:rsid w:val="5FA2801A"/>
    <w:rsid w:val="5FA94905"/>
    <w:rsid w:val="5FB92274"/>
    <w:rsid w:val="5FC2C021"/>
    <w:rsid w:val="5FEC7267"/>
    <w:rsid w:val="6010235B"/>
    <w:rsid w:val="6022C88C"/>
    <w:rsid w:val="602FAA56"/>
    <w:rsid w:val="6048454F"/>
    <w:rsid w:val="60938086"/>
    <w:rsid w:val="60E1601F"/>
    <w:rsid w:val="60E24443"/>
    <w:rsid w:val="60E6027F"/>
    <w:rsid w:val="60ECA666"/>
    <w:rsid w:val="60ED3389"/>
    <w:rsid w:val="610EF519"/>
    <w:rsid w:val="613784FE"/>
    <w:rsid w:val="61902771"/>
    <w:rsid w:val="61F4557B"/>
    <w:rsid w:val="621E3D0B"/>
    <w:rsid w:val="623607FF"/>
    <w:rsid w:val="6255FF0F"/>
    <w:rsid w:val="626382AA"/>
    <w:rsid w:val="628A5013"/>
    <w:rsid w:val="62B2D9FB"/>
    <w:rsid w:val="62B2E972"/>
    <w:rsid w:val="62B707E0"/>
    <w:rsid w:val="62D86F41"/>
    <w:rsid w:val="62F3AD9D"/>
    <w:rsid w:val="62FE8EC8"/>
    <w:rsid w:val="631382A6"/>
    <w:rsid w:val="6315E15B"/>
    <w:rsid w:val="631AF47E"/>
    <w:rsid w:val="6326AE4E"/>
    <w:rsid w:val="633AB23D"/>
    <w:rsid w:val="63BC93F1"/>
    <w:rsid w:val="63CD1986"/>
    <w:rsid w:val="63E2506C"/>
    <w:rsid w:val="63F47CCA"/>
    <w:rsid w:val="646A806B"/>
    <w:rsid w:val="64BD6E63"/>
    <w:rsid w:val="64DF9C5A"/>
    <w:rsid w:val="65203452"/>
    <w:rsid w:val="654B50D3"/>
    <w:rsid w:val="6562A148"/>
    <w:rsid w:val="6566F1A9"/>
    <w:rsid w:val="65732E5A"/>
    <w:rsid w:val="65FF4CFC"/>
    <w:rsid w:val="66445715"/>
    <w:rsid w:val="66941688"/>
    <w:rsid w:val="669FAA90"/>
    <w:rsid w:val="66B268FD"/>
    <w:rsid w:val="66D8668D"/>
    <w:rsid w:val="66FB0602"/>
    <w:rsid w:val="66FB2E93"/>
    <w:rsid w:val="671D5B27"/>
    <w:rsid w:val="674EA965"/>
    <w:rsid w:val="676CFBC6"/>
    <w:rsid w:val="6786FCBA"/>
    <w:rsid w:val="679B90A1"/>
    <w:rsid w:val="67A05211"/>
    <w:rsid w:val="67A458BA"/>
    <w:rsid w:val="67A56710"/>
    <w:rsid w:val="67DEB28B"/>
    <w:rsid w:val="67F07CC1"/>
    <w:rsid w:val="67F65C81"/>
    <w:rsid w:val="67F6D7AD"/>
    <w:rsid w:val="684AE7FD"/>
    <w:rsid w:val="685B333C"/>
    <w:rsid w:val="6894A1CC"/>
    <w:rsid w:val="6897088A"/>
    <w:rsid w:val="68AC86D9"/>
    <w:rsid w:val="691F35AE"/>
    <w:rsid w:val="6942C295"/>
    <w:rsid w:val="694964D9"/>
    <w:rsid w:val="695DE9FA"/>
    <w:rsid w:val="69730326"/>
    <w:rsid w:val="69A545A1"/>
    <w:rsid w:val="69B2DD66"/>
    <w:rsid w:val="69B630B1"/>
    <w:rsid w:val="69B6C0F0"/>
    <w:rsid w:val="69D911BA"/>
    <w:rsid w:val="69E65C15"/>
    <w:rsid w:val="6A7EFA4B"/>
    <w:rsid w:val="6A9975A7"/>
    <w:rsid w:val="6AA48A42"/>
    <w:rsid w:val="6ADB98EB"/>
    <w:rsid w:val="6ADC1746"/>
    <w:rsid w:val="6AF437F1"/>
    <w:rsid w:val="6AF7E489"/>
    <w:rsid w:val="6B0B026E"/>
    <w:rsid w:val="6B2E68EA"/>
    <w:rsid w:val="6B3DB330"/>
    <w:rsid w:val="6B45924C"/>
    <w:rsid w:val="6B69CE62"/>
    <w:rsid w:val="6B6DD22B"/>
    <w:rsid w:val="6B9284FE"/>
    <w:rsid w:val="6BC487D9"/>
    <w:rsid w:val="6BEE846C"/>
    <w:rsid w:val="6BFAACAC"/>
    <w:rsid w:val="6C2D8850"/>
    <w:rsid w:val="6C3575D6"/>
    <w:rsid w:val="6C56B29D"/>
    <w:rsid w:val="6C91C2A9"/>
    <w:rsid w:val="6CA8904B"/>
    <w:rsid w:val="6CBFC185"/>
    <w:rsid w:val="6CCDA3CA"/>
    <w:rsid w:val="6CDE624B"/>
    <w:rsid w:val="6CE3A29A"/>
    <w:rsid w:val="6D31BCCC"/>
    <w:rsid w:val="6D55D0A9"/>
    <w:rsid w:val="6D6A85FF"/>
    <w:rsid w:val="6D6F9E9A"/>
    <w:rsid w:val="6D7BAA9C"/>
    <w:rsid w:val="6D92C78C"/>
    <w:rsid w:val="6D9D2578"/>
    <w:rsid w:val="6DCFC2C8"/>
    <w:rsid w:val="6DE0EA1A"/>
    <w:rsid w:val="6E0A7411"/>
    <w:rsid w:val="6E2E6F1B"/>
    <w:rsid w:val="6E5373BE"/>
    <w:rsid w:val="6E89689C"/>
    <w:rsid w:val="6E9D6782"/>
    <w:rsid w:val="6ED724D0"/>
    <w:rsid w:val="6ED95921"/>
    <w:rsid w:val="6EE2F080"/>
    <w:rsid w:val="6EEDC5BE"/>
    <w:rsid w:val="6EFC25F9"/>
    <w:rsid w:val="6F56BD21"/>
    <w:rsid w:val="6F5A472F"/>
    <w:rsid w:val="6F70D972"/>
    <w:rsid w:val="6FA8BF3B"/>
    <w:rsid w:val="6FBD138E"/>
    <w:rsid w:val="6FCF70BB"/>
    <w:rsid w:val="6FD9B536"/>
    <w:rsid w:val="6FF70770"/>
    <w:rsid w:val="7002D06A"/>
    <w:rsid w:val="70038F20"/>
    <w:rsid w:val="700AEF83"/>
    <w:rsid w:val="705F103E"/>
    <w:rsid w:val="70AA461D"/>
    <w:rsid w:val="70F77173"/>
    <w:rsid w:val="70FB7FB1"/>
    <w:rsid w:val="70FD3ACD"/>
    <w:rsid w:val="71318E1A"/>
    <w:rsid w:val="713A4FC9"/>
    <w:rsid w:val="713E6FFD"/>
    <w:rsid w:val="714AD65E"/>
    <w:rsid w:val="71537826"/>
    <w:rsid w:val="716002D0"/>
    <w:rsid w:val="71FD10DA"/>
    <w:rsid w:val="721C6768"/>
    <w:rsid w:val="72264F73"/>
    <w:rsid w:val="7227DAA2"/>
    <w:rsid w:val="72295F7D"/>
    <w:rsid w:val="722BB3AD"/>
    <w:rsid w:val="725F35FE"/>
    <w:rsid w:val="7273BC8D"/>
    <w:rsid w:val="7283329F"/>
    <w:rsid w:val="7286F42F"/>
    <w:rsid w:val="72887224"/>
    <w:rsid w:val="729ACDF1"/>
    <w:rsid w:val="729BF67F"/>
    <w:rsid w:val="72BA62AD"/>
    <w:rsid w:val="72C8D6CA"/>
    <w:rsid w:val="72D56174"/>
    <w:rsid w:val="72DEAF7D"/>
    <w:rsid w:val="72E71D55"/>
    <w:rsid w:val="7352A412"/>
    <w:rsid w:val="738B6D18"/>
    <w:rsid w:val="73ABCE25"/>
    <w:rsid w:val="73B0E34C"/>
    <w:rsid w:val="73B25C68"/>
    <w:rsid w:val="73BFFD59"/>
    <w:rsid w:val="73E19F21"/>
    <w:rsid w:val="73E7EC78"/>
    <w:rsid w:val="742B5B2A"/>
    <w:rsid w:val="742CA1A8"/>
    <w:rsid w:val="745F8428"/>
    <w:rsid w:val="747D9124"/>
    <w:rsid w:val="74CD8CB9"/>
    <w:rsid w:val="75030BFB"/>
    <w:rsid w:val="75039822"/>
    <w:rsid w:val="751AB746"/>
    <w:rsid w:val="752E38C0"/>
    <w:rsid w:val="7552A884"/>
    <w:rsid w:val="7553D16F"/>
    <w:rsid w:val="7572D788"/>
    <w:rsid w:val="75752131"/>
    <w:rsid w:val="7597612D"/>
    <w:rsid w:val="75C1D991"/>
    <w:rsid w:val="76174C5E"/>
    <w:rsid w:val="761E0379"/>
    <w:rsid w:val="7649087A"/>
    <w:rsid w:val="765BEC12"/>
    <w:rsid w:val="7677267F"/>
    <w:rsid w:val="767C137C"/>
    <w:rsid w:val="769955BA"/>
    <w:rsid w:val="76D77A77"/>
    <w:rsid w:val="76F88C5B"/>
    <w:rsid w:val="77176C1B"/>
    <w:rsid w:val="773DF54C"/>
    <w:rsid w:val="77671F7C"/>
    <w:rsid w:val="77736B82"/>
    <w:rsid w:val="778BC001"/>
    <w:rsid w:val="77A441F7"/>
    <w:rsid w:val="77BABB1F"/>
    <w:rsid w:val="77DB7C36"/>
    <w:rsid w:val="78165027"/>
    <w:rsid w:val="78206BE8"/>
    <w:rsid w:val="7831538C"/>
    <w:rsid w:val="78349091"/>
    <w:rsid w:val="785AEA38"/>
    <w:rsid w:val="7860F655"/>
    <w:rsid w:val="7878D918"/>
    <w:rsid w:val="78A5E526"/>
    <w:rsid w:val="78C7164F"/>
    <w:rsid w:val="78F15AF7"/>
    <w:rsid w:val="78FF118E"/>
    <w:rsid w:val="791B4DF1"/>
    <w:rsid w:val="79334B9D"/>
    <w:rsid w:val="793D4252"/>
    <w:rsid w:val="795B64C8"/>
    <w:rsid w:val="7963B40F"/>
    <w:rsid w:val="79671BCE"/>
    <w:rsid w:val="79701360"/>
    <w:rsid w:val="79DB3826"/>
    <w:rsid w:val="79F46083"/>
    <w:rsid w:val="79FAC40F"/>
    <w:rsid w:val="79FE0D2A"/>
    <w:rsid w:val="7A5B9A0C"/>
    <w:rsid w:val="7A64575B"/>
    <w:rsid w:val="7AAF43A8"/>
    <w:rsid w:val="7AC702B8"/>
    <w:rsid w:val="7B0BB83A"/>
    <w:rsid w:val="7B328334"/>
    <w:rsid w:val="7B566357"/>
    <w:rsid w:val="7B61AA09"/>
    <w:rsid w:val="7B639809"/>
    <w:rsid w:val="7B67B07B"/>
    <w:rsid w:val="7B6F75C8"/>
    <w:rsid w:val="7B80EE4B"/>
    <w:rsid w:val="7B81D455"/>
    <w:rsid w:val="7B9BD17D"/>
    <w:rsid w:val="7BB26929"/>
    <w:rsid w:val="7BBD9BFB"/>
    <w:rsid w:val="7C3EF0E5"/>
    <w:rsid w:val="7C640BD0"/>
    <w:rsid w:val="7C7EE7D9"/>
    <w:rsid w:val="7C9A961B"/>
    <w:rsid w:val="7CBAC6A1"/>
    <w:rsid w:val="7CD14B9F"/>
    <w:rsid w:val="7CD89C5B"/>
    <w:rsid w:val="7CE67D76"/>
    <w:rsid w:val="7CEF671B"/>
    <w:rsid w:val="7D3B2D7A"/>
    <w:rsid w:val="7D3DBEB6"/>
    <w:rsid w:val="7D4D3D28"/>
    <w:rsid w:val="7D55C16E"/>
    <w:rsid w:val="7D62C004"/>
    <w:rsid w:val="7D6CC97F"/>
    <w:rsid w:val="7D9FA4E9"/>
    <w:rsid w:val="7DA5407A"/>
    <w:rsid w:val="7DB16382"/>
    <w:rsid w:val="7DBF4631"/>
    <w:rsid w:val="7DCFADFD"/>
    <w:rsid w:val="7DDDCDCC"/>
    <w:rsid w:val="7E0734E3"/>
    <w:rsid w:val="7E39A808"/>
    <w:rsid w:val="7E3B3C68"/>
    <w:rsid w:val="7E4635F5"/>
    <w:rsid w:val="7E4FD973"/>
    <w:rsid w:val="7E5A70D3"/>
    <w:rsid w:val="7E9356D8"/>
    <w:rsid w:val="7E96B401"/>
    <w:rsid w:val="7EC90955"/>
    <w:rsid w:val="7EE0F908"/>
    <w:rsid w:val="7F1F22B0"/>
    <w:rsid w:val="7F3BEFE4"/>
    <w:rsid w:val="7F464CEF"/>
    <w:rsid w:val="7F6BED9D"/>
    <w:rsid w:val="7F8FCD6A"/>
    <w:rsid w:val="7FAA7BEC"/>
    <w:rsid w:val="7FB5DB1E"/>
    <w:rsid w:val="7FC1B56C"/>
    <w:rsid w:val="7FD2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01FC"/>
  <w15:chartTrackingRefBased/>
  <w15:docId w15:val="{C52ADF21-4E9D-43C8-A4D8-9EFC2704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3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D3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4B3B-E44E-4FAC-B902-E7B505A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867</Words>
  <Characters>10648</Characters>
  <Application>Microsoft Office Word</Application>
  <DocSecurity>0</DocSecurity>
  <Lines>88</Lines>
  <Paragraphs>24</Paragraphs>
  <ScaleCrop>false</ScaleCrop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rong Tuong</dc:creator>
  <cp:keywords/>
  <dc:description/>
  <cp:lastModifiedBy>Luong Trong Tuong</cp:lastModifiedBy>
  <cp:revision>896</cp:revision>
  <dcterms:created xsi:type="dcterms:W3CDTF">2021-03-10T17:00:00Z</dcterms:created>
  <dcterms:modified xsi:type="dcterms:W3CDTF">2021-03-20T02:34:00Z</dcterms:modified>
</cp:coreProperties>
</file>